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</w:rPr>
      </w:pPr>
      <w:r w:rsidRPr="008A4295">
        <w:rPr>
          <w:rFonts w:ascii="Times New Roman" w:hAnsi="Times New Roman"/>
          <w:b/>
        </w:rPr>
        <w:t>Министерство образования и науки Российской Федерации</w:t>
      </w: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</w:rPr>
      </w:pPr>
      <w:r w:rsidRPr="008A4295">
        <w:rPr>
          <w:rFonts w:ascii="Times New Roman" w:hAnsi="Times New Roman"/>
        </w:rPr>
        <w:t>Министерство общего и профессионального образования  Ростовской области</w:t>
      </w: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9"/>
        <w:gridCol w:w="8712"/>
      </w:tblGrid>
      <w:tr w:rsidR="00061039" w:rsidRPr="008A4295" w:rsidTr="0017365F">
        <w:tc>
          <w:tcPr>
            <w:tcW w:w="438" w:type="pct"/>
          </w:tcPr>
          <w:p w:rsidR="00061039" w:rsidRPr="008A4295" w:rsidRDefault="00061039" w:rsidP="006F743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A4295">
              <w:rPr>
                <w:rFonts w:ascii="Arial Narrow" w:hAnsi="Arial Narrow"/>
                <w:sz w:val="24"/>
                <w:szCs w:val="24"/>
                <w:lang w:eastAsia="en-US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44.35pt" o:ole="">
                  <v:imagedata r:id="rId8" o:title=""/>
                </v:shape>
                <o:OLEObject Type="Embed" ProgID="CorelDraw.Graphic.7" ShapeID="_x0000_i1025" DrawAspect="Content" ObjectID="_1676369623" r:id="rId9"/>
              </w:object>
            </w:r>
          </w:p>
        </w:tc>
        <w:tc>
          <w:tcPr>
            <w:tcW w:w="4562" w:type="pct"/>
            <w:vAlign w:val="center"/>
          </w:tcPr>
          <w:p w:rsidR="00061039" w:rsidRPr="004C25CE" w:rsidRDefault="00101E9A" w:rsidP="006F7431">
            <w:pPr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4C25CE">
              <w:rPr>
                <w:rFonts w:ascii="Times New Roman" w:hAnsi="Times New Roman"/>
                <w:color w:val="000000"/>
                <w:sz w:val="24"/>
                <w:szCs w:val="18"/>
              </w:rPr>
              <w:t>г</w:t>
            </w:r>
            <w:r w:rsidR="00061039" w:rsidRPr="004C25CE">
              <w:rPr>
                <w:rFonts w:ascii="Times New Roman" w:hAnsi="Times New Roman"/>
                <w:color w:val="000000"/>
                <w:sz w:val="24"/>
                <w:szCs w:val="18"/>
              </w:rPr>
              <w:t>осударственное бюджетное</w:t>
            </w:r>
            <w:r w:rsidR="00973D95" w:rsidRPr="004C25CE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профессиональное</w:t>
            </w:r>
            <w:r w:rsidR="00061039" w:rsidRPr="004C25CE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образовательное учреждение  Ростовской области</w:t>
            </w:r>
          </w:p>
          <w:p w:rsidR="00061039" w:rsidRPr="00C816D8" w:rsidRDefault="00101E9A" w:rsidP="006F7431">
            <w:pPr>
              <w:jc w:val="center"/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«</w:t>
            </w:r>
            <w:r w:rsidR="00061039" w:rsidRPr="00C816D8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4C25CE" w:rsidRDefault="00061039" w:rsidP="00973D95">
            <w:pPr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C816D8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C816D8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061039" w:rsidRPr="008A4295" w:rsidRDefault="00061039" w:rsidP="00973D9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816D8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(ГБ</w:t>
            </w:r>
            <w:r w:rsidR="00973D95" w:rsidRPr="00C816D8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П</w:t>
            </w:r>
            <w:r w:rsidRPr="00C816D8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 xml:space="preserve">ОУ РО </w:t>
            </w:r>
            <w:r w:rsidR="00101E9A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«</w:t>
            </w:r>
            <w:r w:rsidRPr="00C816D8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БТИТиР</w:t>
            </w:r>
            <w:r w:rsidR="00101E9A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»</w:t>
            </w:r>
            <w:r w:rsidRPr="00C816D8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)</w:t>
            </w:r>
          </w:p>
        </w:tc>
      </w:tr>
    </w:tbl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061039" w:rsidRPr="00F37542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F37542">
        <w:rPr>
          <w:rFonts w:ascii="Times New Roman" w:hAnsi="Times New Roman"/>
          <w:b/>
          <w:sz w:val="52"/>
          <w:szCs w:val="52"/>
        </w:rPr>
        <w:t xml:space="preserve">Рабочая программа </w:t>
      </w:r>
    </w:p>
    <w:p w:rsidR="00061039" w:rsidRPr="00F37542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F37542">
        <w:rPr>
          <w:rFonts w:ascii="Times New Roman" w:hAnsi="Times New Roman"/>
          <w:b/>
          <w:sz w:val="52"/>
          <w:szCs w:val="52"/>
        </w:rPr>
        <w:t>учебной дисциплины</w:t>
      </w:r>
    </w:p>
    <w:p w:rsidR="00061039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5CE" w:rsidRDefault="004C25CE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5CE" w:rsidRPr="008A4295" w:rsidRDefault="004C25CE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4C25CE" w:rsidRDefault="00C816D8" w:rsidP="00061039">
      <w:pPr>
        <w:spacing w:after="0" w:line="240" w:lineRule="auto"/>
        <w:jc w:val="center"/>
        <w:rPr>
          <w:rFonts w:ascii="Times New Roman" w:hAnsi="Times New Roman"/>
          <w:b/>
          <w:sz w:val="44"/>
          <w:szCs w:val="36"/>
        </w:rPr>
      </w:pPr>
      <w:r w:rsidRPr="004C25CE">
        <w:rPr>
          <w:rFonts w:ascii="Times New Roman" w:hAnsi="Times New Roman"/>
          <w:b/>
          <w:sz w:val="40"/>
          <w:szCs w:val="32"/>
        </w:rPr>
        <w:t xml:space="preserve">ОП.08 </w:t>
      </w:r>
      <w:r w:rsidR="00061039" w:rsidRPr="004C25CE">
        <w:rPr>
          <w:rFonts w:ascii="Times New Roman" w:hAnsi="Times New Roman"/>
          <w:b/>
          <w:sz w:val="40"/>
          <w:szCs w:val="32"/>
        </w:rPr>
        <w:t>Вычислительная техника</w:t>
      </w:r>
      <w:r w:rsidR="00C219F1" w:rsidRPr="004C25CE">
        <w:rPr>
          <w:rFonts w:ascii="Times New Roman" w:hAnsi="Times New Roman"/>
          <w:b/>
          <w:sz w:val="40"/>
          <w:szCs w:val="32"/>
        </w:rPr>
        <w:t xml:space="preserve"> </w:t>
      </w:r>
    </w:p>
    <w:p w:rsidR="00061039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61039" w:rsidRPr="00F37542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25CE" w:rsidRPr="004C25CE" w:rsidRDefault="00061039" w:rsidP="000610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pacing w:val="-5"/>
          <w:sz w:val="36"/>
          <w:szCs w:val="32"/>
        </w:rPr>
      </w:pPr>
      <w:r w:rsidRPr="004C25CE">
        <w:rPr>
          <w:rFonts w:ascii="Times New Roman" w:hAnsi="Times New Roman"/>
          <w:sz w:val="36"/>
          <w:szCs w:val="32"/>
        </w:rPr>
        <w:t xml:space="preserve">специальность </w:t>
      </w:r>
      <w:r w:rsidR="00744444" w:rsidRPr="004C25CE">
        <w:rPr>
          <w:rFonts w:ascii="Times New Roman" w:hAnsi="Times New Roman"/>
          <w:sz w:val="36"/>
          <w:szCs w:val="32"/>
        </w:rPr>
        <w:t xml:space="preserve">СПО </w:t>
      </w:r>
      <w:r w:rsidR="008E3E69" w:rsidRPr="004C25CE">
        <w:rPr>
          <w:rFonts w:ascii="Times New Roman" w:hAnsi="Times New Roman"/>
          <w:color w:val="000000"/>
          <w:spacing w:val="-5"/>
          <w:sz w:val="36"/>
          <w:szCs w:val="32"/>
        </w:rPr>
        <w:t>11.02.02</w:t>
      </w:r>
      <w:r w:rsidR="00554B8A" w:rsidRPr="004C25CE">
        <w:rPr>
          <w:rFonts w:ascii="Times New Roman" w:hAnsi="Times New Roman"/>
          <w:color w:val="000000"/>
          <w:spacing w:val="-5"/>
          <w:sz w:val="36"/>
          <w:szCs w:val="32"/>
        </w:rPr>
        <w:t xml:space="preserve"> </w:t>
      </w:r>
    </w:p>
    <w:p w:rsidR="00061039" w:rsidRDefault="004C25CE" w:rsidP="004C2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5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«</w:t>
      </w:r>
      <w:r w:rsidR="009D6BAF" w:rsidRPr="004C25CE">
        <w:rPr>
          <w:rFonts w:ascii="Times New Roman" w:hAnsi="Times New Roman"/>
          <w:sz w:val="36"/>
          <w:szCs w:val="32"/>
        </w:rPr>
        <w:t>Техническое обслуживание и ремонт радиоэлектронной техники</w:t>
      </w:r>
      <w:r w:rsidR="00554B8A" w:rsidRPr="004C25CE">
        <w:rPr>
          <w:rFonts w:ascii="Times New Roman" w:hAnsi="Times New Roman"/>
          <w:sz w:val="36"/>
          <w:szCs w:val="32"/>
        </w:rPr>
        <w:t xml:space="preserve"> </w:t>
      </w:r>
      <w:r w:rsidR="0060646A" w:rsidRPr="004C25CE">
        <w:rPr>
          <w:rFonts w:ascii="Times New Roman" w:hAnsi="Times New Roman"/>
          <w:color w:val="000000"/>
          <w:spacing w:val="-5"/>
          <w:sz w:val="36"/>
          <w:szCs w:val="32"/>
        </w:rPr>
        <w:t>(по отраслям)</w:t>
      </w:r>
      <w:r>
        <w:rPr>
          <w:rFonts w:ascii="Times New Roman" w:hAnsi="Times New Roman"/>
          <w:color w:val="000000"/>
          <w:spacing w:val="-5"/>
          <w:sz w:val="36"/>
          <w:szCs w:val="32"/>
        </w:rPr>
        <w:t>»</w:t>
      </w:r>
    </w:p>
    <w:p w:rsidR="004C25CE" w:rsidRDefault="004C25CE" w:rsidP="004C2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5"/>
          <w:sz w:val="36"/>
          <w:szCs w:val="32"/>
        </w:rPr>
      </w:pPr>
    </w:p>
    <w:p w:rsidR="004C25CE" w:rsidRPr="004C25CE" w:rsidRDefault="004C25CE" w:rsidP="004C2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5"/>
          <w:sz w:val="36"/>
          <w:szCs w:val="32"/>
        </w:rPr>
      </w:pPr>
      <w:r>
        <w:rPr>
          <w:rFonts w:ascii="Times New Roman" w:hAnsi="Times New Roman"/>
          <w:color w:val="000000"/>
          <w:spacing w:val="-5"/>
          <w:sz w:val="36"/>
          <w:szCs w:val="32"/>
        </w:rPr>
        <w:t>(базовый уровень)</w:t>
      </w:r>
    </w:p>
    <w:p w:rsidR="00061039" w:rsidRPr="008A4295" w:rsidRDefault="00061039" w:rsidP="00061039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Pr="008A4295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039" w:rsidRDefault="00061039" w:rsidP="0006103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61039" w:rsidRPr="004C25CE" w:rsidRDefault="00061039" w:rsidP="00061039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4C25CE">
        <w:rPr>
          <w:rFonts w:ascii="Times New Roman" w:hAnsi="Times New Roman"/>
          <w:sz w:val="28"/>
          <w:szCs w:val="32"/>
        </w:rPr>
        <w:t>г. Батайск</w:t>
      </w:r>
    </w:p>
    <w:p w:rsidR="00061039" w:rsidRPr="004C25CE" w:rsidRDefault="00296F9C" w:rsidP="00061039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020</w:t>
      </w:r>
      <w:r w:rsidR="00061039" w:rsidRPr="004C25CE">
        <w:rPr>
          <w:rFonts w:ascii="Times New Roman" w:hAnsi="Times New Roman"/>
          <w:sz w:val="28"/>
          <w:szCs w:val="32"/>
        </w:rPr>
        <w:t xml:space="preserve"> г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84"/>
        <w:gridCol w:w="1166"/>
        <w:gridCol w:w="4221"/>
      </w:tblGrid>
      <w:tr w:rsidR="00061039" w:rsidRPr="00E80057" w:rsidTr="006F7431">
        <w:tc>
          <w:tcPr>
            <w:tcW w:w="2186" w:type="pct"/>
          </w:tcPr>
          <w:p w:rsidR="00061039" w:rsidRPr="00201D35" w:rsidRDefault="00061039" w:rsidP="006F7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D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обрена</w:t>
            </w:r>
          </w:p>
          <w:p w:rsidR="00061039" w:rsidRPr="00E80057" w:rsidRDefault="00061039" w:rsidP="006F7431">
            <w:pPr>
              <w:ind w:left="993" w:hanging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057">
              <w:rPr>
                <w:rFonts w:ascii="Times New Roman" w:hAnsi="Times New Roman"/>
                <w:sz w:val="24"/>
                <w:szCs w:val="24"/>
              </w:rPr>
              <w:t>ЦМ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их дисциплин</w:t>
            </w:r>
          </w:p>
          <w:p w:rsidR="00061039" w:rsidRPr="00E80057" w:rsidRDefault="00061039" w:rsidP="006F74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057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101E9A">
              <w:rPr>
                <w:rFonts w:ascii="Times New Roman" w:hAnsi="Times New Roman"/>
                <w:sz w:val="24"/>
                <w:szCs w:val="24"/>
              </w:rPr>
              <w:t>1 от  31.08.</w:t>
            </w:r>
            <w:r w:rsidR="00296F9C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8005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61039" w:rsidRPr="00E80057" w:rsidRDefault="00061039" w:rsidP="006F74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057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061039" w:rsidRPr="00E80057" w:rsidRDefault="00061039" w:rsidP="006F74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973D95">
              <w:rPr>
                <w:rFonts w:ascii="Times New Roman" w:hAnsi="Times New Roman"/>
                <w:sz w:val="24"/>
                <w:szCs w:val="24"/>
              </w:rPr>
              <w:t>Макашина Т.М.</w:t>
            </w:r>
          </w:p>
          <w:p w:rsidR="00061039" w:rsidRPr="00E80057" w:rsidRDefault="00061039" w:rsidP="006D6D5D">
            <w:pP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609" w:type="pct"/>
          </w:tcPr>
          <w:p w:rsidR="00061039" w:rsidRPr="00E80057" w:rsidRDefault="00061039" w:rsidP="006F7431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205" w:type="pct"/>
          </w:tcPr>
          <w:p w:rsidR="00061039" w:rsidRPr="00E80057" w:rsidRDefault="00061039" w:rsidP="006F7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057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061039" w:rsidRPr="00057322" w:rsidRDefault="00061039" w:rsidP="006F7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22">
              <w:rPr>
                <w:rFonts w:ascii="Times New Roman" w:hAnsi="Times New Roman"/>
                <w:sz w:val="24"/>
                <w:szCs w:val="24"/>
              </w:rPr>
              <w:t>Зам. директора по УМР</w:t>
            </w:r>
          </w:p>
          <w:p w:rsidR="00061039" w:rsidRPr="00057322" w:rsidRDefault="00061039" w:rsidP="006F7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039" w:rsidRDefault="00061039" w:rsidP="006F7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22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57322">
              <w:rPr>
                <w:rFonts w:ascii="Times New Roman" w:hAnsi="Times New Roman"/>
                <w:sz w:val="24"/>
                <w:szCs w:val="24"/>
              </w:rPr>
              <w:t xml:space="preserve">  Л.В. Рябых</w:t>
            </w:r>
          </w:p>
          <w:p w:rsidR="00101E9A" w:rsidRPr="00E80057" w:rsidRDefault="00101E9A" w:rsidP="004C25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25CE">
              <w:rPr>
                <w:rFonts w:ascii="Times New Roman" w:hAnsi="Times New Roman"/>
                <w:sz w:val="24"/>
                <w:szCs w:val="24"/>
              </w:rPr>
              <w:t>1</w:t>
            </w:r>
            <w:r w:rsidR="00296F9C">
              <w:rPr>
                <w:rFonts w:ascii="Times New Roman" w:hAnsi="Times New Roman"/>
                <w:sz w:val="24"/>
                <w:szCs w:val="24"/>
              </w:rPr>
              <w:t>.08.2020</w:t>
            </w:r>
            <w:bookmarkStart w:id="0" w:name="_GoBack"/>
            <w:bookmarkEnd w:id="0"/>
          </w:p>
        </w:tc>
      </w:tr>
    </w:tbl>
    <w:p w:rsidR="00061039" w:rsidRDefault="00061039" w:rsidP="00061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039" w:rsidRDefault="00061039" w:rsidP="00061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039" w:rsidRPr="004C25CE" w:rsidRDefault="00061039" w:rsidP="00C627E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7E6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8E3E69" w:rsidRPr="008E3E69">
        <w:rPr>
          <w:rFonts w:ascii="Times New Roman" w:hAnsi="Times New Roman"/>
          <w:color w:val="000000"/>
          <w:spacing w:val="-5"/>
          <w:sz w:val="24"/>
          <w:szCs w:val="24"/>
        </w:rPr>
        <w:t>11.02.02</w:t>
      </w:r>
      <w:r w:rsidR="00101E9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627E6" w:rsidRPr="00C627E6">
        <w:rPr>
          <w:rFonts w:ascii="Times New Roman" w:hAnsi="Times New Roman"/>
          <w:sz w:val="24"/>
          <w:szCs w:val="24"/>
        </w:rPr>
        <w:t>Техническое обслуживание и ремонт радиоэлектронной техники</w:t>
      </w:r>
      <w:r w:rsidR="00101E9A">
        <w:rPr>
          <w:rFonts w:ascii="Times New Roman" w:hAnsi="Times New Roman"/>
          <w:sz w:val="24"/>
          <w:szCs w:val="24"/>
        </w:rPr>
        <w:t xml:space="preserve"> </w:t>
      </w:r>
      <w:r w:rsidRPr="00C627E6">
        <w:rPr>
          <w:rFonts w:ascii="Times New Roman" w:hAnsi="Times New Roman"/>
          <w:sz w:val="24"/>
          <w:szCs w:val="24"/>
        </w:rPr>
        <w:t xml:space="preserve">(утв. приказом Минобразования России </w:t>
      </w:r>
      <w:r w:rsidR="00E109B7">
        <w:rPr>
          <w:rFonts w:ascii="Times New Roman" w:hAnsi="Times New Roman"/>
          <w:sz w:val="24"/>
          <w:szCs w:val="24"/>
        </w:rPr>
        <w:t>15.05.</w:t>
      </w:r>
      <w:r w:rsidR="00EE21FC">
        <w:rPr>
          <w:rFonts w:ascii="Times New Roman" w:hAnsi="Times New Roman"/>
          <w:sz w:val="24"/>
          <w:szCs w:val="24"/>
        </w:rPr>
        <w:t>201</w:t>
      </w:r>
      <w:r w:rsidR="00E109B7">
        <w:rPr>
          <w:rFonts w:ascii="Times New Roman" w:hAnsi="Times New Roman"/>
          <w:sz w:val="24"/>
          <w:szCs w:val="24"/>
        </w:rPr>
        <w:t>4</w:t>
      </w:r>
      <w:r w:rsidR="00C627E6" w:rsidRPr="00C627E6">
        <w:rPr>
          <w:rFonts w:ascii="Times New Roman" w:hAnsi="Times New Roman"/>
          <w:sz w:val="24"/>
          <w:szCs w:val="24"/>
        </w:rPr>
        <w:t xml:space="preserve"> г. Регистрационный № </w:t>
      </w:r>
      <w:r w:rsidR="00E109B7">
        <w:rPr>
          <w:rFonts w:ascii="Times New Roman" w:hAnsi="Times New Roman"/>
          <w:sz w:val="24"/>
          <w:szCs w:val="24"/>
        </w:rPr>
        <w:t>541</w:t>
      </w:r>
      <w:r w:rsidRPr="00C627E6">
        <w:rPr>
          <w:rFonts w:ascii="Times New Roman" w:hAnsi="Times New Roman"/>
          <w:sz w:val="24"/>
          <w:szCs w:val="24"/>
        </w:rPr>
        <w:t>)</w:t>
      </w:r>
      <w:r w:rsidR="00973D95">
        <w:rPr>
          <w:rFonts w:ascii="Times New Roman" w:hAnsi="Times New Roman"/>
          <w:sz w:val="24"/>
          <w:szCs w:val="24"/>
        </w:rPr>
        <w:t xml:space="preserve">, </w:t>
      </w:r>
      <w:r w:rsidR="00973D95" w:rsidRPr="00973D95">
        <w:rPr>
          <w:rFonts w:ascii="Times New Roman" w:eastAsia="MS Mincho" w:hAnsi="Times New Roman"/>
          <w:sz w:val="24"/>
          <w:szCs w:val="24"/>
        </w:rPr>
        <w:t xml:space="preserve">профессионального стандарта специальности </w:t>
      </w:r>
      <w:r w:rsidR="00973D95" w:rsidRPr="004C25CE">
        <w:rPr>
          <w:rFonts w:ascii="Times New Roman" w:eastAsia="MS Mincho" w:hAnsi="Times New Roman"/>
          <w:sz w:val="24"/>
          <w:szCs w:val="24"/>
        </w:rPr>
        <w:t xml:space="preserve">Техник по обслуживанию радиоэлектронной техники и </w:t>
      </w:r>
      <w:r w:rsidR="00973D95" w:rsidRPr="004C25CE">
        <w:rPr>
          <w:rFonts w:ascii="Times New Roman" w:hAnsi="Times New Roman"/>
          <w:sz w:val="24"/>
          <w:szCs w:val="24"/>
        </w:rPr>
        <w:t>примерной программы учебной дисциплины электрорадиоизмерения.</w:t>
      </w:r>
    </w:p>
    <w:p w:rsidR="00061039" w:rsidRDefault="00061039" w:rsidP="00061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4CF4" w:rsidRDefault="00E84CF4" w:rsidP="00061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4CF4" w:rsidRDefault="00E84CF4" w:rsidP="00061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1039" w:rsidRPr="008A4295" w:rsidRDefault="00061039" w:rsidP="00061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4295">
        <w:rPr>
          <w:rFonts w:ascii="Times New Roman" w:hAnsi="Times New Roman"/>
          <w:b/>
          <w:sz w:val="24"/>
          <w:szCs w:val="24"/>
          <w:u w:val="single"/>
        </w:rPr>
        <w:t>Организация-разработчик</w:t>
      </w:r>
      <w:r w:rsidRPr="008A4295">
        <w:rPr>
          <w:rFonts w:ascii="Times New Roman" w:hAnsi="Times New Roman"/>
          <w:b/>
          <w:sz w:val="24"/>
          <w:szCs w:val="24"/>
        </w:rPr>
        <w:t xml:space="preserve">: </w:t>
      </w:r>
    </w:p>
    <w:p w:rsidR="00061039" w:rsidRPr="008A4295" w:rsidRDefault="00FE1CAF" w:rsidP="00061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</w:t>
      </w:r>
      <w:r w:rsidR="00D96BB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У РО </w:t>
      </w:r>
      <w:r w:rsidR="00061039" w:rsidRPr="008A4295">
        <w:rPr>
          <w:rFonts w:ascii="Times New Roman" w:hAnsi="Times New Roman"/>
          <w:sz w:val="24"/>
          <w:szCs w:val="24"/>
        </w:rPr>
        <w:t>Батайский техникум информационных технологий и радиоэлектроники  «Донинтех»</w:t>
      </w:r>
    </w:p>
    <w:p w:rsidR="00061039" w:rsidRPr="008A4295" w:rsidRDefault="00061039" w:rsidP="00061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CF4" w:rsidRDefault="00E84CF4" w:rsidP="00061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4CF4" w:rsidRDefault="00E84CF4" w:rsidP="00061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1039" w:rsidRPr="008A4295" w:rsidRDefault="00061039" w:rsidP="00061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4295">
        <w:rPr>
          <w:rFonts w:ascii="Times New Roman" w:hAnsi="Times New Roman"/>
          <w:b/>
          <w:sz w:val="24"/>
          <w:szCs w:val="24"/>
          <w:u w:val="single"/>
        </w:rPr>
        <w:t>Разработчик</w:t>
      </w:r>
      <w:r w:rsidRPr="008A4295">
        <w:rPr>
          <w:rFonts w:ascii="Times New Roman" w:hAnsi="Times New Roman"/>
          <w:b/>
          <w:sz w:val="24"/>
          <w:szCs w:val="24"/>
        </w:rPr>
        <w:t>:</w:t>
      </w:r>
    </w:p>
    <w:p w:rsidR="00061039" w:rsidRPr="008A4295" w:rsidRDefault="00061039" w:rsidP="000610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3"/>
        <w:gridCol w:w="7478"/>
      </w:tblGrid>
      <w:tr w:rsidR="004C25CE" w:rsidRPr="008A4295" w:rsidTr="004C25CE">
        <w:tc>
          <w:tcPr>
            <w:tcW w:w="2093" w:type="dxa"/>
          </w:tcPr>
          <w:p w:rsidR="004C25CE" w:rsidRPr="008A4295" w:rsidRDefault="004C25CE" w:rsidP="007E6022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ролло Л</w:t>
            </w:r>
            <w:r w:rsidRPr="008F5569">
              <w:rPr>
                <w:rFonts w:ascii="Times New Roman" w:hAnsi="Times New Roman"/>
                <w:sz w:val="24"/>
                <w:szCs w:val="24"/>
                <w:u w:val="single"/>
              </w:rPr>
              <w:t>.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-</w:t>
            </w:r>
          </w:p>
        </w:tc>
        <w:tc>
          <w:tcPr>
            <w:tcW w:w="7478" w:type="dxa"/>
          </w:tcPr>
          <w:p w:rsidR="004C25CE" w:rsidRPr="008A4295" w:rsidRDefault="004C25CE" w:rsidP="004C25CE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5569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шей квалификационной категории</w:t>
            </w:r>
            <w:r w:rsidRPr="008A429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8A429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ТИТиР</w:t>
            </w:r>
          </w:p>
        </w:tc>
      </w:tr>
    </w:tbl>
    <w:p w:rsidR="00061039" w:rsidRPr="008A4295" w:rsidRDefault="00061039" w:rsidP="000610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2172" w:rsidRPr="008A4295" w:rsidRDefault="003F2172" w:rsidP="00061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039" w:rsidRDefault="00061039" w:rsidP="00061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31F1">
        <w:rPr>
          <w:rFonts w:ascii="Times New Roman" w:hAnsi="Times New Roman"/>
          <w:b/>
          <w:sz w:val="24"/>
          <w:szCs w:val="24"/>
          <w:u w:val="single"/>
        </w:rPr>
        <w:t>Рецензенты:</w:t>
      </w:r>
    </w:p>
    <w:p w:rsidR="004C25CE" w:rsidRDefault="004C25CE" w:rsidP="00061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635"/>
        <w:gridCol w:w="2651"/>
        <w:gridCol w:w="4603"/>
      </w:tblGrid>
      <w:tr w:rsidR="004C25CE" w:rsidRPr="004C25CE" w:rsidTr="004C25CE">
        <w:trPr>
          <w:trHeight w:val="976"/>
        </w:trPr>
        <w:tc>
          <w:tcPr>
            <w:tcW w:w="2694" w:type="dxa"/>
            <w:shd w:val="clear" w:color="auto" w:fill="auto"/>
          </w:tcPr>
          <w:p w:rsidR="004C25CE" w:rsidRPr="004C25CE" w:rsidRDefault="004C25CE" w:rsidP="004C25CE">
            <w:pPr>
              <w:pStyle w:val="a3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4C25CE" w:rsidRPr="004C25CE" w:rsidRDefault="004C25CE" w:rsidP="004C25CE">
            <w:pPr>
              <w:pStyle w:val="a3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4C25CE" w:rsidRPr="004C25CE" w:rsidRDefault="004C25CE" w:rsidP="004C25CE">
            <w:pPr>
              <w:pStyle w:val="a3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4C25CE" w:rsidRPr="004C25CE" w:rsidRDefault="004C25CE" w:rsidP="004C25C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4C25CE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Купцова  С.В.</w:t>
            </w:r>
          </w:p>
          <w:p w:rsidR="004C25CE" w:rsidRPr="004C25CE" w:rsidRDefault="004C25CE" w:rsidP="004C25CE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 xml:space="preserve">     ФИ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25CE" w:rsidRPr="004C25CE" w:rsidRDefault="004C25CE" w:rsidP="004C25CE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28"/>
              </w:rPr>
            </w:pPr>
          </w:p>
          <w:p w:rsidR="004C25CE" w:rsidRPr="004C25CE" w:rsidRDefault="004C25CE" w:rsidP="004C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>_______________</w:t>
            </w:r>
          </w:p>
          <w:p w:rsidR="004C25CE" w:rsidRPr="004C25CE" w:rsidRDefault="004C25CE" w:rsidP="004C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>подпись</w:t>
            </w:r>
          </w:p>
        </w:tc>
        <w:tc>
          <w:tcPr>
            <w:tcW w:w="4784" w:type="dxa"/>
            <w:shd w:val="clear" w:color="auto" w:fill="auto"/>
          </w:tcPr>
          <w:p w:rsidR="004C25CE" w:rsidRPr="004C25CE" w:rsidRDefault="004C25CE" w:rsidP="004C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  <w:p w:rsidR="004C25CE" w:rsidRPr="004C25CE" w:rsidRDefault="004C25CE" w:rsidP="004C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5CE" w:rsidRDefault="004C25CE" w:rsidP="004C25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  <w:p w:rsidR="004C25CE" w:rsidRPr="004C25CE" w:rsidRDefault="004C25CE" w:rsidP="004C25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  <w:u w:val="single"/>
              </w:rPr>
              <w:t>Преподаватель ГБПОУ РО «БТИТиР</w:t>
            </w:r>
            <w:r w:rsidRPr="004C25CE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4C25CE" w:rsidRPr="004C25CE" w:rsidRDefault="004C25CE" w:rsidP="004C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>внутренний рецензент</w:t>
            </w:r>
          </w:p>
          <w:p w:rsidR="004C25CE" w:rsidRPr="004C25CE" w:rsidRDefault="004C25CE" w:rsidP="004C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C25CE" w:rsidRPr="004C25CE" w:rsidTr="004C25CE">
        <w:trPr>
          <w:trHeight w:val="976"/>
        </w:trPr>
        <w:tc>
          <w:tcPr>
            <w:tcW w:w="2694" w:type="dxa"/>
            <w:shd w:val="clear" w:color="auto" w:fill="auto"/>
          </w:tcPr>
          <w:p w:rsidR="004C25CE" w:rsidRPr="004C25CE" w:rsidRDefault="004C25CE" w:rsidP="004C25CE">
            <w:pPr>
              <w:pStyle w:val="a3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4C25CE" w:rsidRPr="004C25CE" w:rsidRDefault="004C25CE" w:rsidP="004C25C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18"/>
              <w:rPr>
                <w:rFonts w:ascii="Times New Roman" w:hAnsi="Times New Roman"/>
                <w:b/>
                <w:sz w:val="24"/>
                <w:szCs w:val="28"/>
              </w:rPr>
            </w:pPr>
            <w:r w:rsidRPr="004C25CE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Меджидова С.И</w:t>
            </w:r>
            <w:r w:rsidRPr="004C25CE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4C25CE" w:rsidRPr="004C25CE" w:rsidRDefault="004C25CE" w:rsidP="004C25CE">
            <w:pPr>
              <w:pStyle w:val="a3"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>ФИО</w:t>
            </w:r>
          </w:p>
        </w:tc>
        <w:tc>
          <w:tcPr>
            <w:tcW w:w="2694" w:type="dxa"/>
            <w:shd w:val="clear" w:color="auto" w:fill="auto"/>
          </w:tcPr>
          <w:p w:rsidR="004C25CE" w:rsidRPr="004C25CE" w:rsidRDefault="004C25CE" w:rsidP="004C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C25CE" w:rsidRPr="004C25CE" w:rsidRDefault="004C25CE" w:rsidP="004C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>______________</w:t>
            </w:r>
          </w:p>
          <w:p w:rsidR="004C25CE" w:rsidRPr="004C25CE" w:rsidRDefault="004C25CE" w:rsidP="004C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>подпись</w:t>
            </w:r>
          </w:p>
        </w:tc>
        <w:tc>
          <w:tcPr>
            <w:tcW w:w="4784" w:type="dxa"/>
            <w:shd w:val="clear" w:color="auto" w:fill="auto"/>
          </w:tcPr>
          <w:p w:rsidR="004C25CE" w:rsidRPr="004C25CE" w:rsidRDefault="004C25CE" w:rsidP="004C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C25CE" w:rsidRPr="004C25CE" w:rsidRDefault="004C25CE" w:rsidP="004C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C25CE">
              <w:rPr>
                <w:rFonts w:ascii="Times New Roman" w:hAnsi="Times New Roman"/>
                <w:sz w:val="24"/>
                <w:szCs w:val="28"/>
                <w:u w:val="single"/>
              </w:rPr>
              <w:t>Директор ООО «КораллМикро»</w:t>
            </w:r>
          </w:p>
          <w:p w:rsidR="004C25CE" w:rsidRPr="004C25CE" w:rsidRDefault="004C25CE" w:rsidP="004C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>внешний рецензент</w:t>
            </w:r>
          </w:p>
        </w:tc>
      </w:tr>
    </w:tbl>
    <w:p w:rsidR="004C25CE" w:rsidRDefault="004C25CE" w:rsidP="00061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C25CE" w:rsidRDefault="004C25CE" w:rsidP="00061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C25CE" w:rsidRDefault="004C25CE" w:rsidP="00061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C25CE" w:rsidRPr="004031F1" w:rsidRDefault="004C25CE" w:rsidP="00061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6D5D" w:rsidRDefault="006D6D5D" w:rsidP="00840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5D" w:rsidRDefault="006D6D5D" w:rsidP="004C25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B3E" w:rsidRDefault="00412B3E" w:rsidP="00840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B3E" w:rsidRDefault="00412B3E" w:rsidP="00840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B3E" w:rsidRDefault="00412B3E" w:rsidP="00840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 xml:space="preserve">на рабочую программу </w:t>
      </w:r>
      <w:r>
        <w:rPr>
          <w:rFonts w:ascii="Times New Roman" w:hAnsi="Times New Roman"/>
          <w:sz w:val="28"/>
          <w:szCs w:val="28"/>
        </w:rPr>
        <w:t>учебной дисциплины «Вычислительная техника»</w:t>
      </w:r>
      <w:r w:rsidRPr="00627A12">
        <w:rPr>
          <w:rFonts w:ascii="Times New Roman" w:hAnsi="Times New Roman"/>
          <w:sz w:val="28"/>
          <w:szCs w:val="28"/>
        </w:rPr>
        <w:t>,</w:t>
      </w: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 xml:space="preserve">разработанную преподавателем </w:t>
      </w:r>
      <w:r w:rsidR="007E6022">
        <w:rPr>
          <w:rFonts w:ascii="Times New Roman" w:hAnsi="Times New Roman"/>
          <w:sz w:val="28"/>
          <w:szCs w:val="28"/>
        </w:rPr>
        <w:t>Поролло Л</w:t>
      </w:r>
      <w:r w:rsidRPr="00627A12">
        <w:rPr>
          <w:rFonts w:ascii="Times New Roman" w:hAnsi="Times New Roman"/>
          <w:sz w:val="28"/>
          <w:szCs w:val="28"/>
        </w:rPr>
        <w:t>.В. и реализуемую в ГБ</w:t>
      </w:r>
      <w:r w:rsidR="00D96BB9">
        <w:rPr>
          <w:rFonts w:ascii="Times New Roman" w:hAnsi="Times New Roman"/>
          <w:sz w:val="28"/>
          <w:szCs w:val="28"/>
        </w:rPr>
        <w:t>П</w:t>
      </w:r>
      <w:r w:rsidRPr="00627A12">
        <w:rPr>
          <w:rFonts w:ascii="Times New Roman" w:hAnsi="Times New Roman"/>
          <w:sz w:val="28"/>
          <w:szCs w:val="28"/>
        </w:rPr>
        <w:t xml:space="preserve">ОУ </w:t>
      </w:r>
      <w:r w:rsidR="00D96BB9">
        <w:rPr>
          <w:rFonts w:ascii="Times New Roman" w:hAnsi="Times New Roman"/>
          <w:sz w:val="28"/>
          <w:szCs w:val="28"/>
        </w:rPr>
        <w:t>Р</w:t>
      </w:r>
      <w:r w:rsidRPr="00627A12">
        <w:rPr>
          <w:rFonts w:ascii="Times New Roman" w:hAnsi="Times New Roman"/>
          <w:sz w:val="28"/>
          <w:szCs w:val="28"/>
        </w:rPr>
        <w:t>О БТИТиР</w:t>
      </w:r>
    </w:p>
    <w:p w:rsidR="007E5A9D" w:rsidRPr="00224701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 xml:space="preserve">«Донинтех» г. Батайска по специальности среднего профессионального образования (далее СПО) </w:t>
      </w:r>
      <w:r w:rsidR="008E3E69" w:rsidRPr="008E3E69">
        <w:rPr>
          <w:rFonts w:ascii="Times New Roman" w:hAnsi="Times New Roman"/>
          <w:color w:val="000000"/>
          <w:spacing w:val="-5"/>
          <w:sz w:val="28"/>
          <w:szCs w:val="28"/>
        </w:rPr>
        <w:t>11.02.02</w:t>
      </w:r>
      <w:r w:rsidRPr="00627A12">
        <w:rPr>
          <w:rFonts w:ascii="Times New Roman" w:hAnsi="Times New Roman"/>
          <w:color w:val="000000"/>
          <w:spacing w:val="-5"/>
          <w:sz w:val="28"/>
          <w:szCs w:val="28"/>
        </w:rPr>
        <w:t xml:space="preserve"> «</w:t>
      </w:r>
      <w:r w:rsidRPr="00627A12">
        <w:rPr>
          <w:rFonts w:ascii="Times New Roman" w:hAnsi="Times New Roman"/>
          <w:sz w:val="28"/>
          <w:szCs w:val="28"/>
        </w:rPr>
        <w:t>Техническое обслуживание и ремонт радиоэлектронной техники</w:t>
      </w:r>
      <w:r w:rsidRPr="00627A12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(по отраслям) </w:t>
      </w: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>Структура рецензируемой рабочей учебной программы соответствует требованиям учебно-программной документации СПО.</w:t>
      </w: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 xml:space="preserve">Программа составлена в соответствии с государственными требованиями к минимуму содержания и уровню подготовки выпускников по специальности </w:t>
      </w:r>
      <w:r w:rsidR="008E3E69" w:rsidRPr="008E3E69">
        <w:rPr>
          <w:rFonts w:ascii="Times New Roman" w:hAnsi="Times New Roman"/>
          <w:color w:val="000000"/>
          <w:spacing w:val="-5"/>
          <w:sz w:val="28"/>
          <w:szCs w:val="28"/>
        </w:rPr>
        <w:t>11.02.02</w:t>
      </w:r>
      <w:r w:rsidRPr="00627A12">
        <w:rPr>
          <w:rFonts w:ascii="Times New Roman" w:hAnsi="Times New Roman"/>
          <w:color w:val="000000"/>
          <w:spacing w:val="-5"/>
          <w:sz w:val="28"/>
          <w:szCs w:val="28"/>
        </w:rPr>
        <w:t>«</w:t>
      </w:r>
      <w:r w:rsidRPr="00627A12">
        <w:rPr>
          <w:rFonts w:ascii="Times New Roman" w:hAnsi="Times New Roman"/>
          <w:sz w:val="28"/>
          <w:szCs w:val="28"/>
        </w:rPr>
        <w:t>Техническое обслуживание и ремонт радиоэлектронной техники</w:t>
      </w:r>
      <w:r w:rsidRPr="00627A12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(по отраслям).</w:t>
      </w: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>Для освоения основных практических навыков преподавателем опре</w:t>
      </w:r>
      <w:r w:rsidRPr="00627A12">
        <w:rPr>
          <w:rFonts w:ascii="Times New Roman" w:hAnsi="Times New Roman"/>
          <w:sz w:val="28"/>
          <w:szCs w:val="28"/>
        </w:rPr>
        <w:softHyphen/>
        <w:t>делены цели и задачи по формированию у студентов системы профессиональных компетенций с учетом рабочих программ по общетехническим дисциплинам.</w:t>
      </w: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>Преподаватель формирует содержательный компонент рабочей про</w:t>
      </w:r>
      <w:r w:rsidRPr="00627A12">
        <w:rPr>
          <w:rFonts w:ascii="Times New Roman" w:hAnsi="Times New Roman"/>
          <w:sz w:val="28"/>
          <w:szCs w:val="28"/>
        </w:rPr>
        <w:softHyphen/>
        <w:t>граммы, при изучении которого у студентов развиваются умения самостоя</w:t>
      </w:r>
      <w:r w:rsidRPr="00627A12">
        <w:rPr>
          <w:rFonts w:ascii="Times New Roman" w:hAnsi="Times New Roman"/>
          <w:sz w:val="28"/>
          <w:szCs w:val="28"/>
        </w:rPr>
        <w:softHyphen/>
        <w:t>тельных действий в соответствии с информационными технологиями.</w:t>
      </w: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>Педагогом предусмотрены межпредметные связи с изучаемыми общеобразовательными и общетехническими  дисциплинами. Это даёт возможность студентам применять информационные знания при изучении других предметов.</w:t>
      </w: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>В программе уделяется внимание развитию у студентов информацион</w:t>
      </w:r>
      <w:r w:rsidRPr="00627A12">
        <w:rPr>
          <w:rFonts w:ascii="Times New Roman" w:hAnsi="Times New Roman"/>
          <w:sz w:val="28"/>
          <w:szCs w:val="28"/>
        </w:rPr>
        <w:softHyphen/>
        <w:t>ного мышления, способствующего повышению компьютерной грамотности.</w:t>
      </w: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>Данная рабочая учебная программа соответствует требованиям, предъявляемым к учебно-программной документации, и может быть рекомендова</w:t>
      </w:r>
      <w:r w:rsidRPr="00627A12">
        <w:rPr>
          <w:rFonts w:ascii="Times New Roman" w:hAnsi="Times New Roman"/>
          <w:sz w:val="28"/>
          <w:szCs w:val="28"/>
        </w:rPr>
        <w:softHyphen/>
        <w:t>на для внедрения в учебный процесс общеобразовательного учреждения среднего профессионального образования.</w:t>
      </w:r>
    </w:p>
    <w:p w:rsidR="007E5A9D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635"/>
        <w:gridCol w:w="2651"/>
        <w:gridCol w:w="4603"/>
      </w:tblGrid>
      <w:tr w:rsidR="00E4189D" w:rsidRPr="004C25CE" w:rsidTr="00E4189D">
        <w:trPr>
          <w:trHeight w:val="976"/>
        </w:trPr>
        <w:tc>
          <w:tcPr>
            <w:tcW w:w="2635" w:type="dxa"/>
            <w:shd w:val="clear" w:color="auto" w:fill="auto"/>
          </w:tcPr>
          <w:p w:rsidR="00E4189D" w:rsidRPr="004C25CE" w:rsidRDefault="00E4189D" w:rsidP="00852591">
            <w:pPr>
              <w:pStyle w:val="a3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E4189D" w:rsidRPr="004C25CE" w:rsidRDefault="00E4189D" w:rsidP="00852591">
            <w:pPr>
              <w:pStyle w:val="a3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E4189D" w:rsidRPr="004C25CE" w:rsidRDefault="00E4189D" w:rsidP="00852591">
            <w:pPr>
              <w:pStyle w:val="a3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E4189D" w:rsidRPr="004C25CE" w:rsidRDefault="00E4189D" w:rsidP="00E4189D">
            <w:pPr>
              <w:pStyle w:val="a3"/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4C25CE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Купцова  С.В.</w:t>
            </w:r>
          </w:p>
          <w:p w:rsidR="00E4189D" w:rsidRPr="004C25CE" w:rsidRDefault="00E4189D" w:rsidP="00852591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 xml:space="preserve">     ФИО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E4189D" w:rsidRPr="004C25CE" w:rsidRDefault="00E4189D" w:rsidP="00852591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28"/>
              </w:rPr>
            </w:pPr>
          </w:p>
          <w:p w:rsidR="00E4189D" w:rsidRPr="004C25CE" w:rsidRDefault="00E4189D" w:rsidP="0085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>_______________</w:t>
            </w:r>
          </w:p>
          <w:p w:rsidR="00E4189D" w:rsidRPr="004C25CE" w:rsidRDefault="00E4189D" w:rsidP="0085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>подпись</w:t>
            </w:r>
          </w:p>
        </w:tc>
        <w:tc>
          <w:tcPr>
            <w:tcW w:w="4603" w:type="dxa"/>
            <w:shd w:val="clear" w:color="auto" w:fill="auto"/>
          </w:tcPr>
          <w:p w:rsidR="00E4189D" w:rsidRPr="004C25CE" w:rsidRDefault="00E4189D" w:rsidP="0085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  <w:p w:rsidR="00E4189D" w:rsidRPr="004C25CE" w:rsidRDefault="00E4189D" w:rsidP="00852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189D" w:rsidRDefault="00E4189D" w:rsidP="0085259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  <w:p w:rsidR="00E4189D" w:rsidRPr="00E4189D" w:rsidRDefault="00E4189D" w:rsidP="0085259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189D">
              <w:rPr>
                <w:rFonts w:ascii="Times New Roman" w:hAnsi="Times New Roman"/>
                <w:sz w:val="24"/>
                <w:szCs w:val="28"/>
              </w:rPr>
              <w:t>Преподаватель ГБПОУ РО «БТИТиР»</w:t>
            </w:r>
          </w:p>
          <w:p w:rsidR="00E4189D" w:rsidRPr="004C25CE" w:rsidRDefault="00E4189D" w:rsidP="00E41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4189D" w:rsidRPr="00627A12" w:rsidRDefault="00E418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4189D" w:rsidRDefault="00E4189D" w:rsidP="007E5A9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4189D" w:rsidRDefault="00E4189D" w:rsidP="007E5A9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4189D" w:rsidRDefault="00E4189D" w:rsidP="007E5A9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4189D" w:rsidRDefault="00E4189D" w:rsidP="007E5A9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E5A9D" w:rsidRPr="00627A12" w:rsidRDefault="007E5A9D" w:rsidP="007E5A9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 xml:space="preserve">на рабочую программу </w:t>
      </w:r>
      <w:r>
        <w:rPr>
          <w:rFonts w:ascii="Times New Roman" w:hAnsi="Times New Roman"/>
          <w:sz w:val="28"/>
          <w:szCs w:val="28"/>
        </w:rPr>
        <w:t>учебной дисциплины «Вычислительная техника»</w:t>
      </w:r>
      <w:r w:rsidRPr="00627A12">
        <w:rPr>
          <w:rFonts w:ascii="Times New Roman" w:hAnsi="Times New Roman"/>
          <w:sz w:val="28"/>
          <w:szCs w:val="28"/>
        </w:rPr>
        <w:t>,</w:t>
      </w:r>
    </w:p>
    <w:p w:rsidR="007E5A9D" w:rsidRPr="00627A12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 xml:space="preserve">разработанную преподавателем </w:t>
      </w:r>
      <w:r w:rsidR="007E6022">
        <w:rPr>
          <w:rFonts w:ascii="Times New Roman" w:hAnsi="Times New Roman"/>
          <w:sz w:val="28"/>
          <w:szCs w:val="28"/>
        </w:rPr>
        <w:t>Поролло Л</w:t>
      </w:r>
      <w:r w:rsidRPr="00627A12">
        <w:rPr>
          <w:rFonts w:ascii="Times New Roman" w:hAnsi="Times New Roman"/>
          <w:sz w:val="28"/>
          <w:szCs w:val="28"/>
        </w:rPr>
        <w:t>.В. и реализуемую в ГБ</w:t>
      </w:r>
      <w:r w:rsidR="002607A0">
        <w:rPr>
          <w:rFonts w:ascii="Times New Roman" w:hAnsi="Times New Roman"/>
          <w:sz w:val="28"/>
          <w:szCs w:val="28"/>
        </w:rPr>
        <w:t>П</w:t>
      </w:r>
      <w:r w:rsidRPr="00627A12">
        <w:rPr>
          <w:rFonts w:ascii="Times New Roman" w:hAnsi="Times New Roman"/>
          <w:sz w:val="28"/>
          <w:szCs w:val="28"/>
        </w:rPr>
        <w:t xml:space="preserve">ОУ </w:t>
      </w:r>
      <w:r w:rsidR="00362836">
        <w:rPr>
          <w:rFonts w:ascii="Times New Roman" w:hAnsi="Times New Roman"/>
          <w:sz w:val="28"/>
          <w:szCs w:val="28"/>
        </w:rPr>
        <w:t>Р</w:t>
      </w:r>
      <w:r w:rsidRPr="00627A12">
        <w:rPr>
          <w:rFonts w:ascii="Times New Roman" w:hAnsi="Times New Roman"/>
          <w:sz w:val="28"/>
          <w:szCs w:val="28"/>
        </w:rPr>
        <w:t>О БТИТиР</w:t>
      </w:r>
    </w:p>
    <w:p w:rsidR="007E5A9D" w:rsidRPr="00224701" w:rsidRDefault="007E5A9D" w:rsidP="007E5A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 xml:space="preserve">«Донинтех» г. Батайска по специальности среднего профессионального образования (далее СПО) </w:t>
      </w:r>
      <w:r w:rsidR="00DD0DDD" w:rsidRPr="008E3E69">
        <w:rPr>
          <w:rFonts w:ascii="Times New Roman" w:hAnsi="Times New Roman"/>
          <w:color w:val="000000"/>
          <w:spacing w:val="-5"/>
          <w:sz w:val="24"/>
          <w:szCs w:val="24"/>
        </w:rPr>
        <w:t>11.02.02</w:t>
      </w:r>
      <w:r w:rsidRPr="00627A12">
        <w:rPr>
          <w:rFonts w:ascii="Times New Roman" w:hAnsi="Times New Roman"/>
          <w:color w:val="000000"/>
          <w:spacing w:val="-5"/>
          <w:sz w:val="28"/>
          <w:szCs w:val="28"/>
        </w:rPr>
        <w:t>«</w:t>
      </w:r>
      <w:r w:rsidRPr="00627A12">
        <w:rPr>
          <w:rFonts w:ascii="Times New Roman" w:hAnsi="Times New Roman"/>
          <w:sz w:val="28"/>
          <w:szCs w:val="28"/>
        </w:rPr>
        <w:t>Техническое обслуживание и ремонт радиоэлектронной техники</w:t>
      </w:r>
      <w:r w:rsidRPr="00627A12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(по отраслям)</w:t>
      </w:r>
    </w:p>
    <w:p w:rsidR="007E5A9D" w:rsidRPr="00627A12" w:rsidRDefault="007E5A9D" w:rsidP="007E5A9D">
      <w:pPr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7E5A9D" w:rsidRPr="00627A12" w:rsidRDefault="007E5A9D" w:rsidP="007E5A9D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E5A9D" w:rsidRPr="00627A12" w:rsidRDefault="007E5A9D" w:rsidP="007E5A9D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E5A9D" w:rsidRPr="00627A12" w:rsidRDefault="007E5A9D" w:rsidP="007E5A9D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грамма дисциплины содержит пояснительную записку, </w:t>
      </w:r>
      <w:r w:rsidRPr="00627A12">
        <w:rPr>
          <w:rFonts w:ascii="Times New Roman" w:hAnsi="Times New Roman"/>
          <w:color w:val="000000"/>
          <w:spacing w:val="-7"/>
          <w:sz w:val="28"/>
          <w:szCs w:val="28"/>
        </w:rPr>
        <w:t xml:space="preserve"> тематический план, содержание дисциплины, практических и </w:t>
      </w:r>
      <w:r w:rsidRPr="00627A12">
        <w:rPr>
          <w:rFonts w:ascii="Times New Roman" w:hAnsi="Times New Roman"/>
          <w:color w:val="000000"/>
          <w:spacing w:val="-6"/>
          <w:sz w:val="28"/>
          <w:szCs w:val="28"/>
        </w:rPr>
        <w:t xml:space="preserve">самостоятельных работ, рекомендуемой литературы </w:t>
      </w:r>
      <w:r w:rsidRPr="00627A12">
        <w:rPr>
          <w:rFonts w:ascii="Times New Roman" w:hAnsi="Times New Roman"/>
          <w:color w:val="000000"/>
          <w:spacing w:val="-11"/>
          <w:sz w:val="28"/>
          <w:szCs w:val="28"/>
        </w:rPr>
        <w:t>и  региональный компонент.</w:t>
      </w:r>
    </w:p>
    <w:p w:rsidR="007E5A9D" w:rsidRPr="00627A12" w:rsidRDefault="007E5A9D" w:rsidP="007E5A9D">
      <w:pPr>
        <w:shd w:val="clear" w:color="auto" w:fill="FFFFFF"/>
        <w:spacing w:after="0" w:line="240" w:lineRule="auto"/>
        <w:ind w:left="14" w:right="14" w:firstLine="600"/>
        <w:jc w:val="both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color w:val="000000"/>
          <w:spacing w:val="-9"/>
          <w:sz w:val="28"/>
          <w:szCs w:val="28"/>
        </w:rPr>
        <w:t xml:space="preserve">В пояснительной записке дано описание назначения дисциплины; </w:t>
      </w:r>
      <w:r w:rsidRPr="00627A12">
        <w:rPr>
          <w:rFonts w:ascii="Times New Roman" w:hAnsi="Times New Roman"/>
          <w:color w:val="000000"/>
          <w:spacing w:val="-1"/>
          <w:sz w:val="28"/>
          <w:szCs w:val="28"/>
        </w:rPr>
        <w:t xml:space="preserve">отражены роль в подготовке специалистов, связь с другими дисциплинами, </w:t>
      </w:r>
      <w:r w:rsidRPr="00627A12">
        <w:rPr>
          <w:rFonts w:ascii="Times New Roman" w:hAnsi="Times New Roman"/>
          <w:color w:val="000000"/>
          <w:spacing w:val="-6"/>
          <w:sz w:val="28"/>
          <w:szCs w:val="28"/>
        </w:rPr>
        <w:t xml:space="preserve"> уровень образовательной программы; указана принадлежность </w:t>
      </w:r>
      <w:r w:rsidRPr="00627A12">
        <w:rPr>
          <w:rFonts w:ascii="Times New Roman" w:hAnsi="Times New Roman"/>
          <w:color w:val="000000"/>
          <w:spacing w:val="-9"/>
          <w:sz w:val="28"/>
          <w:szCs w:val="28"/>
        </w:rPr>
        <w:t xml:space="preserve">дисциплины к циклу в структуре профессиональной основной образовательной </w:t>
      </w:r>
      <w:r w:rsidRPr="00627A12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граммы; определены основные компетенции, которыми должен </w:t>
      </w:r>
      <w:r w:rsidRPr="00627A12">
        <w:rPr>
          <w:rFonts w:ascii="Times New Roman" w:hAnsi="Times New Roman"/>
          <w:color w:val="000000"/>
          <w:spacing w:val="-7"/>
          <w:sz w:val="28"/>
          <w:szCs w:val="28"/>
        </w:rPr>
        <w:t xml:space="preserve">овладеть студент после изучения дисциплины в соответствии с </w:t>
      </w:r>
      <w:r w:rsidRPr="00627A12">
        <w:rPr>
          <w:rFonts w:ascii="Times New Roman" w:hAnsi="Times New Roman"/>
          <w:color w:val="000000"/>
          <w:spacing w:val="-12"/>
          <w:sz w:val="28"/>
          <w:szCs w:val="28"/>
        </w:rPr>
        <w:t>государственными требованиями.</w:t>
      </w:r>
    </w:p>
    <w:p w:rsidR="007E5A9D" w:rsidRPr="00627A12" w:rsidRDefault="007E5A9D" w:rsidP="007E5A9D">
      <w:pPr>
        <w:shd w:val="clear" w:color="auto" w:fill="FFFFFF"/>
        <w:spacing w:after="0" w:line="240" w:lineRule="auto"/>
        <w:ind w:left="7" w:right="22" w:firstLine="600"/>
        <w:jc w:val="both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color w:val="000000"/>
          <w:spacing w:val="-8"/>
          <w:sz w:val="28"/>
          <w:szCs w:val="28"/>
        </w:rPr>
        <w:t xml:space="preserve">В тематическом плане раскрыта последовательность изучения разделов и </w:t>
      </w:r>
      <w:r w:rsidRPr="00627A12">
        <w:rPr>
          <w:rFonts w:ascii="Times New Roman" w:hAnsi="Times New Roman"/>
          <w:color w:val="000000"/>
          <w:spacing w:val="-10"/>
          <w:sz w:val="28"/>
          <w:szCs w:val="28"/>
        </w:rPr>
        <w:t>тем программы, показано распределение учебных часов по разделам и темам.</w:t>
      </w:r>
    </w:p>
    <w:p w:rsidR="007E5A9D" w:rsidRPr="00627A12" w:rsidRDefault="007E5A9D" w:rsidP="007E5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A9D">
        <w:rPr>
          <w:rFonts w:ascii="Times New Roman" w:hAnsi="Times New Roman"/>
          <w:color w:val="000000"/>
          <w:spacing w:val="-4"/>
          <w:sz w:val="28"/>
          <w:szCs w:val="28"/>
        </w:rPr>
        <w:t xml:space="preserve">Содержание дисциплины состоит из шести основных разделов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Pr="007E5A9D">
        <w:rPr>
          <w:rFonts w:ascii="Times New Roman" w:hAnsi="Times New Roman"/>
          <w:sz w:val="28"/>
          <w:szCs w:val="28"/>
        </w:rPr>
        <w:t>Основные сведения об электронной вычислительной технике</w:t>
      </w:r>
      <w:r>
        <w:rPr>
          <w:rFonts w:ascii="Times New Roman" w:hAnsi="Times New Roman"/>
          <w:sz w:val="28"/>
          <w:szCs w:val="28"/>
        </w:rPr>
        <w:t>», «</w:t>
      </w:r>
      <w:r w:rsidRPr="007E5A9D">
        <w:rPr>
          <w:rFonts w:ascii="Times New Roman" w:hAnsi="Times New Roman"/>
          <w:sz w:val="28"/>
          <w:szCs w:val="28"/>
        </w:rPr>
        <w:t>Основы работы ЭВМ</w:t>
      </w:r>
      <w:r>
        <w:rPr>
          <w:rFonts w:ascii="Times New Roman" w:hAnsi="Times New Roman"/>
          <w:sz w:val="28"/>
          <w:szCs w:val="28"/>
        </w:rPr>
        <w:t>», «</w:t>
      </w:r>
      <w:r w:rsidRPr="007E5A9D">
        <w:rPr>
          <w:rFonts w:ascii="Times New Roman" w:hAnsi="Times New Roman"/>
          <w:sz w:val="28"/>
          <w:szCs w:val="28"/>
        </w:rPr>
        <w:t>Элементы и устройства вычислительной техники</w:t>
      </w:r>
      <w:r>
        <w:rPr>
          <w:rFonts w:ascii="Times New Roman" w:hAnsi="Times New Roman"/>
          <w:sz w:val="28"/>
          <w:szCs w:val="28"/>
        </w:rPr>
        <w:t>», «</w:t>
      </w:r>
      <w:r w:rsidRPr="007E5A9D">
        <w:rPr>
          <w:rFonts w:ascii="Times New Roman" w:hAnsi="Times New Roman"/>
          <w:sz w:val="28"/>
          <w:szCs w:val="28"/>
        </w:rPr>
        <w:t>Микропроцессорные системы</w:t>
      </w:r>
      <w:r w:rsidR="0040758F">
        <w:rPr>
          <w:rFonts w:ascii="Times New Roman" w:hAnsi="Times New Roman"/>
          <w:sz w:val="28"/>
          <w:szCs w:val="28"/>
        </w:rPr>
        <w:t>», «</w:t>
      </w:r>
      <w:r w:rsidRPr="007E5A9D">
        <w:rPr>
          <w:rFonts w:ascii="Times New Roman" w:hAnsi="Times New Roman"/>
          <w:sz w:val="28"/>
          <w:szCs w:val="28"/>
        </w:rPr>
        <w:t>Запоминающие и периферийные устройства вычислительной техники</w:t>
      </w:r>
      <w:r w:rsidR="0040758F">
        <w:rPr>
          <w:rFonts w:ascii="Times New Roman" w:hAnsi="Times New Roman"/>
          <w:sz w:val="28"/>
          <w:szCs w:val="28"/>
        </w:rPr>
        <w:t>», «</w:t>
      </w:r>
      <w:r w:rsidRPr="007E5A9D">
        <w:rPr>
          <w:rFonts w:ascii="Times New Roman" w:hAnsi="Times New Roman"/>
          <w:sz w:val="28"/>
          <w:szCs w:val="28"/>
        </w:rPr>
        <w:t>Программные средства</w:t>
      </w:r>
      <w:r w:rsidR="0040758F">
        <w:rPr>
          <w:rFonts w:ascii="Times New Roman" w:hAnsi="Times New Roman"/>
          <w:sz w:val="28"/>
          <w:szCs w:val="28"/>
        </w:rPr>
        <w:t>»</w:t>
      </w:r>
      <w:r w:rsidRPr="00627A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27A12">
        <w:rPr>
          <w:rFonts w:ascii="Times New Roman" w:hAnsi="Times New Roman"/>
          <w:color w:val="000000"/>
          <w:spacing w:val="-11"/>
          <w:sz w:val="28"/>
          <w:szCs w:val="28"/>
        </w:rPr>
        <w:t>включающих темы, рекомендованные для изучения.</w:t>
      </w:r>
    </w:p>
    <w:p w:rsidR="007E5A9D" w:rsidRPr="00627A12" w:rsidRDefault="007E5A9D" w:rsidP="007E5A9D">
      <w:pPr>
        <w:shd w:val="clear" w:color="auto" w:fill="FFFFFF"/>
        <w:spacing w:after="0" w:line="240" w:lineRule="auto"/>
        <w:ind w:right="29" w:firstLine="60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627A12">
        <w:rPr>
          <w:rFonts w:ascii="Times New Roman" w:hAnsi="Times New Roman"/>
          <w:color w:val="000000"/>
          <w:spacing w:val="-7"/>
          <w:sz w:val="28"/>
          <w:szCs w:val="28"/>
        </w:rPr>
        <w:t xml:space="preserve">Содержание программы полностью соответствует государственным </w:t>
      </w:r>
      <w:r w:rsidRPr="00627A12">
        <w:rPr>
          <w:rFonts w:ascii="Times New Roman" w:hAnsi="Times New Roman"/>
          <w:color w:val="000000"/>
          <w:spacing w:val="-4"/>
          <w:sz w:val="28"/>
          <w:szCs w:val="28"/>
        </w:rPr>
        <w:t xml:space="preserve">требованиям к минимуму содержания и уровню подготовки выпускников по </w:t>
      </w:r>
      <w:r w:rsidRPr="00627A12">
        <w:rPr>
          <w:rFonts w:ascii="Times New Roman" w:hAnsi="Times New Roman"/>
          <w:color w:val="000000"/>
          <w:sz w:val="28"/>
          <w:szCs w:val="28"/>
        </w:rPr>
        <w:t xml:space="preserve">указанной специальности и может быть рекомендовано для студентов средних </w:t>
      </w:r>
      <w:r w:rsidRPr="00627A12">
        <w:rPr>
          <w:rFonts w:ascii="Times New Roman" w:hAnsi="Times New Roman"/>
          <w:color w:val="000000"/>
          <w:spacing w:val="-12"/>
          <w:sz w:val="28"/>
          <w:szCs w:val="28"/>
        </w:rPr>
        <w:t>специальных заведений базового уровня обучения.</w:t>
      </w:r>
    </w:p>
    <w:p w:rsidR="007E5A9D" w:rsidRDefault="007E5A9D" w:rsidP="007E5A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89D" w:rsidRPr="00627A12" w:rsidRDefault="00E4189D" w:rsidP="007E5A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A9D" w:rsidRPr="00627A12" w:rsidRDefault="007E5A9D" w:rsidP="007E5A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635"/>
        <w:gridCol w:w="2651"/>
        <w:gridCol w:w="4603"/>
      </w:tblGrid>
      <w:tr w:rsidR="00E4189D" w:rsidRPr="004C25CE" w:rsidTr="00E4189D">
        <w:trPr>
          <w:trHeight w:val="976"/>
        </w:trPr>
        <w:tc>
          <w:tcPr>
            <w:tcW w:w="2635" w:type="dxa"/>
            <w:shd w:val="clear" w:color="auto" w:fill="auto"/>
          </w:tcPr>
          <w:p w:rsidR="00E4189D" w:rsidRPr="004C25CE" w:rsidRDefault="00E4189D" w:rsidP="00852591">
            <w:pPr>
              <w:pStyle w:val="a3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E4189D" w:rsidRPr="004C25CE" w:rsidRDefault="00E4189D" w:rsidP="00E4189D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b/>
                <w:sz w:val="24"/>
                <w:szCs w:val="28"/>
              </w:rPr>
            </w:pPr>
            <w:r w:rsidRPr="004C25CE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Меджидов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а</w:t>
            </w:r>
            <w:r w:rsidRPr="004C25CE"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 </w:t>
            </w:r>
            <w:r w:rsidRPr="004C25CE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С.И</w:t>
            </w:r>
            <w:r w:rsidRPr="004C25CE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E4189D" w:rsidRPr="004C25CE" w:rsidRDefault="00E4189D" w:rsidP="00852591">
            <w:pPr>
              <w:pStyle w:val="a3"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>ФИО</w:t>
            </w:r>
          </w:p>
        </w:tc>
        <w:tc>
          <w:tcPr>
            <w:tcW w:w="2651" w:type="dxa"/>
            <w:shd w:val="clear" w:color="auto" w:fill="auto"/>
          </w:tcPr>
          <w:p w:rsidR="00E4189D" w:rsidRPr="004C25CE" w:rsidRDefault="00E4189D" w:rsidP="0085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4189D" w:rsidRPr="004C25CE" w:rsidRDefault="00E4189D" w:rsidP="0085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>______________</w:t>
            </w:r>
          </w:p>
          <w:p w:rsidR="00E4189D" w:rsidRPr="004C25CE" w:rsidRDefault="00E4189D" w:rsidP="0085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>подпись</w:t>
            </w:r>
          </w:p>
        </w:tc>
        <w:tc>
          <w:tcPr>
            <w:tcW w:w="4603" w:type="dxa"/>
            <w:shd w:val="clear" w:color="auto" w:fill="auto"/>
          </w:tcPr>
          <w:p w:rsidR="00E4189D" w:rsidRPr="004C25CE" w:rsidRDefault="00E4189D" w:rsidP="0085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4189D" w:rsidRPr="004C25CE" w:rsidRDefault="00E4189D" w:rsidP="0085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C25CE">
              <w:rPr>
                <w:rFonts w:ascii="Times New Roman" w:hAnsi="Times New Roman"/>
                <w:sz w:val="24"/>
                <w:szCs w:val="28"/>
                <w:u w:val="single"/>
              </w:rPr>
              <w:t>Директор ООО «КораллМикро»</w:t>
            </w:r>
          </w:p>
          <w:p w:rsidR="00E4189D" w:rsidRPr="004C25CE" w:rsidRDefault="00E4189D" w:rsidP="0085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25CE">
              <w:rPr>
                <w:rFonts w:ascii="Times New Roman" w:hAnsi="Times New Roman"/>
                <w:sz w:val="24"/>
                <w:szCs w:val="28"/>
              </w:rPr>
              <w:t>внешний рецензент</w:t>
            </w:r>
          </w:p>
        </w:tc>
      </w:tr>
    </w:tbl>
    <w:p w:rsidR="007E5A9D" w:rsidRPr="00627A12" w:rsidRDefault="007E5A9D" w:rsidP="007E5A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A9D" w:rsidRPr="00627A12" w:rsidRDefault="007E5A9D" w:rsidP="007E5A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A9D" w:rsidRPr="00627A12" w:rsidRDefault="007E5A9D" w:rsidP="007E5A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A9D" w:rsidRPr="00627A12" w:rsidRDefault="007E5A9D" w:rsidP="007E5A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836" w:rsidRDefault="00362836" w:rsidP="00840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A9D" w:rsidRDefault="007E5A9D" w:rsidP="00840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A9D" w:rsidRDefault="007E5A9D" w:rsidP="00840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D95" w:rsidRPr="004C3D4F" w:rsidRDefault="00973D95" w:rsidP="00973D9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5FAC" w:rsidRPr="009C5FAC" w:rsidRDefault="009C5FAC" w:rsidP="009C5F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5FA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9C5FAC" w:rsidRPr="009C5FAC" w:rsidRDefault="009C5FAC" w:rsidP="009C5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68"/>
        <w:gridCol w:w="1903"/>
      </w:tblGrid>
      <w:tr w:rsidR="009C5FAC" w:rsidRPr="009C5FAC" w:rsidTr="00DA0CA5">
        <w:trPr>
          <w:jc w:val="center"/>
        </w:trPr>
        <w:tc>
          <w:tcPr>
            <w:tcW w:w="7668" w:type="dxa"/>
            <w:shd w:val="clear" w:color="auto" w:fill="auto"/>
          </w:tcPr>
          <w:p w:rsidR="009C5FAC" w:rsidRPr="009C5FAC" w:rsidRDefault="009C5FAC" w:rsidP="009C5FAC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C5FAC" w:rsidRPr="009C5FAC" w:rsidRDefault="009C5FAC" w:rsidP="009C5FAC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5F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  <w:p w:rsidR="009C5FAC" w:rsidRPr="009C5FAC" w:rsidRDefault="009C5FAC" w:rsidP="009C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C5FAC" w:rsidRPr="009C5FAC" w:rsidRDefault="009C5FAC" w:rsidP="009C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5FAC" w:rsidRPr="009C5FAC" w:rsidRDefault="009C5FAC" w:rsidP="009C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F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C5FAC" w:rsidRPr="009C5FAC" w:rsidTr="00DA0CA5">
        <w:trPr>
          <w:jc w:val="center"/>
        </w:trPr>
        <w:tc>
          <w:tcPr>
            <w:tcW w:w="7668" w:type="dxa"/>
            <w:shd w:val="clear" w:color="auto" w:fill="auto"/>
          </w:tcPr>
          <w:p w:rsidR="009C5FAC" w:rsidRPr="009C5FAC" w:rsidRDefault="009C5FAC" w:rsidP="009C5FA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  <w:p w:rsidR="009C5FAC" w:rsidRPr="009C5FAC" w:rsidRDefault="009C5FAC" w:rsidP="009C5FAC">
            <w:pPr>
              <w:keepNext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9C5FAC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АСПОРТ примерной  ПРОГРАММЫ УЧЕБНОЙ ДИСЦИПЛИНЫ</w:t>
            </w:r>
          </w:p>
          <w:p w:rsidR="009C5FAC" w:rsidRPr="009C5FAC" w:rsidRDefault="009C5FAC" w:rsidP="009C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C5FAC" w:rsidRPr="009C5FAC" w:rsidRDefault="009C5FAC" w:rsidP="009C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C5F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C5FAC" w:rsidRPr="009C5FAC" w:rsidTr="00DA0CA5">
        <w:trPr>
          <w:jc w:val="center"/>
        </w:trPr>
        <w:tc>
          <w:tcPr>
            <w:tcW w:w="7668" w:type="dxa"/>
            <w:shd w:val="clear" w:color="auto" w:fill="auto"/>
          </w:tcPr>
          <w:p w:rsidR="009C5FAC" w:rsidRPr="009C5FAC" w:rsidRDefault="009C5FAC" w:rsidP="009C5FAC">
            <w:pPr>
              <w:keepNext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9C5FAC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 примерное содержание УЧЕБНОЙ ДИСЦИПЛИНЫ</w:t>
            </w:r>
          </w:p>
          <w:p w:rsidR="009C5FAC" w:rsidRPr="009C5FAC" w:rsidRDefault="009C5FAC" w:rsidP="009C5FA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C5FAC" w:rsidRPr="009C5FAC" w:rsidRDefault="009C5FAC" w:rsidP="009C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C5F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C5FAC" w:rsidRPr="009C5FAC" w:rsidTr="00DA0CA5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9C5FAC" w:rsidRPr="009C5FAC" w:rsidRDefault="009C5FAC" w:rsidP="009C5FAC">
            <w:pPr>
              <w:keepNext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9C5FAC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примерной программы учебной дисциплины</w:t>
            </w:r>
          </w:p>
          <w:p w:rsidR="009C5FAC" w:rsidRPr="009C5FAC" w:rsidRDefault="009C5FAC" w:rsidP="009C5FA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C5FAC" w:rsidRPr="009C5FAC" w:rsidRDefault="009C5FAC" w:rsidP="009C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C5F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9C5FAC" w:rsidRPr="009C5FAC" w:rsidTr="00DA0CA5">
        <w:trPr>
          <w:jc w:val="center"/>
        </w:trPr>
        <w:tc>
          <w:tcPr>
            <w:tcW w:w="7668" w:type="dxa"/>
            <w:shd w:val="clear" w:color="auto" w:fill="auto"/>
          </w:tcPr>
          <w:p w:rsidR="009C5FAC" w:rsidRPr="009C5FAC" w:rsidRDefault="009C5FAC" w:rsidP="009C5FAC">
            <w:pPr>
              <w:keepNext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9C5FAC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9C5FAC" w:rsidRPr="009C5FAC" w:rsidRDefault="009C5FAC" w:rsidP="009C5FA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C5FAC" w:rsidRPr="009C5FAC" w:rsidRDefault="009C5FAC" w:rsidP="009C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C5F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9C5FAC" w:rsidRPr="009C5FAC" w:rsidRDefault="009C5FAC" w:rsidP="009C5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3D95" w:rsidRDefault="00973D95" w:rsidP="00973D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568C" w:rsidRPr="00840863" w:rsidRDefault="0033568C" w:rsidP="00840863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40863"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УЧЕБНОЙ ДИСЦИПЛИНЫ </w:t>
      </w:r>
    </w:p>
    <w:p w:rsidR="0033568C" w:rsidRDefault="0033568C" w:rsidP="00424A47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p w:rsidR="00424A47" w:rsidRPr="00424A47" w:rsidRDefault="00424A47" w:rsidP="00424A47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p w:rsidR="0033568C" w:rsidRPr="004D3E66" w:rsidRDefault="0033568C" w:rsidP="0033568C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D3E66">
        <w:rPr>
          <w:rFonts w:ascii="Times New Roman" w:hAnsi="Times New Roman"/>
          <w:b/>
          <w:sz w:val="24"/>
          <w:szCs w:val="24"/>
        </w:rPr>
        <w:t>Область применения  программы</w:t>
      </w:r>
    </w:p>
    <w:p w:rsidR="0033568C" w:rsidRPr="004D3E66" w:rsidRDefault="0033568C" w:rsidP="0033568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D3E66">
        <w:rPr>
          <w:rFonts w:ascii="Times New Roman" w:hAnsi="Times New Roman"/>
          <w:sz w:val="24"/>
          <w:szCs w:val="24"/>
        </w:rPr>
        <w:t>П</w:t>
      </w:r>
      <w:r w:rsidR="002554A5">
        <w:rPr>
          <w:rFonts w:ascii="Times New Roman" w:hAnsi="Times New Roman"/>
          <w:sz w:val="24"/>
          <w:szCs w:val="24"/>
        </w:rPr>
        <w:t>р</w:t>
      </w:r>
      <w:r w:rsidRPr="004D3E66">
        <w:rPr>
          <w:rFonts w:ascii="Times New Roman" w:hAnsi="Times New Roman"/>
          <w:sz w:val="24"/>
          <w:szCs w:val="24"/>
        </w:rPr>
        <w:t>ограмма учебной дисциплины является частью основной профессиональной образовательной программы в соответствии с ФГОС по специальност</w:t>
      </w:r>
      <w:r w:rsidR="0055657D">
        <w:rPr>
          <w:rFonts w:ascii="Times New Roman" w:hAnsi="Times New Roman"/>
          <w:sz w:val="24"/>
          <w:szCs w:val="24"/>
        </w:rPr>
        <w:t>и</w:t>
      </w:r>
      <w:r w:rsidRPr="004D3E66">
        <w:rPr>
          <w:rFonts w:ascii="Times New Roman" w:hAnsi="Times New Roman"/>
          <w:sz w:val="24"/>
          <w:szCs w:val="24"/>
        </w:rPr>
        <w:t xml:space="preserve"> СПО </w:t>
      </w:r>
      <w:r w:rsidR="008E3E69" w:rsidRPr="008E3E69">
        <w:rPr>
          <w:rFonts w:ascii="Times New Roman" w:hAnsi="Times New Roman"/>
          <w:color w:val="000000"/>
          <w:spacing w:val="-5"/>
          <w:sz w:val="24"/>
          <w:szCs w:val="24"/>
        </w:rPr>
        <w:t>11.02.02</w:t>
      </w:r>
      <w:r w:rsidRPr="004D3E66">
        <w:rPr>
          <w:rFonts w:ascii="Times New Roman" w:hAnsi="Times New Roman"/>
          <w:color w:val="000000"/>
          <w:spacing w:val="-5"/>
          <w:sz w:val="24"/>
          <w:szCs w:val="24"/>
        </w:rPr>
        <w:t xml:space="preserve"> «</w:t>
      </w:r>
      <w:r w:rsidRPr="004D3E66">
        <w:rPr>
          <w:rFonts w:ascii="Times New Roman" w:hAnsi="Times New Roman"/>
          <w:sz w:val="24"/>
          <w:szCs w:val="24"/>
        </w:rPr>
        <w:t>Техническое обслуживание и ремонт радиоэлектронной техники</w:t>
      </w:r>
      <w:r w:rsidRPr="004D3E66">
        <w:rPr>
          <w:rFonts w:ascii="Times New Roman" w:hAnsi="Times New Roman"/>
          <w:color w:val="000000"/>
          <w:spacing w:val="-5"/>
          <w:sz w:val="24"/>
          <w:szCs w:val="24"/>
        </w:rPr>
        <w:t>».</w:t>
      </w:r>
    </w:p>
    <w:p w:rsidR="0033568C" w:rsidRDefault="0033568C" w:rsidP="003356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E66">
        <w:rPr>
          <w:rFonts w:ascii="Times New Roman" w:hAnsi="Times New Roman"/>
          <w:sz w:val="24"/>
          <w:szCs w:val="24"/>
        </w:rPr>
        <w:t>Программа может быть использована в дополнительном профессиональном образовании на курсах повышения квалификации и переподготовки специалистов, имеющих среднее общее и начальное профессиональное образование, работающих в отраслях, организациях, на предприятиях, фирмах, широко использующих вычислительную технику и современные информационные технологии.</w:t>
      </w:r>
    </w:p>
    <w:p w:rsidR="0033568C" w:rsidRPr="004D3E66" w:rsidRDefault="0033568C" w:rsidP="0033568C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33568C" w:rsidRPr="004D3E66" w:rsidRDefault="0033568C" w:rsidP="0033568C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D3E66">
        <w:rPr>
          <w:rFonts w:ascii="Times New Roman" w:hAnsi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33568C" w:rsidRDefault="0033568C" w:rsidP="002554A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D3E66"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 w:rsidR="0055657D">
        <w:rPr>
          <w:rFonts w:ascii="Times New Roman" w:hAnsi="Times New Roman"/>
          <w:bCs/>
          <w:color w:val="000000"/>
          <w:sz w:val="24"/>
          <w:szCs w:val="24"/>
        </w:rPr>
        <w:t>Вычислительная техника</w:t>
      </w:r>
      <w:r w:rsidRPr="004D3E66">
        <w:rPr>
          <w:rFonts w:ascii="Times New Roman" w:hAnsi="Times New Roman"/>
          <w:color w:val="000000"/>
          <w:spacing w:val="-5"/>
          <w:sz w:val="24"/>
          <w:szCs w:val="24"/>
        </w:rPr>
        <w:t xml:space="preserve"> относится к предметной области </w:t>
      </w:r>
      <w:r w:rsidR="00D7513D">
        <w:rPr>
          <w:rFonts w:ascii="Times New Roman" w:hAnsi="Times New Roman"/>
          <w:color w:val="000000"/>
          <w:spacing w:val="-5"/>
          <w:sz w:val="24"/>
          <w:szCs w:val="24"/>
        </w:rPr>
        <w:t xml:space="preserve">Общепрофессиональные дисциплины </w:t>
      </w:r>
      <w:r w:rsidR="0048577F">
        <w:rPr>
          <w:rFonts w:ascii="Times New Roman" w:hAnsi="Times New Roman"/>
          <w:color w:val="000000"/>
          <w:spacing w:val="-5"/>
          <w:sz w:val="24"/>
          <w:szCs w:val="24"/>
        </w:rPr>
        <w:t>ОП.08</w:t>
      </w:r>
      <w:r w:rsidRPr="004D3E66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33568C" w:rsidRPr="004D3E66" w:rsidRDefault="0033568C" w:rsidP="0033568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568C" w:rsidRPr="004D3E66" w:rsidRDefault="0033568C" w:rsidP="0033568C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D3E66">
        <w:rPr>
          <w:rFonts w:ascii="Times New Roman" w:hAnsi="Times New Roman"/>
          <w:b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33568C" w:rsidRPr="004D3E66" w:rsidRDefault="0033568C" w:rsidP="00335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E66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4D3E66">
        <w:rPr>
          <w:rFonts w:ascii="Times New Roman" w:hAnsi="Times New Roman"/>
          <w:sz w:val="24"/>
          <w:szCs w:val="24"/>
          <w:u w:val="single"/>
        </w:rPr>
        <w:t>должен уметь</w:t>
      </w:r>
      <w:r w:rsidRPr="004D3E66">
        <w:rPr>
          <w:rFonts w:ascii="Times New Roman" w:hAnsi="Times New Roman"/>
          <w:sz w:val="24"/>
          <w:szCs w:val="24"/>
        </w:rPr>
        <w:t>:</w:t>
      </w:r>
    </w:p>
    <w:p w:rsidR="0055657D" w:rsidRPr="00BA0254" w:rsidRDefault="0055657D" w:rsidP="0055657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254">
        <w:rPr>
          <w:rFonts w:ascii="Times New Roman" w:eastAsia="Times New Roman" w:hAnsi="Times New Roman"/>
          <w:sz w:val="24"/>
          <w:szCs w:val="24"/>
        </w:rPr>
        <w:t>использовать различные средства вычислительной техники и программного обеспечения в профессиональной деятельности;</w:t>
      </w:r>
    </w:p>
    <w:p w:rsidR="0033568C" w:rsidRPr="00BA0254" w:rsidRDefault="0055657D" w:rsidP="0055657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254">
        <w:rPr>
          <w:rFonts w:ascii="Times New Roman" w:eastAsia="Times New Roman" w:hAnsi="Times New Roman"/>
          <w:sz w:val="24"/>
          <w:szCs w:val="24"/>
        </w:rPr>
        <w:t>использовать различные виды обработки информации и способы представления ее в электронно-вычислительных машинах (ЭВМ);</w:t>
      </w:r>
    </w:p>
    <w:p w:rsidR="0033568C" w:rsidRPr="004D3E66" w:rsidRDefault="0033568C" w:rsidP="00335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E66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4D3E66">
        <w:rPr>
          <w:rFonts w:ascii="Times New Roman" w:hAnsi="Times New Roman"/>
          <w:sz w:val="24"/>
          <w:szCs w:val="24"/>
          <w:u w:val="single"/>
        </w:rPr>
        <w:t>должен знать</w:t>
      </w:r>
      <w:r w:rsidRPr="004D3E66">
        <w:rPr>
          <w:rFonts w:ascii="Times New Roman" w:hAnsi="Times New Roman"/>
          <w:sz w:val="24"/>
          <w:szCs w:val="24"/>
        </w:rPr>
        <w:t>:</w:t>
      </w:r>
    </w:p>
    <w:p w:rsidR="00E01357" w:rsidRPr="00BA0254" w:rsidRDefault="00E01357" w:rsidP="00E01357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254">
        <w:rPr>
          <w:rFonts w:ascii="Times New Roman" w:eastAsia="Times New Roman" w:hAnsi="Times New Roman"/>
          <w:sz w:val="24"/>
          <w:szCs w:val="24"/>
        </w:rPr>
        <w:t>классификацию и типовые узлы вычислительной техники;</w:t>
      </w:r>
    </w:p>
    <w:p w:rsidR="00E01357" w:rsidRPr="00BA0254" w:rsidRDefault="00E01357" w:rsidP="00E01357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254">
        <w:rPr>
          <w:rFonts w:ascii="Times New Roman" w:eastAsia="Times New Roman" w:hAnsi="Times New Roman"/>
          <w:sz w:val="24"/>
          <w:szCs w:val="24"/>
        </w:rPr>
        <w:t xml:space="preserve">архитектуру микропроцессорных систем; </w:t>
      </w:r>
    </w:p>
    <w:p w:rsidR="00E01357" w:rsidRPr="00BA0254" w:rsidRDefault="00E01357" w:rsidP="00E01357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254">
        <w:rPr>
          <w:rFonts w:ascii="Times New Roman" w:eastAsia="Times New Roman" w:hAnsi="Times New Roman"/>
          <w:sz w:val="24"/>
          <w:szCs w:val="24"/>
        </w:rPr>
        <w:t>основные методы цифровой обработки сигналов;</w:t>
      </w:r>
    </w:p>
    <w:p w:rsidR="00E01357" w:rsidRPr="002D1687" w:rsidRDefault="00E01357" w:rsidP="00E01357">
      <w:pPr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1687">
        <w:rPr>
          <w:rFonts w:ascii="Times New Roman" w:hAnsi="Times New Roman"/>
          <w:sz w:val="24"/>
          <w:szCs w:val="24"/>
        </w:rPr>
        <w:t>виды информации и</w:t>
      </w:r>
      <w:r w:rsidR="002D1687">
        <w:rPr>
          <w:rFonts w:ascii="Times New Roman" w:hAnsi="Times New Roman"/>
          <w:sz w:val="24"/>
          <w:szCs w:val="24"/>
        </w:rPr>
        <w:t xml:space="preserve"> способы представления ее в ЭВМ</w:t>
      </w:r>
      <w:r w:rsidRPr="002D1687">
        <w:rPr>
          <w:rFonts w:ascii="Times New Roman" w:hAnsi="Times New Roman"/>
          <w:sz w:val="24"/>
          <w:szCs w:val="24"/>
        </w:rPr>
        <w:t xml:space="preserve">; </w:t>
      </w:r>
    </w:p>
    <w:p w:rsidR="00E01357" w:rsidRPr="002D1687" w:rsidRDefault="00E01357" w:rsidP="00E01357">
      <w:pPr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1687">
        <w:rPr>
          <w:rFonts w:ascii="Times New Roman" w:hAnsi="Times New Roman"/>
          <w:sz w:val="24"/>
          <w:szCs w:val="24"/>
        </w:rPr>
        <w:t>системы счисления, перевод чисел  из одной системы счисления в другую, правила недесятичной арифметики, способы представления чисел в разрядной сетке ЭВМ;</w:t>
      </w:r>
    </w:p>
    <w:p w:rsidR="00E01357" w:rsidRPr="002D1687" w:rsidRDefault="00E01357" w:rsidP="00E01357">
      <w:pPr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1687">
        <w:rPr>
          <w:rFonts w:ascii="Times New Roman" w:hAnsi="Times New Roman"/>
          <w:sz w:val="24"/>
          <w:szCs w:val="24"/>
        </w:rPr>
        <w:t>логические основы ЭВМ, элементарные логические функции;</w:t>
      </w:r>
    </w:p>
    <w:p w:rsidR="00E01357" w:rsidRPr="002D1687" w:rsidRDefault="00E01357" w:rsidP="00E01357">
      <w:pPr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1687">
        <w:rPr>
          <w:rFonts w:ascii="Times New Roman" w:hAnsi="Times New Roman"/>
          <w:sz w:val="24"/>
          <w:szCs w:val="24"/>
        </w:rPr>
        <w:t>типовые узлы и устройства вычислительной техники: регистры, дешифраторы, счетчики, сумматоры; принципы построения и классификацию устройств памяти;</w:t>
      </w:r>
    </w:p>
    <w:p w:rsidR="00E01357" w:rsidRPr="002D1687" w:rsidRDefault="00E01357" w:rsidP="00E01357">
      <w:pPr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1687">
        <w:rPr>
          <w:rFonts w:ascii="Times New Roman" w:hAnsi="Times New Roman"/>
          <w:sz w:val="24"/>
          <w:szCs w:val="24"/>
        </w:rPr>
        <w:t xml:space="preserve">способы организации интерфейсов в вычислительной технике; </w:t>
      </w:r>
    </w:p>
    <w:p w:rsidR="00E01357" w:rsidRPr="002D1687" w:rsidRDefault="00E01357" w:rsidP="00E01357">
      <w:pPr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1687">
        <w:rPr>
          <w:rFonts w:ascii="Times New Roman" w:hAnsi="Times New Roman"/>
          <w:sz w:val="24"/>
          <w:szCs w:val="24"/>
        </w:rPr>
        <w:t>периферийные устройства вычислительной техники;</w:t>
      </w:r>
    </w:p>
    <w:p w:rsidR="00E01357" w:rsidRPr="002D1687" w:rsidRDefault="00E01357" w:rsidP="00E01357">
      <w:pPr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1687">
        <w:rPr>
          <w:rFonts w:ascii="Times New Roman" w:hAnsi="Times New Roman"/>
          <w:sz w:val="24"/>
          <w:szCs w:val="24"/>
        </w:rPr>
        <w:t>взаимодействие аппаратного и програ</w:t>
      </w:r>
      <w:r w:rsidR="002D1687">
        <w:rPr>
          <w:rFonts w:ascii="Times New Roman" w:hAnsi="Times New Roman"/>
          <w:sz w:val="24"/>
          <w:szCs w:val="24"/>
        </w:rPr>
        <w:t>ммного обеспечения в работе ЭВМ</w:t>
      </w:r>
      <w:r w:rsidRPr="002D1687">
        <w:rPr>
          <w:rFonts w:ascii="Times New Roman" w:hAnsi="Times New Roman"/>
          <w:sz w:val="24"/>
          <w:szCs w:val="24"/>
        </w:rPr>
        <w:t>;</w:t>
      </w:r>
    </w:p>
    <w:p w:rsidR="00E01357" w:rsidRPr="002D1687" w:rsidRDefault="00E01357" w:rsidP="00E01357">
      <w:pPr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1687">
        <w:rPr>
          <w:rFonts w:ascii="Times New Roman" w:hAnsi="Times New Roman"/>
          <w:sz w:val="24"/>
          <w:szCs w:val="24"/>
        </w:rPr>
        <w:t>основы микропроцессорных систем: архитектуру микропроцессора и ее элементы, систему команд микропроцессора, процедуру выполнения команд, рабочий цикл микропроцессора;</w:t>
      </w:r>
    </w:p>
    <w:p w:rsidR="00E01357" w:rsidRPr="002D1687" w:rsidRDefault="00E01357" w:rsidP="00E0135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1687">
        <w:rPr>
          <w:rFonts w:ascii="Times New Roman" w:hAnsi="Times New Roman"/>
          <w:sz w:val="24"/>
          <w:szCs w:val="24"/>
        </w:rPr>
        <w:t xml:space="preserve">принципы взаимодействия аппаратного и программного обеспечения в работе ЭВМ; </w:t>
      </w:r>
    </w:p>
    <w:p w:rsidR="00E01357" w:rsidRPr="002D1687" w:rsidRDefault="00E01357" w:rsidP="00E0135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1687">
        <w:rPr>
          <w:rFonts w:ascii="Times New Roman" w:hAnsi="Times New Roman"/>
          <w:sz w:val="24"/>
          <w:szCs w:val="24"/>
        </w:rPr>
        <w:t>программное обеспечение в сфер</w:t>
      </w:r>
      <w:r w:rsidR="002D1687">
        <w:rPr>
          <w:rFonts w:ascii="Times New Roman" w:hAnsi="Times New Roman"/>
          <w:sz w:val="24"/>
          <w:szCs w:val="24"/>
        </w:rPr>
        <w:t>е профессиональной деятельности.</w:t>
      </w:r>
    </w:p>
    <w:p w:rsidR="00E01357" w:rsidRDefault="00E01357" w:rsidP="00510AD5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0AD5" w:rsidRPr="00510AD5" w:rsidRDefault="00510AD5" w:rsidP="00510AD5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10AD5">
        <w:rPr>
          <w:rFonts w:ascii="Times New Roman" w:hAnsi="Times New Roman"/>
          <w:sz w:val="24"/>
          <w:szCs w:val="24"/>
        </w:rPr>
        <w:t>Результатом  освоения учебной дисциплины является овладение обучающимися следующими профессиональными (ПК) и общими (ОК) компетенциями:</w:t>
      </w:r>
    </w:p>
    <w:p w:rsidR="00510AD5" w:rsidRDefault="00510AD5" w:rsidP="00510AD5">
      <w:pPr>
        <w:spacing w:after="0" w:line="240" w:lineRule="auto"/>
        <w:jc w:val="both"/>
      </w:pPr>
      <w:r w:rsidRPr="00510AD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0AD5" w:rsidRDefault="00510AD5" w:rsidP="00510AD5">
      <w:pPr>
        <w:spacing w:after="0" w:line="240" w:lineRule="auto"/>
        <w:jc w:val="both"/>
      </w:pPr>
      <w:r w:rsidRPr="00510AD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0AD5" w:rsidRDefault="00510AD5" w:rsidP="00510AD5">
      <w:pPr>
        <w:spacing w:after="0" w:line="240" w:lineRule="auto"/>
        <w:jc w:val="both"/>
      </w:pPr>
      <w:r w:rsidRPr="00510AD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10AD5" w:rsidRDefault="00510AD5" w:rsidP="00510AD5">
      <w:pPr>
        <w:spacing w:after="0" w:line="240" w:lineRule="auto"/>
        <w:jc w:val="both"/>
      </w:pPr>
      <w:r w:rsidRPr="00510AD5">
        <w:rPr>
          <w:rFonts w:ascii="Times New Roman" w:hAnsi="Times New Roman"/>
          <w:sz w:val="24"/>
          <w:szCs w:val="24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0AD5" w:rsidRDefault="00510AD5" w:rsidP="00510AD5">
      <w:pPr>
        <w:spacing w:after="0" w:line="240" w:lineRule="auto"/>
        <w:jc w:val="both"/>
      </w:pPr>
      <w:r w:rsidRPr="00510AD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10AD5" w:rsidRDefault="00510AD5" w:rsidP="00510AD5">
      <w:pPr>
        <w:spacing w:after="0" w:line="240" w:lineRule="auto"/>
        <w:jc w:val="both"/>
      </w:pPr>
      <w:r w:rsidRPr="00510AD5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10AD5" w:rsidRDefault="00510AD5" w:rsidP="00510AD5">
      <w:pPr>
        <w:spacing w:after="0" w:line="240" w:lineRule="auto"/>
        <w:jc w:val="both"/>
      </w:pPr>
      <w:r w:rsidRPr="00510AD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10AD5" w:rsidRDefault="00510AD5" w:rsidP="00B014BF">
      <w:pPr>
        <w:spacing w:after="0" w:line="240" w:lineRule="auto"/>
        <w:ind w:left="851" w:hanging="851"/>
        <w:jc w:val="both"/>
      </w:pPr>
      <w:r w:rsidRPr="00510AD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0AD5" w:rsidRDefault="00510AD5" w:rsidP="00510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AD5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60B37" w:rsidRDefault="00A60B37" w:rsidP="00510A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10AD5" w:rsidRPr="003F0AC7" w:rsidRDefault="00510AD5" w:rsidP="00510A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AC7">
        <w:rPr>
          <w:rFonts w:ascii="Times New Roman" w:eastAsia="Times New Roman" w:hAnsi="Times New Roman"/>
          <w:sz w:val="24"/>
          <w:szCs w:val="24"/>
        </w:rPr>
        <w:t>ПК 1.2. Эксплуатировать приборы различных видов</w:t>
      </w:r>
      <w:r w:rsidR="00BC75D5">
        <w:rPr>
          <w:rFonts w:ascii="Times New Roman" w:eastAsia="Times New Roman" w:hAnsi="Times New Roman"/>
          <w:sz w:val="24"/>
          <w:szCs w:val="24"/>
        </w:rPr>
        <w:t xml:space="preserve"> р</w:t>
      </w:r>
      <w:r w:rsidRPr="003F0AC7">
        <w:rPr>
          <w:rFonts w:ascii="Times New Roman" w:eastAsia="Times New Roman" w:hAnsi="Times New Roman"/>
          <w:sz w:val="24"/>
          <w:szCs w:val="24"/>
        </w:rPr>
        <w:t>адиоэлектронной техники для проведения сборочных, монтажных и демонтажных работ.</w:t>
      </w:r>
    </w:p>
    <w:p w:rsidR="00510AD5" w:rsidRPr="003F0AC7" w:rsidRDefault="00510AD5" w:rsidP="00510A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AC7">
        <w:rPr>
          <w:rFonts w:ascii="Times New Roman" w:eastAsia="Times New Roman" w:hAnsi="Times New Roman"/>
          <w:sz w:val="24"/>
          <w:szCs w:val="24"/>
        </w:rPr>
        <w:t>ПК 1.3. Применять контрольно-измерительные приборы для проведения сборочных, монтажных и демонтажных работ различных видов радиоэлектронной техники.</w:t>
      </w:r>
    </w:p>
    <w:p w:rsidR="00510AD5" w:rsidRDefault="00510AD5" w:rsidP="00510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0AC7">
        <w:rPr>
          <w:rFonts w:ascii="Times New Roman" w:eastAsia="Times New Roman" w:hAnsi="Times New Roman"/>
          <w:sz w:val="24"/>
          <w:szCs w:val="24"/>
        </w:rPr>
        <w:t>ПК 2.1. Настраивать и регулировать параметры устройств, блоков и приборов радиоэлектронной техники.</w:t>
      </w:r>
    </w:p>
    <w:p w:rsidR="00510AD5" w:rsidRDefault="00510AD5" w:rsidP="00B014BF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</w:rPr>
      </w:pPr>
      <w:r w:rsidRPr="003F0AC7">
        <w:rPr>
          <w:rFonts w:ascii="Times New Roman" w:eastAsia="Times New Roman" w:hAnsi="Times New Roman"/>
          <w:sz w:val="24"/>
          <w:szCs w:val="24"/>
        </w:rPr>
        <w:t>ПК 3.1. Проводить обслуживание аналоговых и цифровых устройств и блоков радиоэлектронной техники.</w:t>
      </w:r>
    </w:p>
    <w:p w:rsidR="0033568C" w:rsidRPr="00152781" w:rsidRDefault="0033568C" w:rsidP="0015278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568C" w:rsidRPr="004D3E66" w:rsidRDefault="0033568C" w:rsidP="0033568C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D3E6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учебной дисциплины:</w:t>
      </w:r>
    </w:p>
    <w:p w:rsidR="00E4189D" w:rsidRDefault="0033568C" w:rsidP="0033568C">
      <w:pPr>
        <w:shd w:val="clear" w:color="auto" w:fill="FFFFFF"/>
        <w:autoSpaceDE w:val="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D3E66">
        <w:rPr>
          <w:rFonts w:ascii="Times New Roman" w:hAnsi="Times New Roman"/>
          <w:color w:val="000000"/>
          <w:spacing w:val="-5"/>
          <w:sz w:val="24"/>
          <w:szCs w:val="24"/>
        </w:rPr>
        <w:t>максимальной учебной нагрузки обучающегося – 1</w:t>
      </w:r>
      <w:r w:rsidR="00917DB2">
        <w:rPr>
          <w:rFonts w:ascii="Times New Roman" w:hAnsi="Times New Roman"/>
          <w:color w:val="000000"/>
          <w:spacing w:val="-5"/>
          <w:sz w:val="24"/>
          <w:szCs w:val="24"/>
        </w:rPr>
        <w:t>5</w:t>
      </w:r>
      <w:r w:rsidR="00E51F40">
        <w:rPr>
          <w:rFonts w:ascii="Times New Roman" w:hAnsi="Times New Roman"/>
          <w:color w:val="000000"/>
          <w:spacing w:val="-5"/>
          <w:sz w:val="24"/>
          <w:szCs w:val="24"/>
        </w:rPr>
        <w:t>0</w:t>
      </w:r>
      <w:r w:rsidRPr="004D3E66">
        <w:rPr>
          <w:rFonts w:ascii="Times New Roman" w:hAnsi="Times New Roman"/>
          <w:color w:val="000000"/>
          <w:spacing w:val="-5"/>
          <w:sz w:val="24"/>
          <w:szCs w:val="24"/>
        </w:rPr>
        <w:t xml:space="preserve"> час</w:t>
      </w:r>
      <w:r w:rsidR="00E51F40">
        <w:rPr>
          <w:rFonts w:ascii="Times New Roman" w:hAnsi="Times New Roman"/>
          <w:color w:val="000000"/>
          <w:spacing w:val="-5"/>
          <w:sz w:val="24"/>
          <w:szCs w:val="24"/>
        </w:rPr>
        <w:t>ов</w:t>
      </w:r>
      <w:r w:rsidR="00A418A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E4189D" w:rsidRDefault="00E4189D" w:rsidP="0033568C">
      <w:pPr>
        <w:shd w:val="clear" w:color="auto" w:fill="FFFFFF"/>
        <w:autoSpaceDE w:val="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</w:t>
      </w:r>
      <w:r w:rsidR="0033568C" w:rsidRPr="004D3E66">
        <w:rPr>
          <w:rFonts w:ascii="Times New Roman" w:hAnsi="Times New Roman"/>
          <w:color w:val="000000"/>
          <w:spacing w:val="-5"/>
          <w:sz w:val="24"/>
          <w:szCs w:val="24"/>
        </w:rPr>
        <w:t>а аудиторное изучение учебного материал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33568C" w:rsidRPr="004D3E66">
        <w:rPr>
          <w:rFonts w:ascii="Times New Roman" w:hAnsi="Times New Roman"/>
          <w:color w:val="000000"/>
          <w:spacing w:val="-5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100 часов, из них:</w:t>
      </w:r>
    </w:p>
    <w:p w:rsidR="00E4189D" w:rsidRDefault="00E4189D" w:rsidP="0033568C">
      <w:pPr>
        <w:shd w:val="clear" w:color="auto" w:fill="FFFFFF"/>
        <w:autoSpaceDE w:val="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а теоретические занятия – 70 часов</w:t>
      </w:r>
    </w:p>
    <w:p w:rsidR="00E4189D" w:rsidRDefault="00E4189D" w:rsidP="0033568C">
      <w:pPr>
        <w:shd w:val="clear" w:color="auto" w:fill="FFFFFF"/>
        <w:autoSpaceDE w:val="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а практические работы  - 30 часов</w:t>
      </w:r>
    </w:p>
    <w:p w:rsidR="00E4189D" w:rsidRDefault="00E4189D" w:rsidP="0033568C">
      <w:pPr>
        <w:shd w:val="clear" w:color="auto" w:fill="FFFFFF"/>
        <w:autoSpaceDE w:val="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D3E66">
        <w:rPr>
          <w:rFonts w:ascii="Times New Roman" w:hAnsi="Times New Roman"/>
          <w:color w:val="000000"/>
          <w:spacing w:val="-5"/>
          <w:sz w:val="24"/>
          <w:szCs w:val="24"/>
        </w:rPr>
        <w:t>на внеаудиторное самостоятельное изучение учебного материал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– 50 часов</w:t>
      </w:r>
    </w:p>
    <w:p w:rsidR="005529E4" w:rsidRPr="00E4189D" w:rsidRDefault="0041499C" w:rsidP="00A60B37">
      <w:pPr>
        <w:rPr>
          <w:rFonts w:asciiTheme="majorHAnsi" w:hAnsiTheme="majorHAnsi"/>
          <w:b/>
          <w:color w:val="000000"/>
          <w:spacing w:val="-5"/>
          <w:sz w:val="24"/>
          <w:szCs w:val="24"/>
        </w:rPr>
      </w:pPr>
      <w:r w:rsidRPr="00E4189D">
        <w:rPr>
          <w:rFonts w:asciiTheme="majorHAnsi" w:hAnsiTheme="majorHAnsi"/>
          <w:b/>
          <w:color w:val="000000"/>
          <w:spacing w:val="-5"/>
          <w:sz w:val="24"/>
          <w:szCs w:val="24"/>
        </w:rPr>
        <w:t>32</w:t>
      </w:r>
      <w:r w:rsidR="00393B54" w:rsidRPr="00E4189D">
        <w:rPr>
          <w:rFonts w:asciiTheme="majorHAnsi" w:hAnsiTheme="majorHAnsi"/>
          <w:b/>
          <w:color w:val="000000"/>
          <w:spacing w:val="-5"/>
          <w:sz w:val="24"/>
          <w:szCs w:val="24"/>
        </w:rPr>
        <w:t xml:space="preserve"> часа из ва</w:t>
      </w:r>
      <w:r w:rsidRPr="00E4189D">
        <w:rPr>
          <w:rFonts w:asciiTheme="majorHAnsi" w:hAnsiTheme="majorHAnsi"/>
          <w:b/>
          <w:color w:val="000000"/>
          <w:spacing w:val="-5"/>
          <w:sz w:val="24"/>
          <w:szCs w:val="24"/>
        </w:rPr>
        <w:t>риативной части учебного плана</w:t>
      </w:r>
    </w:p>
    <w:p w:rsidR="005529E4" w:rsidRDefault="005529E4" w:rsidP="003356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CB4" w:rsidRDefault="006C5CB4" w:rsidP="003356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CB4" w:rsidRDefault="006C5CB4" w:rsidP="003356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0B37" w:rsidRDefault="00A60B37" w:rsidP="00AE58A8">
      <w:pPr>
        <w:jc w:val="both"/>
        <w:rPr>
          <w:rFonts w:ascii="Times New Roman" w:hAnsi="Times New Roman"/>
          <w:b/>
          <w:sz w:val="16"/>
          <w:szCs w:val="16"/>
        </w:rPr>
      </w:pPr>
    </w:p>
    <w:p w:rsidR="00E4189D" w:rsidRDefault="00E4189D" w:rsidP="00AE58A8">
      <w:pPr>
        <w:jc w:val="both"/>
        <w:rPr>
          <w:rFonts w:ascii="Times New Roman" w:hAnsi="Times New Roman"/>
          <w:b/>
          <w:sz w:val="16"/>
          <w:szCs w:val="16"/>
        </w:rPr>
      </w:pPr>
    </w:p>
    <w:p w:rsidR="00E4189D" w:rsidRDefault="00E4189D" w:rsidP="00AE58A8">
      <w:pPr>
        <w:jc w:val="both"/>
        <w:rPr>
          <w:rFonts w:ascii="Times New Roman" w:hAnsi="Times New Roman"/>
          <w:b/>
          <w:sz w:val="16"/>
          <w:szCs w:val="16"/>
        </w:rPr>
      </w:pPr>
    </w:p>
    <w:p w:rsidR="00E4189D" w:rsidRDefault="00E4189D" w:rsidP="00AE58A8">
      <w:pPr>
        <w:jc w:val="both"/>
        <w:rPr>
          <w:rFonts w:ascii="Times New Roman" w:hAnsi="Times New Roman"/>
          <w:b/>
          <w:sz w:val="16"/>
          <w:szCs w:val="16"/>
        </w:rPr>
      </w:pPr>
    </w:p>
    <w:p w:rsidR="00E4189D" w:rsidRDefault="00E4189D" w:rsidP="00AE58A8">
      <w:pPr>
        <w:jc w:val="both"/>
        <w:rPr>
          <w:rFonts w:ascii="Times New Roman" w:hAnsi="Times New Roman"/>
          <w:b/>
          <w:sz w:val="16"/>
          <w:szCs w:val="16"/>
        </w:rPr>
      </w:pPr>
    </w:p>
    <w:p w:rsidR="00E4189D" w:rsidRPr="00AE58A8" w:rsidRDefault="00E4189D" w:rsidP="00AE58A8">
      <w:pPr>
        <w:jc w:val="both"/>
        <w:rPr>
          <w:rFonts w:ascii="Times New Roman" w:hAnsi="Times New Roman"/>
          <w:b/>
          <w:sz w:val="16"/>
          <w:szCs w:val="16"/>
        </w:rPr>
      </w:pPr>
    </w:p>
    <w:p w:rsidR="00A60B37" w:rsidRDefault="00A60B37" w:rsidP="00414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499C" w:rsidRPr="0041499C" w:rsidRDefault="0041499C" w:rsidP="00414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99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РУКТУРА  И  СОДЕРЖАНИЕ УЧЕБНОЙ ДИСЦИПЛИНЫ</w:t>
      </w:r>
    </w:p>
    <w:p w:rsidR="0041499C" w:rsidRPr="0041499C" w:rsidRDefault="0041499C" w:rsidP="00414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41499C" w:rsidRPr="0041499C" w:rsidRDefault="0041499C" w:rsidP="00414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1499C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41499C" w:rsidRPr="0041499C" w:rsidRDefault="0041499C" w:rsidP="00414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677"/>
      </w:tblGrid>
      <w:tr w:rsidR="0041499C" w:rsidRPr="0041499C" w:rsidTr="000B6B97">
        <w:trPr>
          <w:trHeight w:val="437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677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1499C" w:rsidRPr="0041499C" w:rsidTr="000B6B97">
        <w:trPr>
          <w:trHeight w:val="270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677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41499C" w:rsidRPr="0041499C" w:rsidTr="000B6B97">
        <w:trPr>
          <w:trHeight w:val="307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677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0</w:t>
            </w:r>
          </w:p>
        </w:tc>
      </w:tr>
      <w:tr w:rsidR="0041499C" w:rsidRPr="0041499C" w:rsidTr="000B6B97">
        <w:trPr>
          <w:trHeight w:val="307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1499C" w:rsidRPr="0041499C" w:rsidTr="000B6B97">
        <w:trPr>
          <w:trHeight w:val="307"/>
        </w:trPr>
        <w:tc>
          <w:tcPr>
            <w:tcW w:w="7366" w:type="dxa"/>
            <w:shd w:val="clear" w:color="auto" w:fill="auto"/>
          </w:tcPr>
          <w:p w:rsidR="008849E5" w:rsidRDefault="008849E5" w:rsidP="008849E5">
            <w:pPr>
              <w:shd w:val="clear" w:color="auto" w:fill="FFFFFF"/>
              <w:autoSpaceDE w:val="0"/>
              <w:spacing w:after="0"/>
              <w:ind w:left="284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90711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аудиторное изучение учебного материала–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70</w:t>
            </w:r>
            <w:r w:rsidRPr="0090711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часа </w:t>
            </w:r>
          </w:p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41499C" w:rsidRPr="0041499C" w:rsidRDefault="008849E5" w:rsidP="0088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41499C" w:rsidRPr="0041499C" w:rsidTr="000B6B97">
        <w:trPr>
          <w:trHeight w:val="307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77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41499C" w:rsidRPr="0041499C" w:rsidTr="000B6B97">
        <w:trPr>
          <w:trHeight w:val="307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77" w:type="dxa"/>
            <w:shd w:val="clear" w:color="auto" w:fill="auto"/>
          </w:tcPr>
          <w:p w:rsidR="0041499C" w:rsidRPr="0041499C" w:rsidRDefault="00744444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41499C" w:rsidRPr="0041499C" w:rsidTr="000B6B97">
        <w:trPr>
          <w:trHeight w:val="307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овая работа (проект) (</w:t>
            </w:r>
            <w:r w:rsidRPr="0041499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41499C" w:rsidRPr="0041499C" w:rsidTr="000B6B97">
        <w:trPr>
          <w:trHeight w:val="307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77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41499C" w:rsidRPr="0041499C" w:rsidTr="000B6B97">
        <w:trPr>
          <w:trHeight w:val="307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1499C" w:rsidRPr="0041499C" w:rsidTr="000B6B97">
        <w:trPr>
          <w:trHeight w:val="307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д курсовой работой (проектом) </w:t>
            </w:r>
            <w:r w:rsidRPr="0041499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41499C" w:rsidRPr="0041499C" w:rsidTr="000B6B97">
        <w:trPr>
          <w:trHeight w:val="319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подготовки к практическим занятиям</w:t>
            </w:r>
          </w:p>
        </w:tc>
        <w:tc>
          <w:tcPr>
            <w:tcW w:w="1677" w:type="dxa"/>
            <w:shd w:val="clear" w:color="auto" w:fill="auto"/>
          </w:tcPr>
          <w:p w:rsidR="0041499C" w:rsidRPr="0041499C" w:rsidRDefault="00744444" w:rsidP="0074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41499C" w:rsidRPr="0041499C" w:rsidTr="000B6B97">
        <w:trPr>
          <w:trHeight w:val="319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подготовки к контрольным работам</w:t>
            </w:r>
          </w:p>
        </w:tc>
        <w:tc>
          <w:tcPr>
            <w:tcW w:w="1677" w:type="dxa"/>
            <w:shd w:val="clear" w:color="auto" w:fill="auto"/>
          </w:tcPr>
          <w:p w:rsidR="0041499C" w:rsidRPr="000B6B97" w:rsidRDefault="00744444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B6B9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41499C" w:rsidRPr="0041499C" w:rsidTr="000B6B97">
        <w:trPr>
          <w:trHeight w:val="319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зработки рефератов и электронных презентаций</w:t>
            </w:r>
          </w:p>
        </w:tc>
        <w:tc>
          <w:tcPr>
            <w:tcW w:w="1677" w:type="dxa"/>
            <w:shd w:val="clear" w:color="auto" w:fill="auto"/>
          </w:tcPr>
          <w:p w:rsidR="0041499C" w:rsidRPr="000B6B97" w:rsidRDefault="00744444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B6B9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41499C" w:rsidRPr="0041499C" w:rsidTr="000B6B97">
        <w:trPr>
          <w:trHeight w:val="319"/>
        </w:trPr>
        <w:tc>
          <w:tcPr>
            <w:tcW w:w="7366" w:type="dxa"/>
            <w:shd w:val="clear" w:color="auto" w:fill="auto"/>
          </w:tcPr>
          <w:p w:rsidR="0041499C" w:rsidRPr="0041499C" w:rsidRDefault="0041499C" w:rsidP="0041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зработки конспектов и плана учебного материала</w:t>
            </w:r>
          </w:p>
        </w:tc>
        <w:tc>
          <w:tcPr>
            <w:tcW w:w="1677" w:type="dxa"/>
            <w:shd w:val="clear" w:color="auto" w:fill="auto"/>
          </w:tcPr>
          <w:p w:rsidR="0041499C" w:rsidRPr="000B6B97" w:rsidRDefault="00744444" w:rsidP="000B6B9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B6B9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41499C" w:rsidRPr="0041499C" w:rsidTr="000B6B97">
        <w:trPr>
          <w:trHeight w:val="650"/>
        </w:trPr>
        <w:tc>
          <w:tcPr>
            <w:tcW w:w="9043" w:type="dxa"/>
            <w:gridSpan w:val="2"/>
            <w:shd w:val="clear" w:color="auto" w:fill="auto"/>
          </w:tcPr>
          <w:p w:rsidR="0041499C" w:rsidRPr="0041499C" w:rsidRDefault="0041499C" w:rsidP="000B6B9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1499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 во 2 семестре</w:t>
            </w:r>
          </w:p>
        </w:tc>
      </w:tr>
    </w:tbl>
    <w:p w:rsidR="0033568C" w:rsidRDefault="0033568C" w:rsidP="0041499C">
      <w:pPr>
        <w:jc w:val="center"/>
        <w:rPr>
          <w:rFonts w:ascii="Times New Roman" w:hAnsi="Times New Roman"/>
          <w:b/>
          <w:sz w:val="28"/>
          <w:szCs w:val="28"/>
        </w:rPr>
        <w:sectPr w:rsidR="0033568C" w:rsidSect="004C25CE">
          <w:footnotePr>
            <w:numFmt w:val="chicago"/>
          </w:footnotePr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3568C" w:rsidRPr="0041499C" w:rsidRDefault="0033568C" w:rsidP="0041499C">
      <w:pPr>
        <w:pStyle w:val="a3"/>
        <w:numPr>
          <w:ilvl w:val="1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41499C">
        <w:rPr>
          <w:rFonts w:ascii="Times New Roman" w:hAnsi="Times New Roman"/>
          <w:b/>
          <w:sz w:val="28"/>
          <w:szCs w:val="28"/>
        </w:rPr>
        <w:lastRenderedPageBreak/>
        <w:t>Содержание обучения по дисциплине</w:t>
      </w:r>
      <w:r w:rsidR="006023C4" w:rsidRPr="0041499C">
        <w:rPr>
          <w:rFonts w:ascii="Times New Roman" w:hAnsi="Times New Roman"/>
          <w:b/>
          <w:sz w:val="28"/>
          <w:szCs w:val="28"/>
        </w:rPr>
        <w:t>Вычислительная техника</w:t>
      </w:r>
    </w:p>
    <w:p w:rsidR="0041499C" w:rsidRPr="0041499C" w:rsidRDefault="0041499C" w:rsidP="0041499C">
      <w:pPr>
        <w:pStyle w:val="a3"/>
        <w:ind w:left="810"/>
        <w:rPr>
          <w:rFonts w:ascii="Times New Roman" w:hAnsi="Times New Roman"/>
          <w:b/>
          <w:sz w:val="28"/>
          <w:szCs w:val="28"/>
        </w:rPr>
      </w:pPr>
    </w:p>
    <w:tbl>
      <w:tblPr>
        <w:tblW w:w="4675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551"/>
        <w:gridCol w:w="57"/>
        <w:gridCol w:w="8642"/>
        <w:gridCol w:w="1983"/>
        <w:gridCol w:w="1277"/>
      </w:tblGrid>
      <w:tr w:rsidR="0033568C" w:rsidRPr="00733D2D" w:rsidTr="00C259E1">
        <w:trPr>
          <w:tblHeader/>
        </w:trPr>
        <w:tc>
          <w:tcPr>
            <w:tcW w:w="798" w:type="pct"/>
            <w:vAlign w:val="center"/>
          </w:tcPr>
          <w:p w:rsidR="0033568C" w:rsidRPr="00733D2D" w:rsidRDefault="0033568C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ы и тем</w:t>
            </w:r>
          </w:p>
        </w:tc>
        <w:tc>
          <w:tcPr>
            <w:tcW w:w="3107" w:type="pct"/>
            <w:gridSpan w:val="3"/>
          </w:tcPr>
          <w:p w:rsidR="0033568C" w:rsidRPr="00733D2D" w:rsidRDefault="0033568C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2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666" w:type="pct"/>
            <w:vAlign w:val="center"/>
          </w:tcPr>
          <w:p w:rsidR="0033568C" w:rsidRPr="00733D2D" w:rsidRDefault="0033568C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2D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429" w:type="pct"/>
            <w:vAlign w:val="center"/>
          </w:tcPr>
          <w:p w:rsidR="0033568C" w:rsidRPr="00733D2D" w:rsidRDefault="0033568C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2D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33568C" w:rsidRPr="00733D2D" w:rsidTr="006C591E">
        <w:trPr>
          <w:trHeight w:hRule="exact" w:val="284"/>
        </w:trPr>
        <w:tc>
          <w:tcPr>
            <w:tcW w:w="798" w:type="pct"/>
          </w:tcPr>
          <w:p w:rsidR="0033568C" w:rsidRPr="00733D2D" w:rsidRDefault="0033568C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07" w:type="pct"/>
            <w:gridSpan w:val="3"/>
          </w:tcPr>
          <w:p w:rsidR="0033568C" w:rsidRPr="00733D2D" w:rsidRDefault="0033568C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33568C" w:rsidRPr="00733D2D" w:rsidRDefault="0033568C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9" w:type="pct"/>
            <w:vAlign w:val="center"/>
          </w:tcPr>
          <w:p w:rsidR="0033568C" w:rsidRPr="00733D2D" w:rsidRDefault="0033568C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259E1" w:rsidRPr="00733D2D" w:rsidTr="00C259E1">
        <w:trPr>
          <w:trHeight w:hRule="exact" w:val="343"/>
        </w:trPr>
        <w:tc>
          <w:tcPr>
            <w:tcW w:w="3905" w:type="pct"/>
            <w:gridSpan w:val="4"/>
          </w:tcPr>
          <w:p w:rsidR="00C259E1" w:rsidRPr="00733D2D" w:rsidRDefault="00C259E1" w:rsidP="00C25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957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59E1">
              <w:rPr>
                <w:rFonts w:ascii="Times New Roman" w:hAnsi="Times New Roman"/>
                <w:b/>
                <w:sz w:val="24"/>
              </w:rPr>
              <w:t>Основные сведения об электронной вычислительной технике</w:t>
            </w:r>
          </w:p>
        </w:tc>
        <w:tc>
          <w:tcPr>
            <w:tcW w:w="666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\</w:t>
            </w: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E0639" w:rsidRPr="00733D2D" w:rsidTr="006C591E">
        <w:tc>
          <w:tcPr>
            <w:tcW w:w="798" w:type="pct"/>
            <w:vMerge w:val="restart"/>
          </w:tcPr>
          <w:p w:rsidR="003E0639" w:rsidRPr="008A3957" w:rsidRDefault="003E0639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История развития </w:t>
            </w:r>
            <w:r w:rsidR="002C3D1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числительной техники.</w:t>
            </w:r>
          </w:p>
        </w:tc>
        <w:tc>
          <w:tcPr>
            <w:tcW w:w="185" w:type="pct"/>
          </w:tcPr>
          <w:p w:rsidR="003E0639" w:rsidRPr="00733D2D" w:rsidRDefault="00D5302A" w:rsidP="000B6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2" w:type="pct"/>
            <w:gridSpan w:val="2"/>
          </w:tcPr>
          <w:p w:rsidR="003E0639" w:rsidRPr="00730789" w:rsidRDefault="003E0639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вычислительной техники. Области применения</w:t>
            </w:r>
            <w:r w:rsidR="00AC3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ерспективы информатизации общества.</w:t>
            </w:r>
            <w:r w:rsidR="007B0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и классификация </w:t>
            </w:r>
            <w:r w:rsidRPr="00730789">
              <w:rPr>
                <w:rFonts w:ascii="Times New Roman" w:hAnsi="Times New Roman"/>
                <w:sz w:val="24"/>
                <w:szCs w:val="24"/>
              </w:rPr>
              <w:t>вычислительной техник</w:t>
            </w:r>
            <w:r>
              <w:rPr>
                <w:rFonts w:ascii="Times New Roman" w:hAnsi="Times New Roman"/>
                <w:sz w:val="24"/>
                <w:szCs w:val="24"/>
              </w:rPr>
              <w:t>и. Развитие производства ЭВМ</w:t>
            </w:r>
            <w:r w:rsidRPr="007307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" w:type="pct"/>
            <w:vAlign w:val="center"/>
          </w:tcPr>
          <w:p w:rsidR="003E0639" w:rsidRPr="00733D2D" w:rsidRDefault="003E0639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3E0639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639" w:rsidRPr="00733D2D" w:rsidTr="006C591E">
        <w:tc>
          <w:tcPr>
            <w:tcW w:w="798" w:type="pct"/>
            <w:vMerge/>
          </w:tcPr>
          <w:p w:rsidR="003E0639" w:rsidRPr="008A3957" w:rsidRDefault="003E0639" w:rsidP="000B6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3E0639" w:rsidRDefault="003E0639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3E0639" w:rsidRDefault="00D5302A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3E0639" w:rsidRPr="00733D2D" w:rsidRDefault="00D5302A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39" w:rsidRPr="00733D2D" w:rsidTr="006C591E">
        <w:tc>
          <w:tcPr>
            <w:tcW w:w="798" w:type="pct"/>
            <w:vMerge/>
          </w:tcPr>
          <w:p w:rsidR="003E0639" w:rsidRPr="008A3957" w:rsidRDefault="003E0639" w:rsidP="000B6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3E0639" w:rsidRDefault="003E0639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66" w:type="pct"/>
            <w:vAlign w:val="center"/>
          </w:tcPr>
          <w:p w:rsidR="003E0639" w:rsidRDefault="00D5302A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3E0639" w:rsidRPr="00733D2D" w:rsidRDefault="00D5302A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39" w:rsidRPr="00733D2D" w:rsidTr="006C591E">
        <w:tc>
          <w:tcPr>
            <w:tcW w:w="798" w:type="pct"/>
            <w:vMerge/>
          </w:tcPr>
          <w:p w:rsidR="003E0639" w:rsidRPr="008A3957" w:rsidRDefault="003E0639" w:rsidP="000B6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3E0639" w:rsidRPr="00D5302A" w:rsidRDefault="003E0639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733A23" w:rsidRPr="00EC5310">
              <w:rPr>
                <w:rFonts w:ascii="Times New Roman" w:hAnsi="Times New Roman"/>
                <w:i/>
              </w:rPr>
              <w:t xml:space="preserve"> </w:t>
            </w:r>
            <w:r w:rsidR="00EC5310" w:rsidRPr="00EC5310">
              <w:rPr>
                <w:rFonts w:ascii="Times New Roman" w:hAnsi="Times New Roman"/>
                <w:i/>
              </w:rPr>
              <w:t>Подготовка реферата на тему «</w:t>
            </w:r>
            <w:r w:rsidR="00EC5310" w:rsidRPr="00EC5310">
              <w:rPr>
                <w:rFonts w:ascii="Times New Roman" w:hAnsi="Times New Roman"/>
                <w:i/>
                <w:sz w:val="24"/>
                <w:szCs w:val="24"/>
              </w:rPr>
              <w:t>История развития вычислительной техники</w:t>
            </w:r>
            <w:r w:rsidR="00EC5310" w:rsidRPr="00EC5310">
              <w:rPr>
                <w:rFonts w:ascii="Times New Roman" w:hAnsi="Times New Roman"/>
                <w:i/>
              </w:rPr>
              <w:t xml:space="preserve"> « В</w:t>
            </w:r>
            <w:r w:rsidR="00733A23" w:rsidRPr="00EC5310">
              <w:rPr>
                <w:rFonts w:ascii="Times New Roman" w:hAnsi="Times New Roman"/>
                <w:i/>
              </w:rPr>
              <w:t>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9-29</w:t>
            </w:r>
          </w:p>
        </w:tc>
        <w:tc>
          <w:tcPr>
            <w:tcW w:w="666" w:type="pct"/>
            <w:vAlign w:val="center"/>
          </w:tcPr>
          <w:p w:rsidR="003E0639" w:rsidRDefault="003E0639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3E0639" w:rsidRPr="00733D2D" w:rsidRDefault="003E0639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D17" w:rsidRPr="00733D2D" w:rsidTr="006C591E">
        <w:tc>
          <w:tcPr>
            <w:tcW w:w="798" w:type="pct"/>
            <w:vMerge w:val="restart"/>
          </w:tcPr>
          <w:p w:rsidR="002C3D17" w:rsidRPr="003E0639" w:rsidRDefault="002C3D17" w:rsidP="000B6B97">
            <w:pPr>
              <w:pStyle w:val="a3"/>
              <w:numPr>
                <w:ilvl w:val="1"/>
                <w:numId w:val="11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 действия ЭВМ. </w:t>
            </w:r>
          </w:p>
        </w:tc>
        <w:tc>
          <w:tcPr>
            <w:tcW w:w="185" w:type="pct"/>
          </w:tcPr>
          <w:p w:rsidR="002C3D17" w:rsidRDefault="00C35ED7" w:rsidP="000B6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35ED7" w:rsidRDefault="00C35ED7" w:rsidP="000B6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5ED7" w:rsidRPr="00733D2D" w:rsidRDefault="00C35ED7" w:rsidP="000B6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2" w:type="pct"/>
            <w:gridSpan w:val="2"/>
          </w:tcPr>
          <w:p w:rsidR="002C3D17" w:rsidRDefault="002C3D17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действия ЭВМ. Функциональная схема. Основные узлы. Принцип открытой архитектуры. Понятие о программном обеспечении.</w:t>
            </w:r>
          </w:p>
          <w:p w:rsidR="002C3D17" w:rsidRDefault="002C3D17" w:rsidP="000B6B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0789">
              <w:rPr>
                <w:rFonts w:ascii="Times New Roman" w:hAnsi="Times New Roman"/>
                <w:sz w:val="24"/>
                <w:szCs w:val="24"/>
              </w:rPr>
              <w:t>Виды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Количественные характеристики информации. Достоинства дискретного сигнала.</w:t>
            </w:r>
          </w:p>
        </w:tc>
        <w:tc>
          <w:tcPr>
            <w:tcW w:w="666" w:type="pct"/>
            <w:vAlign w:val="center"/>
          </w:tcPr>
          <w:p w:rsidR="002C3D17" w:rsidRDefault="00C35ED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vAlign w:val="center"/>
          </w:tcPr>
          <w:p w:rsidR="002C3D1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3D17" w:rsidRPr="00733D2D" w:rsidTr="006C591E">
        <w:tc>
          <w:tcPr>
            <w:tcW w:w="798" w:type="pct"/>
            <w:vMerge/>
          </w:tcPr>
          <w:p w:rsidR="002C3D17" w:rsidRPr="008A3957" w:rsidRDefault="002C3D17" w:rsidP="000B6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2C3D17" w:rsidRDefault="002C3D17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2C3D17" w:rsidRDefault="0097001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2C3D17" w:rsidRPr="00733D2D" w:rsidRDefault="002C3D1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D17" w:rsidRPr="00733D2D" w:rsidTr="006C591E">
        <w:tc>
          <w:tcPr>
            <w:tcW w:w="798" w:type="pct"/>
            <w:vMerge/>
          </w:tcPr>
          <w:p w:rsidR="002C3D17" w:rsidRPr="008A3957" w:rsidRDefault="002C3D17" w:rsidP="000B6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2C3D17" w:rsidRDefault="002C3D17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66" w:type="pct"/>
            <w:vAlign w:val="center"/>
          </w:tcPr>
          <w:p w:rsidR="002C3D17" w:rsidRDefault="0097001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2C3D17" w:rsidRPr="00733D2D" w:rsidRDefault="002C3D1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D17" w:rsidRPr="00733D2D" w:rsidTr="006C591E">
        <w:tc>
          <w:tcPr>
            <w:tcW w:w="798" w:type="pct"/>
            <w:vMerge/>
          </w:tcPr>
          <w:p w:rsidR="002C3D17" w:rsidRPr="008A3957" w:rsidRDefault="002C3D17" w:rsidP="000B6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2C3D17" w:rsidRDefault="002C3D17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EC5310"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C5310" w:rsidRPr="00EC5310">
              <w:rPr>
                <w:rFonts w:ascii="Times New Roman" w:hAnsi="Times New Roman"/>
                <w:i/>
              </w:rPr>
              <w:t xml:space="preserve">Подготовка </w:t>
            </w:r>
            <w:r w:rsidR="00EC5310">
              <w:rPr>
                <w:rFonts w:ascii="Times New Roman" w:hAnsi="Times New Roman"/>
                <w:i/>
              </w:rPr>
              <w:t>доклада</w:t>
            </w:r>
            <w:r w:rsidR="00EC5310" w:rsidRPr="00EC5310">
              <w:rPr>
                <w:rFonts w:ascii="Times New Roman" w:hAnsi="Times New Roman"/>
                <w:i/>
              </w:rPr>
              <w:t xml:space="preserve"> на тему «</w:t>
            </w:r>
            <w:r w:rsidR="00EC5310" w:rsidRPr="00EC5310">
              <w:rPr>
                <w:rFonts w:ascii="Times New Roman" w:hAnsi="Times New Roman"/>
                <w:i/>
                <w:sz w:val="24"/>
                <w:szCs w:val="24"/>
              </w:rPr>
              <w:t>Принцип открытой архитектуры</w:t>
            </w:r>
            <w:r w:rsidR="00EC5310">
              <w:rPr>
                <w:rFonts w:ascii="Times New Roman" w:hAnsi="Times New Roman"/>
                <w:i/>
              </w:rPr>
              <w:t>»</w:t>
            </w:r>
            <w:r w:rsidR="00EC5310"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 w:rsidR="00EC5310">
              <w:rPr>
                <w:rFonts w:ascii="Times New Roman" w:hAnsi="Times New Roman"/>
                <w:i/>
              </w:rPr>
              <w:t>52</w:t>
            </w:r>
            <w:r w:rsidR="00EC5310" w:rsidRPr="00EC5310">
              <w:rPr>
                <w:rFonts w:ascii="Times New Roman" w:hAnsi="Times New Roman"/>
                <w:i/>
              </w:rPr>
              <w:t>-</w:t>
            </w:r>
            <w:r w:rsidR="00EC5310">
              <w:rPr>
                <w:rFonts w:ascii="Times New Roman" w:hAnsi="Times New Roman"/>
                <w:i/>
              </w:rPr>
              <w:t>60</w:t>
            </w:r>
          </w:p>
        </w:tc>
        <w:tc>
          <w:tcPr>
            <w:tcW w:w="666" w:type="pct"/>
            <w:vAlign w:val="center"/>
          </w:tcPr>
          <w:p w:rsidR="002C3D17" w:rsidRDefault="002C3D1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2C3D17" w:rsidRPr="00733D2D" w:rsidRDefault="002C3D1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E1" w:rsidRPr="00733D2D" w:rsidTr="00C259E1">
        <w:tc>
          <w:tcPr>
            <w:tcW w:w="3905" w:type="pct"/>
            <w:gridSpan w:val="4"/>
          </w:tcPr>
          <w:p w:rsidR="00C259E1" w:rsidRPr="00C259E1" w:rsidRDefault="00C259E1" w:rsidP="00C25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9E1">
              <w:rPr>
                <w:rFonts w:ascii="Times New Roman" w:hAnsi="Times New Roman"/>
                <w:b/>
                <w:sz w:val="24"/>
                <w:szCs w:val="24"/>
              </w:rPr>
              <w:t>Раздел 2.  Основы работы ЭВМ</w:t>
            </w:r>
          </w:p>
        </w:tc>
        <w:tc>
          <w:tcPr>
            <w:tcW w:w="666" w:type="pct"/>
            <w:vAlign w:val="center"/>
          </w:tcPr>
          <w:p w:rsidR="00C259E1" w:rsidRPr="003E780F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\8\2</w:t>
            </w: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4796" w:rsidRPr="00733D2D" w:rsidTr="006C591E">
        <w:tc>
          <w:tcPr>
            <w:tcW w:w="798" w:type="pct"/>
            <w:vMerge w:val="restart"/>
          </w:tcPr>
          <w:p w:rsidR="00FB4796" w:rsidRPr="008A3957" w:rsidRDefault="00FB4796" w:rsidP="000B6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Математические основы работы ЭВМ: с</w:t>
            </w:r>
            <w:r w:rsidRPr="00730789">
              <w:rPr>
                <w:rFonts w:ascii="Times New Roman" w:hAnsi="Times New Roman"/>
                <w:sz w:val="24"/>
                <w:szCs w:val="24"/>
              </w:rPr>
              <w:t>истемы счисления</w:t>
            </w:r>
          </w:p>
        </w:tc>
        <w:tc>
          <w:tcPr>
            <w:tcW w:w="185" w:type="pct"/>
          </w:tcPr>
          <w:p w:rsidR="00FB4796" w:rsidRPr="00733D2D" w:rsidRDefault="00FB4796" w:rsidP="000B6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2" w:type="pct"/>
            <w:gridSpan w:val="2"/>
          </w:tcPr>
          <w:p w:rsidR="00FB4796" w:rsidRDefault="00FB4796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основы работы ЭВМ: с</w:t>
            </w:r>
            <w:r w:rsidRPr="00730789">
              <w:rPr>
                <w:rFonts w:ascii="Times New Roman" w:hAnsi="Times New Roman"/>
                <w:sz w:val="24"/>
                <w:szCs w:val="24"/>
              </w:rPr>
              <w:t>истемы счисления; взаимосвязь между системами счисления</w:t>
            </w:r>
          </w:p>
        </w:tc>
        <w:tc>
          <w:tcPr>
            <w:tcW w:w="666" w:type="pct"/>
            <w:vAlign w:val="center"/>
          </w:tcPr>
          <w:p w:rsidR="00FB4796" w:rsidRDefault="003E780F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FB4796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8A3957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8A3957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8A3957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60B37" w:rsidRPr="00EC5310" w:rsidRDefault="006E1650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D5302A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A60B37"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60B37" w:rsidRPr="00EC5310">
              <w:rPr>
                <w:rFonts w:ascii="Times New Roman" w:hAnsi="Times New Roman"/>
                <w:i/>
              </w:rPr>
              <w:t xml:space="preserve">Подготовка </w:t>
            </w:r>
            <w:r w:rsidR="00A60B37">
              <w:rPr>
                <w:rFonts w:ascii="Times New Roman" w:hAnsi="Times New Roman"/>
                <w:i/>
              </w:rPr>
              <w:t xml:space="preserve">сообщения </w:t>
            </w:r>
            <w:r w:rsidR="00A60B37" w:rsidRPr="00EC5310">
              <w:rPr>
                <w:rFonts w:ascii="Times New Roman" w:hAnsi="Times New Roman"/>
                <w:i/>
              </w:rPr>
              <w:t xml:space="preserve"> на тему «</w:t>
            </w:r>
            <w:r w:rsidR="00A60B37">
              <w:rPr>
                <w:rFonts w:ascii="Times New Roman" w:hAnsi="Times New Roman"/>
                <w:i/>
              </w:rPr>
              <w:t>Системы счисления»</w:t>
            </w:r>
            <w:r w:rsidR="00A60B37"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 w:rsidR="00A60B37">
              <w:rPr>
                <w:rFonts w:ascii="Times New Roman" w:hAnsi="Times New Roman"/>
                <w:i/>
              </w:rPr>
              <w:t>76-85</w:t>
            </w:r>
          </w:p>
          <w:p w:rsidR="006E1650" w:rsidRPr="00D5302A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96" w:rsidRPr="00733D2D" w:rsidTr="006C591E">
        <w:tc>
          <w:tcPr>
            <w:tcW w:w="798" w:type="pct"/>
            <w:vMerge w:val="restart"/>
          </w:tcPr>
          <w:p w:rsidR="00FB4796" w:rsidRPr="008A3957" w:rsidRDefault="00FB4796" w:rsidP="000B6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2C3D17">
              <w:rPr>
                <w:rFonts w:ascii="Times New Roman" w:hAnsi="Times New Roman"/>
                <w:sz w:val="24"/>
                <w:szCs w:val="24"/>
              </w:rPr>
              <w:t>П</w:t>
            </w:r>
            <w:r w:rsidR="002C3D17" w:rsidRPr="00730789">
              <w:rPr>
                <w:rFonts w:ascii="Times New Roman" w:hAnsi="Times New Roman"/>
                <w:sz w:val="24"/>
                <w:szCs w:val="24"/>
              </w:rPr>
              <w:t xml:space="preserve">еревод чисел из одной системы </w:t>
            </w:r>
            <w:r w:rsidR="002C3D17" w:rsidRPr="00730789">
              <w:rPr>
                <w:rFonts w:ascii="Times New Roman" w:hAnsi="Times New Roman"/>
                <w:sz w:val="24"/>
                <w:szCs w:val="24"/>
              </w:rPr>
              <w:lastRenderedPageBreak/>
              <w:t>счисления в другую</w:t>
            </w:r>
          </w:p>
        </w:tc>
        <w:tc>
          <w:tcPr>
            <w:tcW w:w="185" w:type="pct"/>
          </w:tcPr>
          <w:p w:rsidR="00FB4796" w:rsidRPr="00733D2D" w:rsidRDefault="00FB4796" w:rsidP="000B6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22" w:type="pct"/>
            <w:gridSpan w:val="2"/>
          </w:tcPr>
          <w:p w:rsidR="00FB4796" w:rsidRDefault="00FB4796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0789">
              <w:rPr>
                <w:rFonts w:ascii="Times New Roman" w:hAnsi="Times New Roman"/>
                <w:sz w:val="24"/>
                <w:szCs w:val="24"/>
              </w:rPr>
              <w:t>еревод чисел из одной системы счисления в другую Правила недесятичной арифметики. Способы представления чисел в разрядной сетке ЭВМ.</w:t>
            </w:r>
          </w:p>
        </w:tc>
        <w:tc>
          <w:tcPr>
            <w:tcW w:w="666" w:type="pct"/>
            <w:vAlign w:val="center"/>
          </w:tcPr>
          <w:p w:rsidR="00FB4796" w:rsidRDefault="003E780F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FB4796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7D47" w:rsidRPr="00733D2D" w:rsidTr="006C591E">
        <w:tc>
          <w:tcPr>
            <w:tcW w:w="798" w:type="pct"/>
            <w:vMerge/>
          </w:tcPr>
          <w:p w:rsidR="00947D47" w:rsidRPr="008A3957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947D47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B7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Pr="00BE2F07">
              <w:rPr>
                <w:rFonts w:ascii="Times New Roman" w:hAnsi="Times New Roman"/>
                <w:sz w:val="24"/>
                <w:szCs w:val="24"/>
              </w:rPr>
              <w:t xml:space="preserve"> «Перевод чисел из одной системы счисления в другую»</w:t>
            </w:r>
          </w:p>
        </w:tc>
        <w:tc>
          <w:tcPr>
            <w:tcW w:w="666" w:type="pct"/>
            <w:vAlign w:val="center"/>
          </w:tcPr>
          <w:p w:rsidR="00947D47" w:rsidRDefault="00947D47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7D4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7D47" w:rsidRPr="00733D2D" w:rsidTr="006C591E">
        <w:tc>
          <w:tcPr>
            <w:tcW w:w="798" w:type="pct"/>
            <w:vMerge/>
          </w:tcPr>
          <w:p w:rsidR="00947D47" w:rsidRPr="008A3957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947D47" w:rsidRDefault="00947D47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66" w:type="pct"/>
            <w:vAlign w:val="center"/>
          </w:tcPr>
          <w:p w:rsidR="00947D47" w:rsidRDefault="00947D4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947D47" w:rsidRPr="00733D2D" w:rsidRDefault="00947D4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D47" w:rsidRPr="00733D2D" w:rsidTr="006C591E">
        <w:tc>
          <w:tcPr>
            <w:tcW w:w="798" w:type="pct"/>
            <w:vMerge/>
          </w:tcPr>
          <w:p w:rsidR="00947D47" w:rsidRPr="008A3957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947D47" w:rsidRPr="00D5302A" w:rsidRDefault="00947D47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  <w:r w:rsidRPr="00EC5310">
              <w:rPr>
                <w:rFonts w:ascii="Times New Roman" w:hAnsi="Times New Roman"/>
                <w:i/>
              </w:rPr>
              <w:t xml:space="preserve">Подготовка </w:t>
            </w:r>
            <w:r>
              <w:rPr>
                <w:rFonts w:ascii="Times New Roman" w:hAnsi="Times New Roman"/>
                <w:i/>
              </w:rPr>
              <w:t xml:space="preserve">сообщения </w:t>
            </w:r>
            <w:r w:rsidRPr="00EC5310">
              <w:rPr>
                <w:rFonts w:ascii="Times New Roman" w:hAnsi="Times New Roman"/>
                <w:i/>
              </w:rPr>
              <w:t xml:space="preserve"> на тему «</w:t>
            </w: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>Способы представления чисел в разрядной сетке ЭВМ</w:t>
            </w:r>
            <w:r>
              <w:rPr>
                <w:rFonts w:ascii="Times New Roman" w:hAnsi="Times New Roman"/>
                <w:i/>
              </w:rPr>
              <w:t>»</w:t>
            </w:r>
            <w:r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>
              <w:rPr>
                <w:rFonts w:ascii="Times New Roman" w:hAnsi="Times New Roman"/>
                <w:i/>
              </w:rPr>
              <w:t>87-90</w:t>
            </w:r>
          </w:p>
        </w:tc>
        <w:tc>
          <w:tcPr>
            <w:tcW w:w="666" w:type="pct"/>
            <w:vAlign w:val="center"/>
          </w:tcPr>
          <w:p w:rsidR="00947D47" w:rsidRDefault="00947D4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947D47" w:rsidRPr="00733D2D" w:rsidRDefault="00947D4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593" w:rsidRPr="00733D2D" w:rsidTr="006C591E">
        <w:tc>
          <w:tcPr>
            <w:tcW w:w="798" w:type="pct"/>
            <w:vMerge w:val="restart"/>
          </w:tcPr>
          <w:p w:rsidR="00085593" w:rsidRDefault="00085593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Кодирование информации. Двоичное кодирование</w:t>
            </w:r>
          </w:p>
        </w:tc>
        <w:tc>
          <w:tcPr>
            <w:tcW w:w="185" w:type="pct"/>
          </w:tcPr>
          <w:p w:rsidR="00085593" w:rsidRDefault="00085593" w:rsidP="000B6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2" w:type="pct"/>
            <w:gridSpan w:val="2"/>
          </w:tcPr>
          <w:p w:rsidR="00085593" w:rsidRDefault="00085593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 информации. Двоичное кодирование Кодирование текстовой информации. Кодирование графической и звуковой информации.</w:t>
            </w:r>
            <w:r w:rsidR="0078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ифрры замены.</w:t>
            </w:r>
            <w:r w:rsidR="0078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ифр Цезаря. Шифр Виженера</w:t>
            </w:r>
          </w:p>
        </w:tc>
        <w:tc>
          <w:tcPr>
            <w:tcW w:w="666" w:type="pct"/>
            <w:vAlign w:val="center"/>
          </w:tcPr>
          <w:p w:rsidR="00085593" w:rsidRDefault="00787D6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085593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7D47" w:rsidRPr="00733D2D" w:rsidTr="006C591E">
        <w:tc>
          <w:tcPr>
            <w:tcW w:w="798" w:type="pct"/>
            <w:vMerge/>
          </w:tcPr>
          <w:p w:rsidR="00947D47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947D47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 Кодирование и декодирование информации</w:t>
            </w:r>
          </w:p>
        </w:tc>
        <w:tc>
          <w:tcPr>
            <w:tcW w:w="666" w:type="pct"/>
            <w:vAlign w:val="center"/>
          </w:tcPr>
          <w:p w:rsidR="00947D47" w:rsidRDefault="00947D47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7D4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7D47" w:rsidRPr="00733D2D" w:rsidTr="006C591E">
        <w:tc>
          <w:tcPr>
            <w:tcW w:w="798" w:type="pct"/>
            <w:vMerge/>
          </w:tcPr>
          <w:p w:rsidR="00947D47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947D47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66" w:type="pct"/>
            <w:vAlign w:val="center"/>
          </w:tcPr>
          <w:p w:rsidR="00947D47" w:rsidRDefault="00947D4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947D47" w:rsidRPr="00733D2D" w:rsidRDefault="00947D4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D47" w:rsidRPr="00733D2D" w:rsidTr="006C591E">
        <w:tc>
          <w:tcPr>
            <w:tcW w:w="798" w:type="pct"/>
            <w:vMerge/>
          </w:tcPr>
          <w:p w:rsidR="00947D47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947D47" w:rsidRDefault="00947D47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2A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5310">
              <w:rPr>
                <w:rFonts w:ascii="Times New Roman" w:hAnsi="Times New Roman"/>
                <w:i/>
              </w:rPr>
              <w:t xml:space="preserve">Подготовка </w:t>
            </w:r>
            <w:r>
              <w:rPr>
                <w:rFonts w:ascii="Times New Roman" w:hAnsi="Times New Roman"/>
                <w:i/>
              </w:rPr>
              <w:t xml:space="preserve">презентации </w:t>
            </w:r>
            <w:r w:rsidRPr="00EC5310">
              <w:rPr>
                <w:rFonts w:ascii="Times New Roman" w:hAnsi="Times New Roman"/>
                <w:i/>
              </w:rPr>
              <w:t>на тему «</w:t>
            </w: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>Способ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дирования информации</w:t>
            </w:r>
            <w:r>
              <w:rPr>
                <w:rFonts w:ascii="Times New Roman" w:hAnsi="Times New Roman"/>
                <w:i/>
              </w:rPr>
              <w:t>»</w:t>
            </w:r>
            <w:r w:rsidRPr="00EC531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</w:t>
            </w:r>
            <w:hyperlink r:id="rId10" w:history="1">
              <w:r w:rsidR="00A60B37" w:rsidRPr="00FE068C">
                <w:rPr>
                  <w:rStyle w:val="af0"/>
                  <w:rFonts w:ascii="Times New Roman" w:hAnsi="Times New Roman"/>
                  <w:i/>
                </w:rPr>
                <w:t>https://studfiles.net/preview/7512718/page:3/</w:t>
              </w:r>
            </w:hyperlink>
            <w:r w:rsidR="00A60B3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666" w:type="pct"/>
            <w:vAlign w:val="center"/>
          </w:tcPr>
          <w:p w:rsidR="00947D47" w:rsidRDefault="00947D4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947D47" w:rsidRPr="00733D2D" w:rsidRDefault="00947D4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F07" w:rsidRPr="00733D2D" w:rsidTr="000B6B97">
        <w:trPr>
          <w:trHeight w:val="487"/>
        </w:trPr>
        <w:tc>
          <w:tcPr>
            <w:tcW w:w="798" w:type="pct"/>
            <w:vMerge w:val="restart"/>
          </w:tcPr>
          <w:p w:rsidR="00BE2F07" w:rsidRPr="008A3957" w:rsidRDefault="00FB4796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Логические основы работы ЭВМ</w:t>
            </w:r>
          </w:p>
        </w:tc>
        <w:tc>
          <w:tcPr>
            <w:tcW w:w="185" w:type="pct"/>
          </w:tcPr>
          <w:p w:rsidR="00BE2F07" w:rsidRDefault="00FB4796" w:rsidP="000B6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B4796" w:rsidRPr="00733D2D" w:rsidRDefault="00FB4796" w:rsidP="000B6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2" w:type="pct"/>
            <w:gridSpan w:val="2"/>
          </w:tcPr>
          <w:p w:rsidR="00FB4796" w:rsidRDefault="00EC531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E2F07">
              <w:rPr>
                <w:rFonts w:ascii="Times New Roman" w:hAnsi="Times New Roman"/>
                <w:sz w:val="24"/>
                <w:szCs w:val="24"/>
              </w:rPr>
              <w:t xml:space="preserve">лементарные логические функции. </w:t>
            </w:r>
            <w:r w:rsidR="00FB4796">
              <w:rPr>
                <w:rFonts w:ascii="Times New Roman" w:hAnsi="Times New Roman"/>
                <w:sz w:val="24"/>
                <w:szCs w:val="24"/>
              </w:rPr>
              <w:t xml:space="preserve">Формы представления логических функций. </w:t>
            </w:r>
          </w:p>
          <w:p w:rsidR="00BE2F07" w:rsidRPr="00730789" w:rsidRDefault="00BE2F0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30789">
              <w:rPr>
                <w:rFonts w:ascii="Times New Roman" w:hAnsi="Times New Roman"/>
                <w:sz w:val="24"/>
                <w:szCs w:val="24"/>
              </w:rPr>
              <w:t>аконы алгебры лог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0017">
              <w:rPr>
                <w:rFonts w:ascii="Times New Roman" w:hAnsi="Times New Roman"/>
                <w:sz w:val="24"/>
                <w:szCs w:val="24"/>
              </w:rPr>
              <w:t xml:space="preserve">Логические элементы </w:t>
            </w:r>
          </w:p>
        </w:tc>
        <w:tc>
          <w:tcPr>
            <w:tcW w:w="666" w:type="pct"/>
            <w:vAlign w:val="center"/>
          </w:tcPr>
          <w:p w:rsidR="00BE2F07" w:rsidRPr="00733D2D" w:rsidRDefault="004A4315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vAlign w:val="center"/>
          </w:tcPr>
          <w:p w:rsidR="00BE2F07" w:rsidRPr="00733D2D" w:rsidRDefault="00BE2F0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7D47" w:rsidRPr="00733D2D" w:rsidTr="006C591E">
        <w:tc>
          <w:tcPr>
            <w:tcW w:w="798" w:type="pct"/>
            <w:vMerge/>
          </w:tcPr>
          <w:p w:rsidR="00947D47" w:rsidRPr="00733D2D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947D47" w:rsidRPr="007B0999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999">
              <w:rPr>
                <w:rFonts w:ascii="Times New Roman" w:hAnsi="Times New Roman"/>
                <w:sz w:val="24"/>
                <w:szCs w:val="24"/>
              </w:rPr>
              <w:t>Практическая работа № 3 «Собрать схему реализации логической операции И (конъюнкции) и составить таблицу истинности»</w:t>
            </w:r>
          </w:p>
        </w:tc>
        <w:tc>
          <w:tcPr>
            <w:tcW w:w="666" w:type="pct"/>
            <w:vAlign w:val="center"/>
          </w:tcPr>
          <w:p w:rsidR="00947D47" w:rsidRPr="00733D2D" w:rsidRDefault="00947D47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7D4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7D47" w:rsidRPr="00733D2D" w:rsidTr="006C591E">
        <w:tc>
          <w:tcPr>
            <w:tcW w:w="798" w:type="pct"/>
            <w:vMerge/>
          </w:tcPr>
          <w:p w:rsidR="00947D47" w:rsidRPr="00733D2D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947D47" w:rsidRPr="007B0999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99">
              <w:rPr>
                <w:rFonts w:ascii="Times New Roman" w:hAnsi="Times New Roman"/>
                <w:sz w:val="24"/>
                <w:szCs w:val="24"/>
              </w:rPr>
              <w:t>Практическая работа № 4 «Собрать схему реализации логической операции ИЛИ(дизъюнкции) и составить таблицу истинности»</w:t>
            </w:r>
          </w:p>
        </w:tc>
        <w:tc>
          <w:tcPr>
            <w:tcW w:w="666" w:type="pct"/>
            <w:vAlign w:val="center"/>
          </w:tcPr>
          <w:p w:rsidR="00947D47" w:rsidRPr="00733D2D" w:rsidRDefault="00947D47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7D4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7D47" w:rsidRPr="00733D2D" w:rsidTr="006C591E">
        <w:tc>
          <w:tcPr>
            <w:tcW w:w="798" w:type="pct"/>
            <w:vMerge/>
          </w:tcPr>
          <w:p w:rsidR="00947D47" w:rsidRPr="00733D2D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947D47" w:rsidRPr="00173BEB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3BEB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73B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рать схему реализации логической операции НЕ (инверсии) </w:t>
            </w:r>
            <w:r>
              <w:rPr>
                <w:rFonts w:ascii="Times New Roman" w:hAnsi="Times New Roman"/>
                <w:szCs w:val="24"/>
              </w:rPr>
              <w:t>и составить таблицу истинности</w:t>
            </w:r>
            <w:r w:rsidRPr="00173B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" w:type="pct"/>
            <w:vAlign w:val="center"/>
          </w:tcPr>
          <w:p w:rsidR="00947D47" w:rsidRPr="00733D2D" w:rsidRDefault="00947D47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7D4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7D47" w:rsidRPr="00733D2D" w:rsidTr="006C591E">
        <w:tc>
          <w:tcPr>
            <w:tcW w:w="798" w:type="pct"/>
            <w:vMerge/>
          </w:tcPr>
          <w:p w:rsidR="00947D47" w:rsidRPr="00733D2D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947D47" w:rsidRPr="00173BEB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BE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ические основы работы ЭВМ</w:t>
            </w:r>
          </w:p>
        </w:tc>
        <w:tc>
          <w:tcPr>
            <w:tcW w:w="666" w:type="pct"/>
            <w:vAlign w:val="center"/>
          </w:tcPr>
          <w:p w:rsidR="00947D47" w:rsidRPr="00733D2D" w:rsidRDefault="00947D4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7D4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7D47" w:rsidRPr="00733D2D" w:rsidTr="006C591E">
        <w:tc>
          <w:tcPr>
            <w:tcW w:w="798" w:type="pct"/>
            <w:vMerge/>
          </w:tcPr>
          <w:p w:rsidR="00947D47" w:rsidRPr="00733D2D" w:rsidRDefault="00947D4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947D47" w:rsidRPr="00173BEB" w:rsidRDefault="00947D47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  <w:r w:rsidRPr="00EC5310">
              <w:rPr>
                <w:rFonts w:ascii="Times New Roman" w:hAnsi="Times New Roman"/>
                <w:i/>
              </w:rPr>
              <w:t>Подготовка</w:t>
            </w:r>
            <w:r>
              <w:rPr>
                <w:rFonts w:ascii="Times New Roman" w:hAnsi="Times New Roman"/>
                <w:i/>
              </w:rPr>
              <w:t xml:space="preserve"> к практическим занятиям </w:t>
            </w:r>
            <w:r w:rsidRPr="00EC5310">
              <w:rPr>
                <w:rFonts w:ascii="Times New Roman" w:hAnsi="Times New Roman"/>
                <w:i/>
              </w:rPr>
              <w:t xml:space="preserve"> на тему «</w:t>
            </w:r>
            <w:r>
              <w:rPr>
                <w:rFonts w:ascii="Times New Roman" w:hAnsi="Times New Roman"/>
                <w:i/>
              </w:rPr>
              <w:t>Кодирование информации»</w:t>
            </w:r>
            <w:r w:rsidRPr="00EC531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Подготовка к контрольной работе по теме </w:t>
            </w:r>
            <w:r w:rsidRPr="00EC5310">
              <w:rPr>
                <w:rFonts w:ascii="Times New Roman" w:hAnsi="Times New Roman"/>
                <w:i/>
              </w:rPr>
              <w:t>«</w:t>
            </w:r>
            <w:r w:rsidRPr="007B0999">
              <w:rPr>
                <w:rFonts w:ascii="Times New Roman" w:hAnsi="Times New Roman"/>
                <w:i/>
                <w:sz w:val="24"/>
                <w:szCs w:val="24"/>
              </w:rPr>
              <w:t>Логические основы работы ЭВ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310">
              <w:rPr>
                <w:rFonts w:ascii="Times New Roman" w:hAnsi="Times New Roman"/>
                <w:i/>
              </w:rPr>
              <w:t xml:space="preserve">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>
              <w:rPr>
                <w:rFonts w:ascii="Times New Roman" w:hAnsi="Times New Roman"/>
                <w:i/>
              </w:rPr>
              <w:t>81-105</w:t>
            </w:r>
          </w:p>
        </w:tc>
        <w:tc>
          <w:tcPr>
            <w:tcW w:w="666" w:type="pct"/>
            <w:vAlign w:val="center"/>
          </w:tcPr>
          <w:p w:rsidR="00947D47" w:rsidRPr="00733D2D" w:rsidRDefault="00947D4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947D47" w:rsidRPr="00733D2D" w:rsidRDefault="00947D4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97" w:rsidRPr="00733D2D" w:rsidTr="00C259E1">
        <w:trPr>
          <w:trHeight w:hRule="exact" w:val="322"/>
        </w:trPr>
        <w:tc>
          <w:tcPr>
            <w:tcW w:w="3905" w:type="pct"/>
            <w:gridSpan w:val="4"/>
          </w:tcPr>
          <w:p w:rsidR="000B6B97" w:rsidRPr="00733D2D" w:rsidRDefault="000B6B97" w:rsidP="00C25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4A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554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менты </w:t>
            </w:r>
            <w:r w:rsidRPr="002554A5">
              <w:rPr>
                <w:rFonts w:ascii="Times New Roman" w:hAnsi="Times New Roman"/>
                <w:b/>
                <w:sz w:val="24"/>
                <w:szCs w:val="24"/>
              </w:rPr>
              <w:t xml:space="preserve"> и устройства вычислительной техники</w:t>
            </w:r>
          </w:p>
        </w:tc>
        <w:tc>
          <w:tcPr>
            <w:tcW w:w="666" w:type="pct"/>
          </w:tcPr>
          <w:p w:rsidR="000B6B97" w:rsidRPr="00354ED6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\2</w:t>
            </w:r>
          </w:p>
        </w:tc>
        <w:tc>
          <w:tcPr>
            <w:tcW w:w="429" w:type="pct"/>
          </w:tcPr>
          <w:p w:rsidR="000B6B97" w:rsidRPr="00733D2D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6E1650" w:rsidRPr="00733D2D" w:rsidTr="006C591E">
        <w:tc>
          <w:tcPr>
            <w:tcW w:w="798" w:type="pct"/>
            <w:vMerge w:val="restart"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 w:rsidR="00CE3095">
              <w:rPr>
                <w:rFonts w:ascii="Times New Roman" w:hAnsi="Times New Roman"/>
                <w:sz w:val="24"/>
                <w:szCs w:val="24"/>
              </w:rPr>
              <w:t>Типовые элементы ВТ</w:t>
            </w:r>
          </w:p>
        </w:tc>
        <w:tc>
          <w:tcPr>
            <w:tcW w:w="204" w:type="pct"/>
            <w:gridSpan w:val="2"/>
          </w:tcPr>
          <w:p w:rsidR="006E1650" w:rsidRPr="00733D2D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CE3095" w:rsidRPr="00D12198" w:rsidRDefault="00CE3095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типовых элементов</w:t>
            </w:r>
          </w:p>
        </w:tc>
        <w:tc>
          <w:tcPr>
            <w:tcW w:w="666" w:type="pct"/>
            <w:vAlign w:val="center"/>
          </w:tcPr>
          <w:p w:rsidR="006E1650" w:rsidRPr="00733D2D" w:rsidRDefault="0097001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6E1650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733D2D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733D2D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6E1650" w:rsidRPr="00733D2D" w:rsidRDefault="0097001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0B6B97">
        <w:trPr>
          <w:trHeight w:val="257"/>
        </w:trPr>
        <w:tc>
          <w:tcPr>
            <w:tcW w:w="798" w:type="pct"/>
            <w:vMerge/>
          </w:tcPr>
          <w:p w:rsidR="006E1650" w:rsidRPr="00733D2D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CE3095" w:rsidRDefault="00787D61" w:rsidP="000B6B97">
            <w:pPr>
              <w:spacing w:after="0" w:line="240" w:lineRule="auto"/>
              <w:ind w:left="3066" w:hanging="306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165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66" w:type="pct"/>
            <w:vAlign w:val="center"/>
          </w:tcPr>
          <w:p w:rsidR="006E1650" w:rsidRPr="00733D2D" w:rsidRDefault="0097001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D5302A" w:rsidRDefault="003F18F0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02A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5310">
              <w:rPr>
                <w:rFonts w:ascii="Times New Roman" w:hAnsi="Times New Roman"/>
                <w:i/>
              </w:rPr>
              <w:t xml:space="preserve">Подготовка </w:t>
            </w:r>
            <w:r>
              <w:rPr>
                <w:rFonts w:ascii="Times New Roman" w:hAnsi="Times New Roman"/>
                <w:i/>
              </w:rPr>
              <w:t xml:space="preserve">сообщения </w:t>
            </w:r>
            <w:r w:rsidRPr="00EC5310">
              <w:rPr>
                <w:rFonts w:ascii="Times New Roman" w:hAnsi="Times New Roman"/>
                <w:i/>
              </w:rPr>
              <w:t xml:space="preserve"> на тему «</w:t>
            </w:r>
            <w:r>
              <w:rPr>
                <w:rFonts w:ascii="Times New Roman" w:hAnsi="Times New Roman"/>
                <w:i/>
              </w:rPr>
              <w:t>Основные логические элементы»</w:t>
            </w:r>
            <w:r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>
              <w:rPr>
                <w:rFonts w:ascii="Times New Roman" w:hAnsi="Times New Roman"/>
                <w:i/>
              </w:rPr>
              <w:t>111-113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D17" w:rsidRPr="00733D2D" w:rsidTr="006C591E">
        <w:tc>
          <w:tcPr>
            <w:tcW w:w="798" w:type="pct"/>
            <w:vMerge w:val="restart"/>
          </w:tcPr>
          <w:p w:rsidR="002C3D17" w:rsidRPr="002554A5" w:rsidRDefault="002C3D17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</w:t>
            </w:r>
            <w:r w:rsidRPr="00D12198">
              <w:rPr>
                <w:rFonts w:ascii="Times New Roman" w:hAnsi="Times New Roman"/>
                <w:sz w:val="24"/>
                <w:szCs w:val="24"/>
              </w:rPr>
              <w:t xml:space="preserve"> Триггеры</w:t>
            </w:r>
          </w:p>
        </w:tc>
        <w:tc>
          <w:tcPr>
            <w:tcW w:w="204" w:type="pct"/>
            <w:gridSpan w:val="2"/>
          </w:tcPr>
          <w:p w:rsidR="002C3D17" w:rsidRPr="00733D2D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2C3D17" w:rsidRPr="00823899" w:rsidRDefault="003F18F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C3D17">
              <w:rPr>
                <w:rFonts w:ascii="Times New Roman" w:hAnsi="Times New Roman"/>
                <w:sz w:val="24"/>
                <w:szCs w:val="24"/>
              </w:rPr>
              <w:t xml:space="preserve">ипы, </w:t>
            </w:r>
            <w:r w:rsidR="002C3D17" w:rsidRPr="00D12198">
              <w:rPr>
                <w:rFonts w:ascii="Times New Roman" w:hAnsi="Times New Roman"/>
                <w:sz w:val="24"/>
                <w:szCs w:val="24"/>
              </w:rPr>
              <w:t xml:space="preserve">принцип работы, </w:t>
            </w:r>
            <w:r w:rsidR="002C3D17">
              <w:rPr>
                <w:rFonts w:ascii="Times New Roman" w:hAnsi="Times New Roman"/>
                <w:sz w:val="24"/>
                <w:szCs w:val="24"/>
              </w:rPr>
              <w:t xml:space="preserve">обозначение на схемах, </w:t>
            </w:r>
            <w:r w:rsidR="002C3D17" w:rsidRPr="00D12198">
              <w:rPr>
                <w:rFonts w:ascii="Times New Roman" w:hAnsi="Times New Roman"/>
                <w:sz w:val="24"/>
                <w:szCs w:val="24"/>
              </w:rPr>
              <w:t>функциональная схема, примеры использования.</w:t>
            </w:r>
          </w:p>
        </w:tc>
        <w:tc>
          <w:tcPr>
            <w:tcW w:w="666" w:type="pct"/>
            <w:vAlign w:val="center"/>
          </w:tcPr>
          <w:p w:rsidR="002C3D17" w:rsidRDefault="00052CD3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2C3D1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733D2D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6E1650" w:rsidRDefault="006E1650" w:rsidP="000B6B97">
            <w:pPr>
              <w:spacing w:after="0" w:line="240" w:lineRule="auto"/>
              <w:ind w:left="3066" w:hanging="3066"/>
              <w:rPr>
                <w:rFonts w:ascii="Times New Roman" w:hAnsi="Times New Roman"/>
                <w:sz w:val="24"/>
                <w:szCs w:val="24"/>
              </w:rPr>
            </w:pPr>
            <w:r w:rsidRPr="006E1650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EC5310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2A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F18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я </w:t>
            </w:r>
            <w:r w:rsidRPr="00EC5310">
              <w:rPr>
                <w:rFonts w:ascii="Times New Roman" w:hAnsi="Times New Roman"/>
                <w:i/>
              </w:rPr>
              <w:t>на тему «</w:t>
            </w:r>
            <w:r w:rsidR="003F18F0">
              <w:rPr>
                <w:rFonts w:ascii="Times New Roman" w:hAnsi="Times New Roman"/>
                <w:i/>
              </w:rPr>
              <w:t>Триггеры. Примеры использования</w:t>
            </w:r>
            <w:r>
              <w:rPr>
                <w:rFonts w:ascii="Times New Roman" w:hAnsi="Times New Roman"/>
                <w:i/>
              </w:rPr>
              <w:t>»</w:t>
            </w:r>
            <w:r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 w:rsidR="003F18F0">
              <w:rPr>
                <w:rFonts w:ascii="Times New Roman" w:hAnsi="Times New Roman"/>
                <w:i/>
              </w:rPr>
              <w:t>114</w:t>
            </w:r>
            <w:r>
              <w:rPr>
                <w:rFonts w:ascii="Times New Roman" w:hAnsi="Times New Roman"/>
                <w:i/>
              </w:rPr>
              <w:t>-</w:t>
            </w:r>
            <w:r w:rsidR="003F18F0">
              <w:rPr>
                <w:rFonts w:ascii="Times New Roman" w:hAnsi="Times New Roman"/>
                <w:i/>
              </w:rPr>
              <w:t>116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D17" w:rsidRPr="00733D2D" w:rsidTr="006C591E">
        <w:tc>
          <w:tcPr>
            <w:tcW w:w="798" w:type="pct"/>
            <w:vMerge w:val="restart"/>
          </w:tcPr>
          <w:p w:rsidR="002C3D17" w:rsidRPr="002554A5" w:rsidRDefault="002C3D17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Регистры</w:t>
            </w:r>
            <w:r w:rsidRPr="00D121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4" w:type="pct"/>
            <w:gridSpan w:val="2"/>
          </w:tcPr>
          <w:p w:rsidR="002C3D17" w:rsidRPr="00733D2D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2C3D17" w:rsidRPr="00823899" w:rsidRDefault="0007436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C3D17" w:rsidRPr="00D12198">
              <w:rPr>
                <w:rFonts w:ascii="Times New Roman" w:hAnsi="Times New Roman"/>
                <w:sz w:val="24"/>
                <w:szCs w:val="24"/>
              </w:rPr>
              <w:t xml:space="preserve">пределение, </w:t>
            </w:r>
            <w:r w:rsidR="002C3D17">
              <w:rPr>
                <w:rFonts w:ascii="Times New Roman" w:hAnsi="Times New Roman"/>
                <w:sz w:val="24"/>
                <w:szCs w:val="24"/>
              </w:rPr>
              <w:t xml:space="preserve">типы, </w:t>
            </w:r>
            <w:r w:rsidR="002C3D17" w:rsidRPr="00D12198">
              <w:rPr>
                <w:rFonts w:ascii="Times New Roman" w:hAnsi="Times New Roman"/>
                <w:sz w:val="24"/>
                <w:szCs w:val="24"/>
              </w:rPr>
              <w:t>функциональная схема, временная диаграмма работы регистра, сигналы управления, примеры использования.</w:t>
            </w:r>
          </w:p>
        </w:tc>
        <w:tc>
          <w:tcPr>
            <w:tcW w:w="666" w:type="pct"/>
            <w:vAlign w:val="center"/>
          </w:tcPr>
          <w:p w:rsidR="002C3D17" w:rsidRDefault="00052CD3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2C3D1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074361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2A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я </w:t>
            </w:r>
            <w:r w:rsidRPr="00EC5310">
              <w:rPr>
                <w:rFonts w:ascii="Times New Roman" w:hAnsi="Times New Roman"/>
                <w:i/>
              </w:rPr>
              <w:t>на тему «</w:t>
            </w:r>
            <w:r>
              <w:rPr>
                <w:rFonts w:ascii="Times New Roman" w:hAnsi="Times New Roman"/>
                <w:i/>
              </w:rPr>
              <w:t>Регистры.»</w:t>
            </w:r>
            <w:r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>
              <w:rPr>
                <w:rFonts w:ascii="Times New Roman" w:hAnsi="Times New Roman"/>
                <w:i/>
              </w:rPr>
              <w:t>117-120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D17" w:rsidRPr="00733D2D" w:rsidTr="006C591E">
        <w:tc>
          <w:tcPr>
            <w:tcW w:w="798" w:type="pct"/>
            <w:vMerge w:val="restart"/>
          </w:tcPr>
          <w:p w:rsidR="002C3D17" w:rsidRPr="002554A5" w:rsidRDefault="002C3D17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С</w:t>
            </w:r>
            <w:r w:rsidRPr="00D12198">
              <w:rPr>
                <w:rFonts w:ascii="Times New Roman" w:hAnsi="Times New Roman"/>
                <w:sz w:val="24"/>
                <w:szCs w:val="24"/>
              </w:rPr>
              <w:t>четч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04" w:type="pct"/>
            <w:gridSpan w:val="2"/>
          </w:tcPr>
          <w:p w:rsidR="002C3D17" w:rsidRPr="00733D2D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2C3D17" w:rsidRPr="00823899" w:rsidRDefault="0007436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C3D17" w:rsidRPr="00D12198">
              <w:rPr>
                <w:rFonts w:ascii="Times New Roman" w:hAnsi="Times New Roman"/>
                <w:sz w:val="24"/>
                <w:szCs w:val="24"/>
              </w:rPr>
              <w:t>лассификация</w:t>
            </w:r>
            <w:r w:rsidR="002C3D17">
              <w:rPr>
                <w:rFonts w:ascii="Times New Roman" w:hAnsi="Times New Roman"/>
                <w:sz w:val="24"/>
                <w:szCs w:val="24"/>
              </w:rPr>
              <w:t>, п</w:t>
            </w:r>
            <w:r w:rsidR="002C3D17" w:rsidRPr="00D12198">
              <w:rPr>
                <w:rFonts w:ascii="Times New Roman" w:hAnsi="Times New Roman"/>
                <w:sz w:val="24"/>
                <w:szCs w:val="24"/>
              </w:rPr>
              <w:t>ринципы построения и работа счетчиков</w:t>
            </w:r>
            <w:r w:rsidR="002C3D17">
              <w:rPr>
                <w:rFonts w:ascii="Times New Roman" w:hAnsi="Times New Roman"/>
                <w:sz w:val="24"/>
                <w:szCs w:val="24"/>
              </w:rPr>
              <w:t>;с</w:t>
            </w:r>
            <w:r w:rsidR="002C3D17" w:rsidRPr="00D12198">
              <w:rPr>
                <w:rFonts w:ascii="Times New Roman" w:hAnsi="Times New Roman"/>
                <w:sz w:val="24"/>
                <w:szCs w:val="24"/>
              </w:rPr>
              <w:t>уммирующие, вычитающие и реверсивные счетчики</w:t>
            </w:r>
            <w:r w:rsidR="002C3D17">
              <w:rPr>
                <w:rFonts w:ascii="Times New Roman" w:hAnsi="Times New Roman"/>
                <w:sz w:val="24"/>
                <w:szCs w:val="24"/>
              </w:rPr>
              <w:t>;с</w:t>
            </w:r>
            <w:r w:rsidR="002C3D17" w:rsidRPr="00D12198">
              <w:rPr>
                <w:rFonts w:ascii="Times New Roman" w:hAnsi="Times New Roman"/>
                <w:sz w:val="24"/>
                <w:szCs w:val="24"/>
              </w:rPr>
              <w:t>четчики с произвольным коэффициентом пересчета.</w:t>
            </w:r>
          </w:p>
        </w:tc>
        <w:tc>
          <w:tcPr>
            <w:tcW w:w="666" w:type="pct"/>
            <w:vAlign w:val="center"/>
          </w:tcPr>
          <w:p w:rsidR="002C3D17" w:rsidRDefault="00052CD3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2C3D1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6E1650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6E1650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074361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2A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я </w:t>
            </w:r>
            <w:r w:rsidRPr="00EC5310">
              <w:rPr>
                <w:rFonts w:ascii="Times New Roman" w:hAnsi="Times New Roman"/>
                <w:i/>
              </w:rPr>
              <w:t>на тему «</w:t>
            </w:r>
            <w:r>
              <w:rPr>
                <w:rFonts w:ascii="Times New Roman" w:hAnsi="Times New Roman"/>
                <w:i/>
              </w:rPr>
              <w:t>Счетчики. Примеры использования»</w:t>
            </w:r>
            <w:r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>
              <w:rPr>
                <w:rFonts w:ascii="Times New Roman" w:hAnsi="Times New Roman"/>
                <w:i/>
              </w:rPr>
              <w:t>121-123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2AF" w:rsidRPr="00733D2D" w:rsidTr="006C591E">
        <w:tc>
          <w:tcPr>
            <w:tcW w:w="798" w:type="pct"/>
            <w:vMerge w:val="restart"/>
          </w:tcPr>
          <w:p w:rsidR="00DD62AF" w:rsidRPr="002554A5" w:rsidRDefault="001D1FB8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  <w:r w:rsidR="00DD62AF" w:rsidRPr="00D12198">
              <w:rPr>
                <w:rFonts w:ascii="Times New Roman" w:hAnsi="Times New Roman"/>
                <w:sz w:val="24"/>
                <w:szCs w:val="24"/>
              </w:rPr>
              <w:t>Сумматоры</w:t>
            </w:r>
          </w:p>
        </w:tc>
        <w:tc>
          <w:tcPr>
            <w:tcW w:w="204" w:type="pct"/>
            <w:gridSpan w:val="2"/>
          </w:tcPr>
          <w:p w:rsidR="00DD62AF" w:rsidRPr="00733D2D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DD62AF" w:rsidRPr="00823899" w:rsidRDefault="0007436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D62AF" w:rsidRPr="00D12198">
              <w:rPr>
                <w:rFonts w:ascii="Times New Roman" w:hAnsi="Times New Roman"/>
                <w:sz w:val="24"/>
                <w:szCs w:val="24"/>
              </w:rPr>
              <w:t>пределение</w:t>
            </w:r>
            <w:r w:rsidR="00DD62AF">
              <w:rPr>
                <w:rFonts w:ascii="Times New Roman" w:hAnsi="Times New Roman"/>
                <w:sz w:val="24"/>
                <w:szCs w:val="24"/>
              </w:rPr>
              <w:t>, ф</w:t>
            </w:r>
            <w:r w:rsidR="00DD62AF" w:rsidRPr="00D12198">
              <w:rPr>
                <w:rFonts w:ascii="Times New Roman" w:hAnsi="Times New Roman"/>
                <w:sz w:val="24"/>
                <w:szCs w:val="24"/>
              </w:rPr>
              <w:t>ункциональная схема полусумматора и таблица его состояний</w:t>
            </w:r>
            <w:r w:rsidR="00DD62AF">
              <w:rPr>
                <w:rFonts w:ascii="Times New Roman" w:hAnsi="Times New Roman"/>
                <w:sz w:val="24"/>
                <w:szCs w:val="24"/>
              </w:rPr>
              <w:t>; ф</w:t>
            </w:r>
            <w:r w:rsidR="00DD62AF" w:rsidRPr="00D12198">
              <w:rPr>
                <w:rFonts w:ascii="Times New Roman" w:hAnsi="Times New Roman"/>
                <w:sz w:val="24"/>
                <w:szCs w:val="24"/>
              </w:rPr>
              <w:t>ункциональная схема полного сумматора и таблица его состояний.</w:t>
            </w:r>
          </w:p>
        </w:tc>
        <w:tc>
          <w:tcPr>
            <w:tcW w:w="666" w:type="pct"/>
            <w:vAlign w:val="center"/>
          </w:tcPr>
          <w:p w:rsidR="00DD62AF" w:rsidRDefault="00052CD3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DD62AF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6E1650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D12198" w:rsidRDefault="006E1650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6E1650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D12198" w:rsidRDefault="006E1650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074361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2A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я </w:t>
            </w:r>
            <w:r w:rsidRPr="00EC5310">
              <w:rPr>
                <w:rFonts w:ascii="Times New Roman" w:hAnsi="Times New Roman"/>
                <w:i/>
              </w:rPr>
              <w:t>на тему «</w:t>
            </w:r>
            <w:r>
              <w:rPr>
                <w:rFonts w:ascii="Times New Roman" w:hAnsi="Times New Roman"/>
                <w:i/>
              </w:rPr>
              <w:t>Сумматоры. Примеры использования»</w:t>
            </w:r>
            <w:r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>
              <w:rPr>
                <w:rFonts w:ascii="Times New Roman" w:hAnsi="Times New Roman"/>
                <w:i/>
              </w:rPr>
              <w:t>124-127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 w:val="restart"/>
          </w:tcPr>
          <w:p w:rsidR="006E1650" w:rsidRPr="00D12198" w:rsidRDefault="001D1FB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  <w:r w:rsidR="006E1650" w:rsidRPr="00D12198">
              <w:rPr>
                <w:rFonts w:ascii="Times New Roman" w:hAnsi="Times New Roman"/>
                <w:sz w:val="24"/>
                <w:szCs w:val="24"/>
              </w:rPr>
              <w:t>Шифраторы и дешифраторы</w:t>
            </w:r>
          </w:p>
        </w:tc>
        <w:tc>
          <w:tcPr>
            <w:tcW w:w="204" w:type="pct"/>
            <w:gridSpan w:val="2"/>
          </w:tcPr>
          <w:p w:rsidR="006E1650" w:rsidRPr="00733D2D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6E1650" w:rsidRPr="00823899" w:rsidRDefault="0007436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E1650" w:rsidRPr="00D12198">
              <w:rPr>
                <w:rFonts w:ascii="Times New Roman" w:hAnsi="Times New Roman"/>
                <w:sz w:val="24"/>
                <w:szCs w:val="24"/>
              </w:rPr>
              <w:t>пределение</w:t>
            </w:r>
            <w:r w:rsidR="006E1650">
              <w:rPr>
                <w:rFonts w:ascii="Times New Roman" w:hAnsi="Times New Roman"/>
                <w:sz w:val="24"/>
                <w:szCs w:val="24"/>
              </w:rPr>
              <w:t>, ф</w:t>
            </w:r>
            <w:r w:rsidR="006E1650" w:rsidRPr="00D12198">
              <w:rPr>
                <w:rFonts w:ascii="Times New Roman" w:hAnsi="Times New Roman"/>
                <w:sz w:val="24"/>
                <w:szCs w:val="24"/>
              </w:rPr>
              <w:t>ункциональная схема</w:t>
            </w:r>
            <w:r w:rsidR="00901F50">
              <w:rPr>
                <w:rFonts w:ascii="Times New Roman" w:hAnsi="Times New Roman"/>
                <w:sz w:val="24"/>
                <w:szCs w:val="24"/>
              </w:rPr>
              <w:t xml:space="preserve"> Область применения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6E1650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D12198" w:rsidRDefault="006E1650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6E1650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D12198" w:rsidRDefault="006E1650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6E1650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D12198" w:rsidRDefault="006E1650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074361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2A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я </w:t>
            </w:r>
            <w:r w:rsidRPr="00EC5310">
              <w:rPr>
                <w:rFonts w:ascii="Times New Roman" w:hAnsi="Times New Roman"/>
                <w:i/>
              </w:rPr>
              <w:t>на тему «</w:t>
            </w:r>
            <w:r>
              <w:rPr>
                <w:rFonts w:ascii="Times New Roman" w:hAnsi="Times New Roman"/>
                <w:i/>
              </w:rPr>
              <w:t>Шифраторы.</w:t>
            </w:r>
            <w:r w:rsidR="00901F5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lastRenderedPageBreak/>
              <w:t>Дешифраторы. Примеры использования»</w:t>
            </w:r>
            <w:r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>
              <w:rPr>
                <w:rFonts w:ascii="Times New Roman" w:hAnsi="Times New Roman"/>
                <w:i/>
              </w:rPr>
              <w:t>1</w:t>
            </w:r>
            <w:r w:rsidR="00901F50">
              <w:rPr>
                <w:rFonts w:ascii="Times New Roman" w:hAnsi="Times New Roman"/>
                <w:i/>
              </w:rPr>
              <w:t>28</w:t>
            </w:r>
            <w:r>
              <w:rPr>
                <w:rFonts w:ascii="Times New Roman" w:hAnsi="Times New Roman"/>
                <w:i/>
              </w:rPr>
              <w:t>-1</w:t>
            </w:r>
            <w:r w:rsidR="00901F50">
              <w:rPr>
                <w:rFonts w:ascii="Times New Roman" w:hAnsi="Times New Roman"/>
                <w:i/>
              </w:rPr>
              <w:t>4</w:t>
            </w: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2AF" w:rsidRPr="00733D2D" w:rsidTr="006C591E">
        <w:tc>
          <w:tcPr>
            <w:tcW w:w="798" w:type="pct"/>
            <w:vMerge w:val="restart"/>
          </w:tcPr>
          <w:p w:rsidR="00DD62AF" w:rsidRPr="00D12198" w:rsidRDefault="001D1FB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  <w:r w:rsidR="00DD62AF">
              <w:rPr>
                <w:rFonts w:ascii="Times New Roman" w:hAnsi="Times New Roman"/>
                <w:sz w:val="24"/>
                <w:szCs w:val="24"/>
              </w:rPr>
              <w:t xml:space="preserve">Компараторы. Коммутаторы. </w:t>
            </w:r>
          </w:p>
          <w:p w:rsidR="00DD62AF" w:rsidRPr="00D12198" w:rsidRDefault="00DD62AF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</w:tcPr>
          <w:p w:rsidR="00DD62AF" w:rsidRPr="00733D2D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DD62AF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раторы. Коммутаторы</w:t>
            </w:r>
          </w:p>
        </w:tc>
        <w:tc>
          <w:tcPr>
            <w:tcW w:w="666" w:type="pct"/>
            <w:vAlign w:val="center"/>
          </w:tcPr>
          <w:p w:rsidR="00DD62AF" w:rsidRDefault="00052CD3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DD62AF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6E1650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6E1650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901F50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2A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я </w:t>
            </w:r>
            <w:r w:rsidRPr="00EC5310">
              <w:rPr>
                <w:rFonts w:ascii="Times New Roman" w:hAnsi="Times New Roman"/>
                <w:i/>
              </w:rPr>
              <w:t>на тему «</w:t>
            </w:r>
            <w:r>
              <w:rPr>
                <w:rFonts w:ascii="Times New Roman" w:hAnsi="Times New Roman"/>
                <w:sz w:val="24"/>
                <w:szCs w:val="24"/>
              </w:rPr>
              <w:t>Компараторы. Коммутаторы.</w:t>
            </w:r>
            <w:r>
              <w:rPr>
                <w:rFonts w:ascii="Times New Roman" w:hAnsi="Times New Roman"/>
                <w:i/>
              </w:rPr>
              <w:t>. Примеры использования»</w:t>
            </w:r>
            <w:r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>
              <w:rPr>
                <w:rFonts w:ascii="Times New Roman" w:hAnsi="Times New Roman"/>
                <w:i/>
              </w:rPr>
              <w:t>114-116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2AF" w:rsidRPr="00733D2D" w:rsidTr="006C591E">
        <w:tc>
          <w:tcPr>
            <w:tcW w:w="798" w:type="pct"/>
            <w:vMerge w:val="restart"/>
          </w:tcPr>
          <w:p w:rsidR="00DD62AF" w:rsidRPr="002554A5" w:rsidRDefault="001D1FB8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  <w:r w:rsidR="00DD62AF" w:rsidRPr="00D12198">
              <w:rPr>
                <w:rFonts w:ascii="Times New Roman" w:hAnsi="Times New Roman"/>
                <w:sz w:val="24"/>
                <w:szCs w:val="24"/>
              </w:rPr>
              <w:t>Мультиплексоры</w:t>
            </w:r>
          </w:p>
        </w:tc>
        <w:tc>
          <w:tcPr>
            <w:tcW w:w="204" w:type="pct"/>
            <w:gridSpan w:val="2"/>
          </w:tcPr>
          <w:p w:rsidR="00DD62AF" w:rsidRPr="00733D2D" w:rsidRDefault="006E1650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DD62AF" w:rsidRPr="00823899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98">
              <w:rPr>
                <w:rFonts w:ascii="Times New Roman" w:hAnsi="Times New Roman"/>
                <w:sz w:val="24"/>
                <w:szCs w:val="24"/>
              </w:rPr>
              <w:t>Мультиплексоры</w:t>
            </w:r>
          </w:p>
        </w:tc>
        <w:tc>
          <w:tcPr>
            <w:tcW w:w="666" w:type="pct"/>
            <w:vAlign w:val="center"/>
          </w:tcPr>
          <w:p w:rsidR="00DD62AF" w:rsidRDefault="00052CD3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DD62AF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6E1650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50" w:rsidRPr="00733D2D" w:rsidTr="006C591E">
        <w:tc>
          <w:tcPr>
            <w:tcW w:w="798" w:type="pct"/>
            <w:vMerge/>
          </w:tcPr>
          <w:p w:rsidR="006E1650" w:rsidRPr="002554A5" w:rsidRDefault="006E1650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E1650" w:rsidRPr="00823899" w:rsidRDefault="00901F50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2A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я </w:t>
            </w:r>
            <w:r w:rsidRPr="00EC5310">
              <w:rPr>
                <w:rFonts w:ascii="Times New Roman" w:hAnsi="Times New Roman"/>
                <w:i/>
              </w:rPr>
              <w:t>на тему «</w:t>
            </w:r>
            <w:r>
              <w:rPr>
                <w:rFonts w:ascii="Times New Roman" w:hAnsi="Times New Roman"/>
                <w:i/>
              </w:rPr>
              <w:t>Мультиплекс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</w:rPr>
              <w:t>Примеры использования»</w:t>
            </w:r>
            <w:r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>
              <w:rPr>
                <w:rFonts w:ascii="Times New Roman" w:hAnsi="Times New Roman"/>
                <w:i/>
              </w:rPr>
              <w:t>145-147</w:t>
            </w:r>
          </w:p>
        </w:tc>
        <w:tc>
          <w:tcPr>
            <w:tcW w:w="666" w:type="pct"/>
            <w:vAlign w:val="center"/>
          </w:tcPr>
          <w:p w:rsidR="006E1650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E1650" w:rsidRPr="00733D2D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97" w:rsidRPr="00733D2D" w:rsidTr="000B6B97">
        <w:tc>
          <w:tcPr>
            <w:tcW w:w="3905" w:type="pct"/>
            <w:gridSpan w:val="4"/>
          </w:tcPr>
          <w:p w:rsidR="000B6B97" w:rsidRPr="00823899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4A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554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кропроцессорные системы</w:t>
            </w:r>
          </w:p>
        </w:tc>
        <w:tc>
          <w:tcPr>
            <w:tcW w:w="666" w:type="pct"/>
            <w:vAlign w:val="center"/>
          </w:tcPr>
          <w:p w:rsidR="000B6B97" w:rsidRPr="00BD0305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305">
              <w:rPr>
                <w:rFonts w:ascii="Times New Roman" w:hAnsi="Times New Roman"/>
                <w:b/>
                <w:sz w:val="24"/>
                <w:szCs w:val="24"/>
              </w:rPr>
              <w:t>12\10\2</w:t>
            </w:r>
          </w:p>
        </w:tc>
        <w:tc>
          <w:tcPr>
            <w:tcW w:w="429" w:type="pct"/>
            <w:vAlign w:val="center"/>
          </w:tcPr>
          <w:p w:rsidR="000B6B97" w:rsidRPr="00733D2D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D62AF" w:rsidRPr="00733D2D" w:rsidTr="006C591E">
        <w:tc>
          <w:tcPr>
            <w:tcW w:w="798" w:type="pct"/>
            <w:vMerge w:val="restart"/>
          </w:tcPr>
          <w:p w:rsidR="00DD62AF" w:rsidRPr="002554A5" w:rsidRDefault="001D1FB8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  <w:r w:rsidR="00DD62AF" w:rsidRPr="00823899">
              <w:rPr>
                <w:rFonts w:ascii="Times New Roman" w:hAnsi="Times New Roman"/>
                <w:sz w:val="24"/>
                <w:szCs w:val="24"/>
              </w:rPr>
              <w:t>Основы микропроцессорных систем</w:t>
            </w:r>
          </w:p>
        </w:tc>
        <w:tc>
          <w:tcPr>
            <w:tcW w:w="204" w:type="pct"/>
            <w:gridSpan w:val="2"/>
          </w:tcPr>
          <w:p w:rsidR="00DD62AF" w:rsidRPr="00733D2D" w:rsidRDefault="00A7570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863328" w:rsidRDefault="00EC210D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значение процессоров и микропроцессоров.</w:t>
            </w:r>
            <w:r w:rsidR="00863328">
              <w:rPr>
                <w:rFonts w:ascii="Times New Roman" w:hAnsi="Times New Roman"/>
                <w:szCs w:val="24"/>
              </w:rPr>
              <w:t xml:space="preserve"> </w:t>
            </w:r>
          </w:p>
          <w:p w:rsidR="00DD62AF" w:rsidRPr="00A75708" w:rsidRDefault="002C0F05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08">
              <w:rPr>
                <w:rFonts w:ascii="Times New Roman" w:hAnsi="Times New Roman"/>
                <w:szCs w:val="24"/>
              </w:rPr>
              <w:t>Центральный процессор. Законы Мура</w:t>
            </w:r>
          </w:p>
        </w:tc>
        <w:tc>
          <w:tcPr>
            <w:tcW w:w="666" w:type="pct"/>
            <w:vAlign w:val="center"/>
          </w:tcPr>
          <w:p w:rsidR="00DD62AF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DD62AF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2554A5" w:rsidRDefault="00A75708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75708" w:rsidRPr="00823899" w:rsidRDefault="00A75708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A75708" w:rsidRDefault="00B576E3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2554A5" w:rsidRDefault="00A75708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75708" w:rsidRPr="00823899" w:rsidRDefault="00A75708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A75708" w:rsidRDefault="00B576E3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2554A5" w:rsidRDefault="00A75708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75708" w:rsidRPr="00A75708" w:rsidRDefault="00B576E3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02A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EC53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я </w:t>
            </w:r>
            <w:r w:rsidRPr="00EC5310">
              <w:rPr>
                <w:rFonts w:ascii="Times New Roman" w:hAnsi="Times New Roman"/>
                <w:i/>
              </w:rPr>
              <w:t>на тему «</w:t>
            </w:r>
            <w:r>
              <w:rPr>
                <w:rFonts w:ascii="Times New Roman" w:hAnsi="Times New Roman"/>
                <w:i/>
              </w:rPr>
              <w:t>М</w:t>
            </w:r>
            <w:r w:rsidRPr="00B576E3">
              <w:rPr>
                <w:rFonts w:ascii="Times New Roman" w:hAnsi="Times New Roman"/>
                <w:i/>
                <w:sz w:val="24"/>
                <w:szCs w:val="24"/>
              </w:rPr>
              <w:t>икропроцессор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576E3">
              <w:rPr>
                <w:rFonts w:ascii="Times New Roman" w:hAnsi="Times New Roman"/>
                <w:i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i/>
              </w:rPr>
              <w:t>»</w:t>
            </w:r>
            <w:r w:rsidRPr="00EC5310">
              <w:rPr>
                <w:rFonts w:ascii="Times New Roman" w:hAnsi="Times New Roman"/>
                <w:i/>
              </w:rPr>
              <w:t xml:space="preserve"> «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>
              <w:rPr>
                <w:rFonts w:ascii="Times New Roman" w:hAnsi="Times New Roman"/>
                <w:i/>
              </w:rPr>
              <w:t>145-147</w:t>
            </w:r>
          </w:p>
        </w:tc>
        <w:tc>
          <w:tcPr>
            <w:tcW w:w="666" w:type="pct"/>
            <w:vAlign w:val="center"/>
          </w:tcPr>
          <w:p w:rsidR="00A75708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2AF" w:rsidRPr="00733D2D" w:rsidTr="006C591E">
        <w:tc>
          <w:tcPr>
            <w:tcW w:w="798" w:type="pct"/>
            <w:vMerge w:val="restart"/>
          </w:tcPr>
          <w:p w:rsidR="00DD62AF" w:rsidRPr="002554A5" w:rsidRDefault="001D1FB8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="00DD62AF" w:rsidRPr="00823899">
              <w:rPr>
                <w:rFonts w:ascii="Times New Roman" w:hAnsi="Times New Roman"/>
                <w:sz w:val="24"/>
                <w:szCs w:val="24"/>
              </w:rPr>
              <w:t>Арифметико-логические устройства процессора</w:t>
            </w:r>
          </w:p>
        </w:tc>
        <w:tc>
          <w:tcPr>
            <w:tcW w:w="204" w:type="pct"/>
            <w:gridSpan w:val="2"/>
          </w:tcPr>
          <w:p w:rsidR="00DD62AF" w:rsidRPr="00733D2D" w:rsidRDefault="00A7570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DD62AF" w:rsidRPr="00823899" w:rsidRDefault="00A16FCF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D62AF" w:rsidRPr="00823899">
              <w:rPr>
                <w:rFonts w:ascii="Times New Roman" w:hAnsi="Times New Roman"/>
                <w:sz w:val="24"/>
                <w:szCs w:val="24"/>
              </w:rPr>
              <w:t>азначение, виды, состав, принцип работы; комбинационные схемы; конечные автоматы.</w:t>
            </w:r>
          </w:p>
        </w:tc>
        <w:tc>
          <w:tcPr>
            <w:tcW w:w="666" w:type="pct"/>
            <w:vAlign w:val="center"/>
          </w:tcPr>
          <w:p w:rsidR="00DD62AF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DD62AF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2554A5" w:rsidRDefault="00A75708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75708" w:rsidRPr="00823899" w:rsidRDefault="00A75708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A75708" w:rsidRDefault="00B576E3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2554A5" w:rsidRDefault="00A75708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75708" w:rsidRPr="00823899" w:rsidRDefault="00A75708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A75708" w:rsidRDefault="00B576E3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823899" w:rsidRDefault="00A7570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75708" w:rsidRPr="00A75708" w:rsidRDefault="00A75708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5708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A16FCF" w:rsidRPr="00D530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6FCF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</w:t>
            </w:r>
            <w:r w:rsidR="00EC210D">
              <w:rPr>
                <w:rFonts w:ascii="Times New Roman" w:hAnsi="Times New Roman"/>
                <w:i/>
                <w:sz w:val="24"/>
                <w:szCs w:val="24"/>
              </w:rPr>
              <w:t>презентации</w:t>
            </w:r>
            <w:r w:rsidR="00A16F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6FCF" w:rsidRPr="00EC5310">
              <w:rPr>
                <w:rFonts w:ascii="Times New Roman" w:hAnsi="Times New Roman"/>
                <w:i/>
              </w:rPr>
              <w:t>на тему «</w:t>
            </w:r>
            <w:r w:rsidR="00EC210D" w:rsidRPr="00EC210D">
              <w:rPr>
                <w:rFonts w:ascii="Times New Roman" w:hAnsi="Times New Roman"/>
                <w:i/>
                <w:sz w:val="24"/>
                <w:szCs w:val="24"/>
              </w:rPr>
              <w:t>Арифметико-логические устройства процессора</w:t>
            </w:r>
            <w:r w:rsidR="00A16FCF">
              <w:rPr>
                <w:rFonts w:ascii="Times New Roman" w:hAnsi="Times New Roman"/>
                <w:i/>
              </w:rPr>
              <w:t>»</w:t>
            </w:r>
            <w:r w:rsidR="00A16FCF"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 w:rsidR="00A16FCF">
              <w:rPr>
                <w:rFonts w:ascii="Times New Roman" w:hAnsi="Times New Roman"/>
                <w:i/>
              </w:rPr>
              <w:t>114-116</w:t>
            </w:r>
          </w:p>
        </w:tc>
        <w:tc>
          <w:tcPr>
            <w:tcW w:w="666" w:type="pct"/>
            <w:vAlign w:val="center"/>
          </w:tcPr>
          <w:p w:rsidR="00A75708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2AF" w:rsidRPr="00733D2D" w:rsidTr="006C591E">
        <w:tc>
          <w:tcPr>
            <w:tcW w:w="798" w:type="pct"/>
            <w:vMerge w:val="restart"/>
          </w:tcPr>
          <w:p w:rsidR="00DD62AF" w:rsidRPr="00823899" w:rsidRDefault="001D1FB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="00DD62AF" w:rsidRPr="00823899">
              <w:rPr>
                <w:rFonts w:ascii="Times New Roman" w:hAnsi="Times New Roman"/>
                <w:sz w:val="24"/>
                <w:szCs w:val="24"/>
              </w:rPr>
              <w:t xml:space="preserve">Управление процессом </w:t>
            </w:r>
            <w:r w:rsidR="00DD62AF" w:rsidRPr="00823899">
              <w:rPr>
                <w:rFonts w:ascii="Times New Roman" w:hAnsi="Times New Roman"/>
                <w:sz w:val="24"/>
                <w:szCs w:val="24"/>
              </w:rPr>
              <w:lastRenderedPageBreak/>
              <w:t>обработки информации</w:t>
            </w:r>
          </w:p>
        </w:tc>
        <w:tc>
          <w:tcPr>
            <w:tcW w:w="204" w:type="pct"/>
            <w:gridSpan w:val="2"/>
          </w:tcPr>
          <w:p w:rsidR="00DD62AF" w:rsidRPr="00733D2D" w:rsidRDefault="00A7570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3" w:type="pct"/>
          </w:tcPr>
          <w:p w:rsidR="00DD62AF" w:rsidRPr="00823899" w:rsidRDefault="00EC210D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D62AF" w:rsidRPr="00823899">
              <w:rPr>
                <w:rFonts w:ascii="Times New Roman" w:hAnsi="Times New Roman"/>
                <w:sz w:val="24"/>
                <w:szCs w:val="24"/>
              </w:rPr>
              <w:t>азначение устройства управления, аппаратное управление, программное управление, алгоритм управления.</w:t>
            </w:r>
          </w:p>
        </w:tc>
        <w:tc>
          <w:tcPr>
            <w:tcW w:w="666" w:type="pct"/>
            <w:vAlign w:val="center"/>
          </w:tcPr>
          <w:p w:rsidR="00DD62AF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DD62AF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823899" w:rsidRDefault="00A7570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75708" w:rsidRPr="00823899" w:rsidRDefault="00A75708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A75708" w:rsidRDefault="00B576E3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823899" w:rsidRDefault="00A7570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75708" w:rsidRPr="00823899" w:rsidRDefault="00A75708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A75708" w:rsidRDefault="00B576E3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823899" w:rsidRDefault="00A7570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75708" w:rsidRPr="00A75708" w:rsidRDefault="00AE2FE7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5708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D530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резентации </w:t>
            </w:r>
            <w:r w:rsidRPr="00EC5310">
              <w:rPr>
                <w:rFonts w:ascii="Times New Roman" w:hAnsi="Times New Roman"/>
                <w:i/>
              </w:rPr>
              <w:t>на тему «</w:t>
            </w:r>
            <w:r w:rsidRPr="00AE2FE7">
              <w:rPr>
                <w:rFonts w:ascii="Times New Roman" w:hAnsi="Times New Roman"/>
                <w:i/>
                <w:sz w:val="24"/>
                <w:szCs w:val="24"/>
              </w:rPr>
              <w:t>Управление процессом обработки информации</w:t>
            </w:r>
            <w:r>
              <w:rPr>
                <w:rFonts w:ascii="Times New Roman" w:hAnsi="Times New Roman"/>
                <w:i/>
              </w:rPr>
              <w:t>»</w:t>
            </w:r>
            <w:r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>
              <w:rPr>
                <w:rFonts w:ascii="Times New Roman" w:hAnsi="Times New Roman"/>
                <w:i/>
              </w:rPr>
              <w:t>182-190</w:t>
            </w:r>
          </w:p>
        </w:tc>
        <w:tc>
          <w:tcPr>
            <w:tcW w:w="666" w:type="pct"/>
            <w:vAlign w:val="center"/>
          </w:tcPr>
          <w:p w:rsidR="00A75708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2AF" w:rsidRPr="00733D2D" w:rsidTr="006C591E">
        <w:tc>
          <w:tcPr>
            <w:tcW w:w="798" w:type="pct"/>
            <w:vMerge w:val="restart"/>
          </w:tcPr>
          <w:p w:rsidR="00DD62AF" w:rsidRDefault="001D1FB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  <w:r w:rsidR="00F93B9C">
              <w:rPr>
                <w:rFonts w:ascii="Times New Roman" w:hAnsi="Times New Roman"/>
                <w:sz w:val="24"/>
                <w:szCs w:val="24"/>
              </w:rPr>
              <w:t>Запоминающие устройства</w:t>
            </w:r>
          </w:p>
          <w:p w:rsidR="00AE2FE7" w:rsidRPr="002554A5" w:rsidRDefault="00AE2FE7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терфейса в ВТ</w:t>
            </w:r>
          </w:p>
        </w:tc>
        <w:tc>
          <w:tcPr>
            <w:tcW w:w="204" w:type="pct"/>
            <w:gridSpan w:val="2"/>
          </w:tcPr>
          <w:p w:rsidR="00DD62AF" w:rsidRPr="00733D2D" w:rsidRDefault="00A7570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DD62AF" w:rsidRPr="00823899" w:rsidRDefault="00DD62AF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99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2C0F05">
              <w:rPr>
                <w:rFonts w:ascii="Times New Roman" w:hAnsi="Times New Roman"/>
                <w:sz w:val="24"/>
                <w:szCs w:val="24"/>
              </w:rPr>
              <w:t>памяти и принцип работы</w:t>
            </w:r>
            <w:r w:rsidRPr="00823899">
              <w:rPr>
                <w:rFonts w:ascii="Times New Roman" w:hAnsi="Times New Roman"/>
                <w:sz w:val="24"/>
                <w:szCs w:val="24"/>
              </w:rPr>
              <w:t>.</w:t>
            </w:r>
            <w:r w:rsidR="002C0F05">
              <w:rPr>
                <w:rFonts w:ascii="Times New Roman" w:hAnsi="Times New Roman"/>
                <w:sz w:val="24"/>
                <w:szCs w:val="24"/>
              </w:rPr>
              <w:t xml:space="preserve"> Защита памяти</w:t>
            </w:r>
          </w:p>
        </w:tc>
        <w:tc>
          <w:tcPr>
            <w:tcW w:w="666" w:type="pct"/>
            <w:vAlign w:val="center"/>
          </w:tcPr>
          <w:p w:rsidR="00DD62AF" w:rsidRDefault="006E1650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DD62AF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823899" w:rsidRDefault="00A7570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75708" w:rsidRPr="00A75708" w:rsidRDefault="00A75708" w:rsidP="000B6B97">
            <w:pPr>
              <w:spacing w:after="0" w:line="240" w:lineRule="auto"/>
              <w:ind w:left="972" w:hanging="972"/>
              <w:rPr>
                <w:rFonts w:ascii="Times New Roman" w:hAnsi="Times New Roman"/>
                <w:sz w:val="24"/>
                <w:szCs w:val="24"/>
              </w:rPr>
            </w:pPr>
            <w:r w:rsidRPr="00A75708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B42D05">
              <w:rPr>
                <w:rFonts w:ascii="Times New Roman" w:hAnsi="Times New Roman"/>
                <w:sz w:val="24"/>
                <w:szCs w:val="24"/>
              </w:rPr>
              <w:t>6</w:t>
            </w:r>
            <w:r w:rsidRPr="00A75708">
              <w:rPr>
                <w:rFonts w:ascii="Times New Roman" w:hAnsi="Times New Roman"/>
                <w:sz w:val="24"/>
                <w:szCs w:val="24"/>
              </w:rPr>
              <w:t xml:space="preserve"> «Настройка программного интерфейса»</w:t>
            </w:r>
          </w:p>
        </w:tc>
        <w:tc>
          <w:tcPr>
            <w:tcW w:w="666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A75708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823899" w:rsidRDefault="00A7570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75708" w:rsidRPr="00A75708" w:rsidRDefault="00A75708" w:rsidP="000B6B97">
            <w:pPr>
              <w:spacing w:after="0" w:line="240" w:lineRule="auto"/>
              <w:ind w:left="972" w:hanging="972"/>
              <w:rPr>
                <w:rFonts w:ascii="Times New Roman" w:hAnsi="Times New Roman"/>
                <w:sz w:val="24"/>
                <w:szCs w:val="24"/>
              </w:rPr>
            </w:pPr>
            <w:r w:rsidRPr="00A75708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B42D05">
              <w:rPr>
                <w:rFonts w:ascii="Times New Roman" w:hAnsi="Times New Roman"/>
                <w:sz w:val="24"/>
                <w:szCs w:val="24"/>
              </w:rPr>
              <w:t>7</w:t>
            </w:r>
            <w:r w:rsidRPr="00A75708">
              <w:rPr>
                <w:rFonts w:ascii="Times New Roman" w:hAnsi="Times New Roman"/>
                <w:sz w:val="24"/>
                <w:szCs w:val="24"/>
              </w:rPr>
              <w:t xml:space="preserve"> «Настройка пользовательского интерфейса»</w:t>
            </w:r>
          </w:p>
        </w:tc>
        <w:tc>
          <w:tcPr>
            <w:tcW w:w="666" w:type="pct"/>
            <w:vAlign w:val="center"/>
          </w:tcPr>
          <w:p w:rsidR="00A75708" w:rsidRDefault="00A7570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A75708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823899" w:rsidRDefault="00A7570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75708" w:rsidRDefault="00A75708" w:rsidP="000B6B97">
            <w:pPr>
              <w:spacing w:after="0" w:line="240" w:lineRule="auto"/>
              <w:ind w:left="972" w:hanging="9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A75708" w:rsidRDefault="00A7570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823899" w:rsidRDefault="00A7570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AE2FE7" w:rsidRPr="00AE2FE7" w:rsidRDefault="00A75708" w:rsidP="000B6B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5708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AE2F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E2FE7" w:rsidRPr="00AE2FE7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к практическим работам: составление подробного конспекта по темам</w:t>
            </w:r>
            <w:r w:rsidR="00AE2F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AE2FE7" w:rsidRPr="00AE2FE7">
              <w:rPr>
                <w:rFonts w:ascii="Times New Roman" w:hAnsi="Times New Roman"/>
                <w:i/>
                <w:sz w:val="24"/>
                <w:szCs w:val="24"/>
              </w:rPr>
              <w:t>Запоминающие устройства</w:t>
            </w:r>
            <w:r w:rsidR="00AE2FE7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</w:p>
          <w:p w:rsidR="00AE2FE7" w:rsidRPr="00A75708" w:rsidRDefault="00AE2FE7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2FE7">
              <w:rPr>
                <w:rFonts w:ascii="Times New Roman" w:hAnsi="Times New Roman"/>
                <w:i/>
                <w:sz w:val="24"/>
                <w:szCs w:val="24"/>
              </w:rPr>
              <w:t>Организация интерфейса в ВТ</w:t>
            </w:r>
            <w:r w:rsidRPr="00EC5310">
              <w:rPr>
                <w:rFonts w:ascii="Times New Roman" w:hAnsi="Times New Roman"/>
                <w:i/>
              </w:rPr>
              <w:t>«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>
              <w:rPr>
                <w:rFonts w:ascii="Times New Roman" w:hAnsi="Times New Roman"/>
                <w:i/>
              </w:rPr>
              <w:t>215-250</w:t>
            </w:r>
          </w:p>
        </w:tc>
        <w:tc>
          <w:tcPr>
            <w:tcW w:w="666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73F" w:rsidRPr="00733D2D" w:rsidTr="006C591E">
        <w:tc>
          <w:tcPr>
            <w:tcW w:w="798" w:type="pct"/>
            <w:vMerge w:val="restart"/>
          </w:tcPr>
          <w:p w:rsidR="006D473F" w:rsidRPr="00BD0305" w:rsidRDefault="001D1FB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5.</w:t>
            </w:r>
            <w:r w:rsidR="006D473F" w:rsidRPr="00BD0305">
              <w:rPr>
                <w:rFonts w:ascii="Times New Roman" w:hAnsi="Times New Roman"/>
              </w:rPr>
              <w:t>Видеоадаптеры:</w:t>
            </w:r>
          </w:p>
        </w:tc>
        <w:tc>
          <w:tcPr>
            <w:tcW w:w="204" w:type="pct"/>
            <w:gridSpan w:val="2"/>
          </w:tcPr>
          <w:p w:rsidR="006D473F" w:rsidRPr="00733D2D" w:rsidRDefault="00A7570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6D473F" w:rsidRDefault="006D473F" w:rsidP="000B6B97">
            <w:pPr>
              <w:pStyle w:val="a4"/>
              <w:spacing w:after="0"/>
              <w:ind w:left="0"/>
              <w:jc w:val="both"/>
            </w:pPr>
            <w:r>
              <w:t>Видеоадаптеры:</w:t>
            </w:r>
            <w:r w:rsidRPr="0009497E">
              <w:t xml:space="preserve">назначение,  функции и типы. Режимы работы и характеристики видеоадаптеров, их основные компоненты и  характеристики. Выбор видеоадаптера. </w:t>
            </w:r>
          </w:p>
        </w:tc>
        <w:tc>
          <w:tcPr>
            <w:tcW w:w="666" w:type="pct"/>
            <w:vAlign w:val="center"/>
          </w:tcPr>
          <w:p w:rsidR="006D473F" w:rsidRDefault="006D473F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6D473F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09497E" w:rsidRDefault="00A75708" w:rsidP="000B6B97">
            <w:pPr>
              <w:spacing w:after="0" w:line="240" w:lineRule="auto"/>
              <w:jc w:val="both"/>
            </w:pPr>
          </w:p>
        </w:tc>
        <w:tc>
          <w:tcPr>
            <w:tcW w:w="3107" w:type="pct"/>
            <w:gridSpan w:val="3"/>
          </w:tcPr>
          <w:p w:rsidR="00A75708" w:rsidRPr="00823899" w:rsidRDefault="00A75708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A75708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09497E" w:rsidRDefault="00A75708" w:rsidP="000B6B97">
            <w:pPr>
              <w:spacing w:after="0" w:line="240" w:lineRule="auto"/>
              <w:jc w:val="both"/>
            </w:pPr>
          </w:p>
        </w:tc>
        <w:tc>
          <w:tcPr>
            <w:tcW w:w="3107" w:type="pct"/>
            <w:gridSpan w:val="3"/>
          </w:tcPr>
          <w:p w:rsidR="00A75708" w:rsidRPr="00823899" w:rsidRDefault="00A75708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A75708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08" w:rsidRPr="00733D2D" w:rsidTr="006C591E">
        <w:tc>
          <w:tcPr>
            <w:tcW w:w="798" w:type="pct"/>
            <w:vMerge/>
          </w:tcPr>
          <w:p w:rsidR="00A75708" w:rsidRPr="0009497E" w:rsidRDefault="00A75708" w:rsidP="000B6B97">
            <w:pPr>
              <w:spacing w:after="0" w:line="240" w:lineRule="auto"/>
              <w:jc w:val="both"/>
            </w:pPr>
          </w:p>
        </w:tc>
        <w:tc>
          <w:tcPr>
            <w:tcW w:w="3107" w:type="pct"/>
            <w:gridSpan w:val="3"/>
          </w:tcPr>
          <w:p w:rsidR="00A75708" w:rsidRPr="00A75708" w:rsidRDefault="00A75708" w:rsidP="000B6B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5708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0722A2" w:rsidRPr="00A757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722A2">
              <w:rPr>
                <w:rFonts w:ascii="Times New Roman" w:hAnsi="Times New Roman"/>
                <w:i/>
                <w:sz w:val="24"/>
                <w:szCs w:val="24"/>
              </w:rPr>
              <w:t>Подготовка реферата на тему «Видеоадаптеры»</w:t>
            </w:r>
            <w:r w:rsidR="000722A2" w:rsidRPr="00EC5310">
              <w:rPr>
                <w:rFonts w:ascii="Times New Roman" w:hAnsi="Times New Roman"/>
                <w:i/>
              </w:rPr>
              <w:t>«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 w:rsidR="000722A2">
              <w:rPr>
                <w:rFonts w:ascii="Times New Roman" w:hAnsi="Times New Roman"/>
                <w:i/>
              </w:rPr>
              <w:t>215-250</w:t>
            </w:r>
          </w:p>
        </w:tc>
        <w:tc>
          <w:tcPr>
            <w:tcW w:w="666" w:type="pct"/>
            <w:vAlign w:val="center"/>
          </w:tcPr>
          <w:p w:rsidR="00A75708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A75708" w:rsidRPr="00733D2D" w:rsidRDefault="00A7570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7BF" w:rsidRPr="00733D2D" w:rsidTr="006C591E">
        <w:tc>
          <w:tcPr>
            <w:tcW w:w="798" w:type="pct"/>
            <w:vMerge w:val="restart"/>
          </w:tcPr>
          <w:p w:rsidR="00A177BF" w:rsidRDefault="001D1FB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  <w:r w:rsidR="00AE2FE7">
              <w:rPr>
                <w:rFonts w:ascii="Times New Roman" w:hAnsi="Times New Roman"/>
                <w:sz w:val="24"/>
                <w:szCs w:val="24"/>
              </w:rPr>
              <w:t>Периферийные устройства вычислительной техники</w:t>
            </w:r>
          </w:p>
        </w:tc>
        <w:tc>
          <w:tcPr>
            <w:tcW w:w="204" w:type="pct"/>
            <w:gridSpan w:val="2"/>
          </w:tcPr>
          <w:p w:rsidR="00A177BF" w:rsidRPr="00733D2D" w:rsidRDefault="006D473F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A177BF" w:rsidRDefault="0043255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ающие устройства.</w:t>
            </w:r>
            <w:r w:rsidRPr="0009497E">
              <w:rPr>
                <w:rFonts w:ascii="Times New Roman" w:hAnsi="Times New Roman"/>
                <w:sz w:val="24"/>
                <w:szCs w:val="24"/>
              </w:rPr>
              <w:t xml:space="preserve"> Общие характеристики устройств вывода на печать. </w:t>
            </w:r>
            <w:r w:rsidR="00A177BF" w:rsidRPr="0009497E">
              <w:rPr>
                <w:rFonts w:ascii="Times New Roman" w:hAnsi="Times New Roman"/>
                <w:sz w:val="24"/>
                <w:szCs w:val="24"/>
              </w:rPr>
              <w:t>Классификация сканеров. Обзор основных современных моделей.</w:t>
            </w:r>
          </w:p>
        </w:tc>
        <w:tc>
          <w:tcPr>
            <w:tcW w:w="666" w:type="pct"/>
            <w:vAlign w:val="center"/>
          </w:tcPr>
          <w:p w:rsidR="00A177BF" w:rsidRDefault="00F600A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A177BF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473F" w:rsidRPr="00733D2D" w:rsidTr="006C591E">
        <w:tc>
          <w:tcPr>
            <w:tcW w:w="798" w:type="pct"/>
            <w:vMerge/>
          </w:tcPr>
          <w:p w:rsidR="006D473F" w:rsidRPr="00823899" w:rsidRDefault="006D473F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D473F" w:rsidRPr="006D473F" w:rsidRDefault="006D473F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73F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B42D05">
              <w:rPr>
                <w:rFonts w:ascii="Times New Roman" w:hAnsi="Times New Roman"/>
                <w:sz w:val="24"/>
                <w:szCs w:val="24"/>
              </w:rPr>
              <w:t>8</w:t>
            </w:r>
            <w:r w:rsidRPr="006D473F">
              <w:rPr>
                <w:rFonts w:ascii="Times New Roman" w:hAnsi="Times New Roman"/>
                <w:sz w:val="24"/>
                <w:szCs w:val="24"/>
              </w:rPr>
              <w:t xml:space="preserve">«Настройка сканера. </w:t>
            </w:r>
            <w:r w:rsidRPr="006D473F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Сканирование документов</w:t>
            </w:r>
            <w:r w:rsidRPr="006D47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" w:type="pct"/>
            <w:vAlign w:val="center"/>
          </w:tcPr>
          <w:p w:rsidR="006D473F" w:rsidRDefault="00A7570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6D473F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D473F" w:rsidRPr="00733D2D" w:rsidTr="006C591E">
        <w:tc>
          <w:tcPr>
            <w:tcW w:w="798" w:type="pct"/>
            <w:vMerge/>
          </w:tcPr>
          <w:p w:rsidR="006D473F" w:rsidRPr="002554A5" w:rsidRDefault="006D473F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D473F" w:rsidRPr="00823899" w:rsidRDefault="006D473F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№2 по разделу </w:t>
            </w:r>
            <w:r w:rsidRPr="00BD0305">
              <w:rPr>
                <w:rFonts w:ascii="Times New Roman" w:hAnsi="Times New Roman"/>
                <w:sz w:val="24"/>
                <w:szCs w:val="24"/>
              </w:rPr>
              <w:t>Микропроцессорные системы</w:t>
            </w:r>
          </w:p>
        </w:tc>
        <w:tc>
          <w:tcPr>
            <w:tcW w:w="666" w:type="pct"/>
            <w:vAlign w:val="center"/>
          </w:tcPr>
          <w:p w:rsidR="006D473F" w:rsidRPr="00733D2D" w:rsidRDefault="006D473F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6D473F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473F" w:rsidRPr="00733D2D" w:rsidTr="006C591E">
        <w:tc>
          <w:tcPr>
            <w:tcW w:w="798" w:type="pct"/>
            <w:vMerge/>
          </w:tcPr>
          <w:p w:rsidR="006D473F" w:rsidRPr="002554A5" w:rsidRDefault="006D473F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081ED1" w:rsidRPr="00EC5310" w:rsidRDefault="00081ED1" w:rsidP="000B6B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75708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2F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нтрольной работе </w:t>
            </w:r>
            <w:r w:rsidRPr="00AE2F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: составление подробного конспекта по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аздел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1ED1">
              <w:rPr>
                <w:rFonts w:ascii="Times New Roman" w:hAnsi="Times New Roman"/>
                <w:i/>
                <w:sz w:val="24"/>
                <w:szCs w:val="24"/>
              </w:rPr>
              <w:t>Микропроцессорные системы</w:t>
            </w:r>
          </w:p>
          <w:p w:rsidR="006D473F" w:rsidRPr="00823899" w:rsidRDefault="00081ED1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10">
              <w:rPr>
                <w:rFonts w:ascii="Times New Roman" w:hAnsi="Times New Roman"/>
                <w:i/>
              </w:rPr>
              <w:t>«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>
              <w:rPr>
                <w:rFonts w:ascii="Times New Roman" w:hAnsi="Times New Roman"/>
                <w:i/>
              </w:rPr>
              <w:t>153-250</w:t>
            </w:r>
          </w:p>
        </w:tc>
        <w:tc>
          <w:tcPr>
            <w:tcW w:w="666" w:type="pct"/>
            <w:vAlign w:val="center"/>
          </w:tcPr>
          <w:p w:rsidR="006D473F" w:rsidRPr="00733D2D" w:rsidRDefault="006D473F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D473F" w:rsidRPr="00733D2D" w:rsidRDefault="006D473F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97" w:rsidRPr="00733D2D" w:rsidTr="000B6B97">
        <w:tc>
          <w:tcPr>
            <w:tcW w:w="3905" w:type="pct"/>
            <w:gridSpan w:val="4"/>
          </w:tcPr>
          <w:p w:rsidR="000B6B97" w:rsidRPr="00A177BF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2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33D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ные средства</w:t>
            </w:r>
          </w:p>
        </w:tc>
        <w:tc>
          <w:tcPr>
            <w:tcW w:w="666" w:type="pct"/>
            <w:vAlign w:val="center"/>
          </w:tcPr>
          <w:p w:rsidR="000B6B97" w:rsidRPr="00BD0305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305">
              <w:rPr>
                <w:rFonts w:ascii="Times New Roman" w:hAnsi="Times New Roman"/>
                <w:b/>
                <w:sz w:val="24"/>
                <w:szCs w:val="24"/>
              </w:rPr>
              <w:t>10\2</w:t>
            </w:r>
          </w:p>
        </w:tc>
        <w:tc>
          <w:tcPr>
            <w:tcW w:w="429" w:type="pct"/>
            <w:vAlign w:val="center"/>
          </w:tcPr>
          <w:p w:rsidR="000B6B97" w:rsidRPr="00733D2D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F600A7" w:rsidRPr="00733D2D" w:rsidTr="000B6B97">
        <w:trPr>
          <w:trHeight w:val="189"/>
        </w:trPr>
        <w:tc>
          <w:tcPr>
            <w:tcW w:w="798" w:type="pct"/>
            <w:vMerge w:val="restart"/>
          </w:tcPr>
          <w:p w:rsidR="00F600A7" w:rsidRPr="002554A5" w:rsidRDefault="001D1FB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="00081ED1">
              <w:rPr>
                <w:rFonts w:ascii="Times New Roman" w:hAnsi="Times New Roman"/>
                <w:sz w:val="24"/>
                <w:szCs w:val="24"/>
              </w:rPr>
              <w:t>Операционные системы</w:t>
            </w:r>
            <w:r w:rsidR="00F10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" w:type="pct"/>
            <w:gridSpan w:val="2"/>
          </w:tcPr>
          <w:p w:rsidR="00F600A7" w:rsidRPr="00733D2D" w:rsidRDefault="00F600A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F600A7" w:rsidRPr="00823899" w:rsidRDefault="00081ED1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функции и состав операционных систем</w:t>
            </w:r>
            <w:r w:rsidR="00F60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F600A7" w:rsidRPr="00733D2D" w:rsidRDefault="00F600A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</w:tcPr>
          <w:p w:rsidR="00F600A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473F" w:rsidRPr="00733D2D" w:rsidTr="006C591E">
        <w:tc>
          <w:tcPr>
            <w:tcW w:w="798" w:type="pct"/>
            <w:vMerge/>
          </w:tcPr>
          <w:p w:rsidR="006D473F" w:rsidRPr="00733D2D" w:rsidRDefault="006D473F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D473F" w:rsidRPr="006D473F" w:rsidRDefault="006D473F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73F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666" w:type="pct"/>
            <w:vAlign w:val="center"/>
          </w:tcPr>
          <w:p w:rsidR="006D473F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D473F" w:rsidRPr="00733D2D" w:rsidRDefault="006D473F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73F" w:rsidRPr="00733D2D" w:rsidTr="006C591E">
        <w:tc>
          <w:tcPr>
            <w:tcW w:w="798" w:type="pct"/>
            <w:vMerge/>
          </w:tcPr>
          <w:p w:rsidR="006D473F" w:rsidRPr="00733D2D" w:rsidRDefault="006D473F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D473F" w:rsidRPr="00B23058" w:rsidRDefault="006D473F" w:rsidP="000B6B97">
            <w:pPr>
              <w:spacing w:after="0" w:line="240" w:lineRule="auto"/>
              <w:ind w:left="1026" w:hanging="10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6D473F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D473F" w:rsidRPr="00733D2D" w:rsidRDefault="006D473F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73F" w:rsidRPr="00733D2D" w:rsidTr="006C591E">
        <w:tc>
          <w:tcPr>
            <w:tcW w:w="798" w:type="pct"/>
            <w:vMerge/>
          </w:tcPr>
          <w:p w:rsidR="006D473F" w:rsidRPr="00733D2D" w:rsidRDefault="006D473F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6D473F" w:rsidRPr="0069600D" w:rsidRDefault="006D473F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600D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6C591E" w:rsidRPr="00A757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C591E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резентации </w:t>
            </w:r>
            <w:r w:rsidR="006C591E" w:rsidRPr="00EC5310">
              <w:rPr>
                <w:rFonts w:ascii="Times New Roman" w:hAnsi="Times New Roman"/>
                <w:i/>
              </w:rPr>
              <w:t>на тему «</w:t>
            </w:r>
            <w:r w:rsidR="006C591E">
              <w:rPr>
                <w:rFonts w:ascii="Times New Roman" w:hAnsi="Times New Roman"/>
                <w:sz w:val="24"/>
                <w:szCs w:val="24"/>
              </w:rPr>
              <w:t>Операционные системы</w:t>
            </w:r>
            <w:r w:rsidR="006C591E">
              <w:rPr>
                <w:rFonts w:ascii="Times New Roman" w:hAnsi="Times New Roman"/>
                <w:i/>
              </w:rPr>
              <w:t>»</w:t>
            </w:r>
            <w:r w:rsidR="006C591E"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 w:rsidR="002226F6">
              <w:rPr>
                <w:rFonts w:ascii="Times New Roman" w:hAnsi="Times New Roman"/>
                <w:i/>
              </w:rPr>
              <w:t>273-277</w:t>
            </w:r>
          </w:p>
        </w:tc>
        <w:tc>
          <w:tcPr>
            <w:tcW w:w="666" w:type="pct"/>
            <w:vAlign w:val="center"/>
          </w:tcPr>
          <w:p w:rsidR="006D473F" w:rsidRPr="00733D2D" w:rsidRDefault="006D473F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D473F" w:rsidRPr="00733D2D" w:rsidRDefault="006D473F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0A7" w:rsidRPr="00733D2D" w:rsidTr="006C591E">
        <w:tc>
          <w:tcPr>
            <w:tcW w:w="798" w:type="pct"/>
            <w:vMerge w:val="restart"/>
          </w:tcPr>
          <w:p w:rsidR="00F600A7" w:rsidRPr="00081ED1" w:rsidRDefault="001D1FB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  <w:r w:rsidR="00081ED1">
              <w:rPr>
                <w:rFonts w:ascii="Times New Roman" w:hAnsi="Times New Roman"/>
                <w:sz w:val="24"/>
                <w:szCs w:val="24"/>
              </w:rPr>
              <w:t>Операционная система DOS</w:t>
            </w:r>
            <w:r w:rsidR="00081ED1" w:rsidRPr="00081E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1ED1">
              <w:rPr>
                <w:rFonts w:ascii="Times New Roman" w:hAnsi="Times New Roman"/>
                <w:sz w:val="24"/>
                <w:szCs w:val="24"/>
              </w:rPr>
              <w:t xml:space="preserve">операционная система-оболочка </w:t>
            </w:r>
            <w:r w:rsidR="00081ED1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04" w:type="pct"/>
            <w:gridSpan w:val="2"/>
          </w:tcPr>
          <w:p w:rsidR="00F600A7" w:rsidRPr="00733D2D" w:rsidRDefault="00F600A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F600A7" w:rsidRDefault="00BF6688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 DOS</w:t>
            </w:r>
            <w:r w:rsidRPr="00081E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ционная система-оболоч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66" w:type="pct"/>
            <w:vAlign w:val="center"/>
          </w:tcPr>
          <w:p w:rsidR="00F600A7" w:rsidRDefault="00F600A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F600A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00A7" w:rsidRPr="00733D2D" w:rsidTr="006C591E">
        <w:tc>
          <w:tcPr>
            <w:tcW w:w="798" w:type="pct"/>
            <w:vMerge/>
          </w:tcPr>
          <w:p w:rsidR="00F600A7" w:rsidRDefault="00F600A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F600A7" w:rsidRDefault="00F600A7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F600A7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F600A7" w:rsidRPr="00733D2D" w:rsidRDefault="00F600A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0A7" w:rsidRPr="00733D2D" w:rsidTr="006C591E">
        <w:tc>
          <w:tcPr>
            <w:tcW w:w="798" w:type="pct"/>
            <w:vMerge/>
          </w:tcPr>
          <w:p w:rsidR="00F600A7" w:rsidRDefault="00F600A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F600A7" w:rsidRPr="0069600D" w:rsidRDefault="00F600A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0D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  <w:r w:rsidRPr="006D473F">
              <w:rPr>
                <w:rFonts w:ascii="Times New Roman" w:hAnsi="Times New Roman"/>
                <w:sz w:val="24"/>
                <w:szCs w:val="24"/>
              </w:rPr>
              <w:t>№</w:t>
            </w:r>
            <w:r w:rsidR="00B42D05">
              <w:rPr>
                <w:rFonts w:ascii="Times New Roman" w:hAnsi="Times New Roman"/>
                <w:sz w:val="24"/>
                <w:szCs w:val="24"/>
              </w:rPr>
              <w:t>9</w:t>
            </w:r>
            <w:r w:rsidR="00A7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BF6688" w:rsidRPr="00BF6688">
              <w:rPr>
                <w:rFonts w:ascii="Times New Roman" w:hAnsi="Times New Roman"/>
                <w:sz w:val="24"/>
                <w:szCs w:val="24"/>
              </w:rPr>
              <w:t xml:space="preserve"> основных ком</w:t>
            </w:r>
            <w:r w:rsidR="00BF6688">
              <w:rPr>
                <w:rFonts w:ascii="Times New Roman" w:hAnsi="Times New Roman"/>
                <w:sz w:val="24"/>
                <w:szCs w:val="24"/>
              </w:rPr>
              <w:t>анд при работе с файлами, каталогами, дисками в ОС</w:t>
            </w:r>
            <w:r w:rsidR="00665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AC6">
              <w:rPr>
                <w:rFonts w:ascii="Times New Roman" w:hAnsi="Times New Roman"/>
                <w:sz w:val="24"/>
                <w:szCs w:val="24"/>
                <w:lang w:val="en-US"/>
              </w:rPr>
              <w:t>DOS</w:t>
            </w:r>
            <w:r w:rsidR="00665AC6">
              <w:rPr>
                <w:rFonts w:ascii="Times New Roman" w:hAnsi="Times New Roman"/>
                <w:sz w:val="24"/>
                <w:szCs w:val="24"/>
              </w:rPr>
              <w:t>,</w:t>
            </w:r>
            <w:r w:rsidR="00665AC6" w:rsidRPr="00665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AC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66" w:type="pct"/>
            <w:vAlign w:val="center"/>
          </w:tcPr>
          <w:p w:rsidR="00F600A7" w:rsidRDefault="006D473F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F600A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00A7" w:rsidRPr="00733D2D" w:rsidTr="006C591E">
        <w:tc>
          <w:tcPr>
            <w:tcW w:w="798" w:type="pct"/>
            <w:vMerge/>
          </w:tcPr>
          <w:p w:rsidR="00F600A7" w:rsidRDefault="00F600A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2226F6" w:rsidRPr="00EC5310" w:rsidRDefault="00F600A7" w:rsidP="000B6B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69600D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r w:rsidR="00522D18">
              <w:rPr>
                <w:rFonts w:ascii="Times New Roman" w:hAnsi="Times New Roman"/>
                <w:i/>
                <w:sz w:val="24"/>
                <w:szCs w:val="24"/>
              </w:rPr>
              <w:t xml:space="preserve">работа </w:t>
            </w:r>
            <w:r w:rsidR="002226F6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резентации </w:t>
            </w:r>
            <w:r w:rsidR="002226F6" w:rsidRPr="00EC5310">
              <w:rPr>
                <w:rFonts w:ascii="Times New Roman" w:hAnsi="Times New Roman"/>
                <w:i/>
              </w:rPr>
              <w:t>на тему «</w:t>
            </w:r>
            <w:r w:rsidR="002226F6">
              <w:rPr>
                <w:rFonts w:ascii="Times New Roman" w:hAnsi="Times New Roman"/>
                <w:sz w:val="24"/>
                <w:szCs w:val="24"/>
              </w:rPr>
              <w:t>Операционные системы DOS</w:t>
            </w:r>
            <w:r w:rsidR="002226F6" w:rsidRPr="00081E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26F6">
              <w:rPr>
                <w:rFonts w:ascii="Times New Roman" w:hAnsi="Times New Roman"/>
                <w:sz w:val="24"/>
                <w:szCs w:val="24"/>
              </w:rPr>
              <w:t xml:space="preserve">операционная система-оболочка </w:t>
            </w:r>
            <w:r w:rsidR="002226F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="002226F6">
              <w:rPr>
                <w:rFonts w:ascii="Times New Roman" w:hAnsi="Times New Roman"/>
                <w:i/>
              </w:rPr>
              <w:t>»</w:t>
            </w:r>
            <w:r w:rsidR="002226F6"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 w:rsidR="002226F6">
              <w:rPr>
                <w:rFonts w:ascii="Times New Roman" w:hAnsi="Times New Roman"/>
                <w:i/>
              </w:rPr>
              <w:t>277-278</w:t>
            </w:r>
          </w:p>
          <w:p w:rsidR="00F600A7" w:rsidRDefault="00F600A7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F600A7" w:rsidRDefault="00F600A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F600A7" w:rsidRPr="00733D2D" w:rsidRDefault="00F600A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0A7" w:rsidRPr="00733D2D" w:rsidTr="006C591E">
        <w:tc>
          <w:tcPr>
            <w:tcW w:w="798" w:type="pct"/>
            <w:vMerge w:val="restart"/>
          </w:tcPr>
          <w:p w:rsidR="00F600A7" w:rsidRDefault="001D1FB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 w:rsidR="00081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ED1">
              <w:rPr>
                <w:rFonts w:ascii="Times New Roman" w:hAnsi="Times New Roman"/>
                <w:sz w:val="24"/>
                <w:szCs w:val="24"/>
              </w:rPr>
              <w:t xml:space="preserve">Многопользовательская операционная система UNIX </w:t>
            </w:r>
          </w:p>
        </w:tc>
        <w:tc>
          <w:tcPr>
            <w:tcW w:w="204" w:type="pct"/>
            <w:gridSpan w:val="2"/>
          </w:tcPr>
          <w:p w:rsidR="00F600A7" w:rsidRPr="00733D2D" w:rsidRDefault="00F600A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F600A7" w:rsidRPr="009B7B13" w:rsidRDefault="00BF6688" w:rsidP="000B6B97">
            <w:pPr>
              <w:pStyle w:val="a4"/>
              <w:spacing w:after="0"/>
              <w:ind w:left="0"/>
              <w:jc w:val="both"/>
            </w:pPr>
            <w:r>
              <w:t>Многопользовательская операционная система UNIX</w:t>
            </w:r>
          </w:p>
        </w:tc>
        <w:tc>
          <w:tcPr>
            <w:tcW w:w="666" w:type="pct"/>
            <w:vAlign w:val="center"/>
          </w:tcPr>
          <w:p w:rsidR="00F600A7" w:rsidRDefault="00F600A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F600A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6688" w:rsidRPr="00733D2D" w:rsidTr="006C591E">
        <w:tc>
          <w:tcPr>
            <w:tcW w:w="798" w:type="pct"/>
            <w:vMerge/>
          </w:tcPr>
          <w:p w:rsidR="00BF6688" w:rsidRPr="0009497E" w:rsidRDefault="00BF6688" w:rsidP="000B6B97">
            <w:pPr>
              <w:spacing w:after="0" w:line="240" w:lineRule="auto"/>
              <w:jc w:val="both"/>
            </w:pPr>
          </w:p>
        </w:tc>
        <w:tc>
          <w:tcPr>
            <w:tcW w:w="3107" w:type="pct"/>
            <w:gridSpan w:val="3"/>
          </w:tcPr>
          <w:p w:rsidR="00BF6688" w:rsidRPr="006D473F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73F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2D05">
              <w:rPr>
                <w:rFonts w:ascii="Times New Roman" w:hAnsi="Times New Roman"/>
                <w:sz w:val="24"/>
                <w:szCs w:val="24"/>
              </w:rPr>
              <w:t>0</w:t>
            </w:r>
            <w:r w:rsidRPr="006D473F">
              <w:rPr>
                <w:rFonts w:ascii="Times New Roman" w:hAnsi="Times New Roman"/>
                <w:sz w:val="24"/>
                <w:szCs w:val="24"/>
              </w:rPr>
              <w:t xml:space="preserve"> Работа в ОС</w:t>
            </w:r>
            <w:r w:rsidR="00665AC6">
              <w:rPr>
                <w:rFonts w:ascii="Times New Roman" w:hAnsi="Times New Roman"/>
                <w:sz w:val="24"/>
                <w:szCs w:val="24"/>
              </w:rPr>
              <w:t xml:space="preserve"> UNIX</w:t>
            </w:r>
          </w:p>
        </w:tc>
        <w:tc>
          <w:tcPr>
            <w:tcW w:w="666" w:type="pct"/>
            <w:vAlign w:val="center"/>
          </w:tcPr>
          <w:p w:rsidR="00BF6688" w:rsidRDefault="00665AC6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BF6688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6688" w:rsidRPr="00733D2D" w:rsidTr="006C591E">
        <w:tc>
          <w:tcPr>
            <w:tcW w:w="798" w:type="pct"/>
            <w:vMerge/>
          </w:tcPr>
          <w:p w:rsidR="00BF6688" w:rsidRPr="0009497E" w:rsidRDefault="00BF6688" w:rsidP="000B6B97">
            <w:pPr>
              <w:spacing w:after="0" w:line="240" w:lineRule="auto"/>
              <w:jc w:val="both"/>
            </w:pPr>
          </w:p>
        </w:tc>
        <w:tc>
          <w:tcPr>
            <w:tcW w:w="3107" w:type="pct"/>
            <w:gridSpan w:val="3"/>
          </w:tcPr>
          <w:p w:rsidR="00BF6688" w:rsidRPr="005F5F85" w:rsidRDefault="00BF6688" w:rsidP="000B6B97">
            <w:pPr>
              <w:spacing w:after="0" w:line="240" w:lineRule="auto"/>
              <w:ind w:left="34"/>
              <w:jc w:val="both"/>
            </w:pPr>
            <w:r w:rsidRPr="0069600D">
              <w:rPr>
                <w:i/>
              </w:rPr>
              <w:t>Самостоятельная работа</w:t>
            </w:r>
            <w:r w:rsidR="002226F6" w:rsidRPr="006960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226F6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резентации </w:t>
            </w:r>
            <w:r w:rsidR="002226F6" w:rsidRPr="00EC5310">
              <w:rPr>
                <w:rFonts w:ascii="Times New Roman" w:hAnsi="Times New Roman"/>
                <w:i/>
              </w:rPr>
              <w:t>на тему «</w:t>
            </w:r>
            <w:r w:rsidR="002226F6">
              <w:rPr>
                <w:rFonts w:ascii="Times New Roman" w:hAnsi="Times New Roman"/>
                <w:sz w:val="24"/>
                <w:szCs w:val="24"/>
              </w:rPr>
              <w:t>Операционная система UNIX</w:t>
            </w:r>
            <w:r w:rsidR="002226F6">
              <w:rPr>
                <w:rFonts w:ascii="Times New Roman" w:hAnsi="Times New Roman"/>
                <w:i/>
              </w:rPr>
              <w:t>»</w:t>
            </w:r>
            <w:r w:rsidR="002226F6"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 w:rsidR="002226F6">
              <w:rPr>
                <w:rFonts w:ascii="Times New Roman" w:hAnsi="Times New Roman"/>
                <w:i/>
              </w:rPr>
              <w:t>278-281</w:t>
            </w:r>
          </w:p>
        </w:tc>
        <w:tc>
          <w:tcPr>
            <w:tcW w:w="666" w:type="pct"/>
            <w:vAlign w:val="center"/>
          </w:tcPr>
          <w:p w:rsidR="00BF6688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BF6688" w:rsidRPr="00733D2D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88" w:rsidRPr="00733D2D" w:rsidTr="006C591E">
        <w:tc>
          <w:tcPr>
            <w:tcW w:w="798" w:type="pct"/>
            <w:vMerge w:val="restart"/>
          </w:tcPr>
          <w:p w:rsidR="00BF6688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Программное обеспечение</w:t>
            </w:r>
          </w:p>
        </w:tc>
        <w:tc>
          <w:tcPr>
            <w:tcW w:w="204" w:type="pct"/>
            <w:gridSpan w:val="2"/>
          </w:tcPr>
          <w:p w:rsidR="00BF6688" w:rsidRPr="00733D2D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BF6688" w:rsidRDefault="00BF6688" w:rsidP="000B6B97">
            <w:pPr>
              <w:pStyle w:val="a4"/>
              <w:spacing w:after="0"/>
              <w:ind w:left="0"/>
              <w:jc w:val="both"/>
            </w:pPr>
            <w:r>
              <w:t>Назначение и виды программного обеспечения</w:t>
            </w:r>
          </w:p>
        </w:tc>
        <w:tc>
          <w:tcPr>
            <w:tcW w:w="666" w:type="pct"/>
            <w:vAlign w:val="center"/>
          </w:tcPr>
          <w:p w:rsidR="00BF6688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BF6688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6688" w:rsidRPr="00733D2D" w:rsidTr="006C591E">
        <w:tc>
          <w:tcPr>
            <w:tcW w:w="798" w:type="pct"/>
            <w:vMerge/>
          </w:tcPr>
          <w:p w:rsidR="00BF6688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BF6688" w:rsidRDefault="00BF6688" w:rsidP="000B6B97">
            <w:pPr>
              <w:pStyle w:val="a4"/>
              <w:spacing w:after="0"/>
              <w:ind w:left="0"/>
              <w:jc w:val="both"/>
            </w:pPr>
            <w:r>
              <w:t>Практическая работа</w:t>
            </w:r>
          </w:p>
        </w:tc>
        <w:tc>
          <w:tcPr>
            <w:tcW w:w="666" w:type="pct"/>
            <w:vAlign w:val="center"/>
          </w:tcPr>
          <w:p w:rsidR="00BF6688" w:rsidRDefault="00665AC6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6688" w:rsidRPr="00733D2D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88" w:rsidRPr="00733D2D" w:rsidTr="006C591E">
        <w:tc>
          <w:tcPr>
            <w:tcW w:w="798" w:type="pct"/>
            <w:vMerge/>
          </w:tcPr>
          <w:p w:rsidR="00BF6688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BF6688" w:rsidRDefault="00BF6688" w:rsidP="000B6B97">
            <w:pPr>
              <w:pStyle w:val="a4"/>
              <w:spacing w:after="0"/>
              <w:ind w:left="0"/>
              <w:jc w:val="both"/>
            </w:pPr>
            <w:r>
              <w:t>Контрольная работа</w:t>
            </w:r>
          </w:p>
        </w:tc>
        <w:tc>
          <w:tcPr>
            <w:tcW w:w="666" w:type="pct"/>
            <w:vAlign w:val="center"/>
          </w:tcPr>
          <w:p w:rsidR="00BF6688" w:rsidRDefault="00665AC6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6688" w:rsidRPr="00733D2D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88" w:rsidRPr="00733D2D" w:rsidTr="006C591E">
        <w:tc>
          <w:tcPr>
            <w:tcW w:w="798" w:type="pct"/>
            <w:vMerge/>
          </w:tcPr>
          <w:p w:rsidR="00BF6688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BF6688" w:rsidRDefault="00BF6688" w:rsidP="000B6B97">
            <w:pPr>
              <w:spacing w:after="0" w:line="240" w:lineRule="auto"/>
              <w:ind w:left="34"/>
              <w:jc w:val="both"/>
            </w:pPr>
            <w:r w:rsidRPr="0069600D">
              <w:rPr>
                <w:i/>
              </w:rPr>
              <w:t>Самостоятельная работа</w:t>
            </w:r>
            <w:r w:rsidR="0034731E">
              <w:rPr>
                <w:i/>
              </w:rPr>
              <w:t xml:space="preserve"> </w:t>
            </w:r>
            <w:r w:rsidR="0034731E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онспекта </w:t>
            </w:r>
            <w:r w:rsidR="0034731E" w:rsidRPr="00EC5310">
              <w:rPr>
                <w:rFonts w:ascii="Times New Roman" w:hAnsi="Times New Roman"/>
                <w:i/>
              </w:rPr>
              <w:t>на тему «</w:t>
            </w:r>
            <w:r w:rsidR="0034731E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 w:rsidR="0034731E">
              <w:rPr>
                <w:rFonts w:ascii="Times New Roman" w:hAnsi="Times New Roman"/>
                <w:i/>
              </w:rPr>
              <w:t>»</w:t>
            </w:r>
            <w:r w:rsidR="0034731E" w:rsidRPr="00EC5310">
              <w:rPr>
                <w:rFonts w:ascii="Times New Roman" w:hAnsi="Times New Roman"/>
                <w:i/>
              </w:rPr>
              <w:t xml:space="preserve"> «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 w:rsidR="0034731E">
              <w:rPr>
                <w:rFonts w:ascii="Times New Roman" w:hAnsi="Times New Roman"/>
                <w:i/>
              </w:rPr>
              <w:t>285-287</w:t>
            </w:r>
          </w:p>
        </w:tc>
        <w:tc>
          <w:tcPr>
            <w:tcW w:w="666" w:type="pct"/>
            <w:vAlign w:val="center"/>
          </w:tcPr>
          <w:p w:rsidR="00BF6688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BF6688" w:rsidRPr="00733D2D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88" w:rsidRPr="00733D2D" w:rsidTr="006C591E">
        <w:tc>
          <w:tcPr>
            <w:tcW w:w="798" w:type="pct"/>
            <w:vMerge w:val="restart"/>
          </w:tcPr>
          <w:p w:rsidR="00BF6688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 Текстовые редакторы, электронные таблицы, базы данных, системы автоматизированного проектирования</w:t>
            </w:r>
          </w:p>
        </w:tc>
        <w:tc>
          <w:tcPr>
            <w:tcW w:w="204" w:type="pct"/>
            <w:gridSpan w:val="2"/>
          </w:tcPr>
          <w:p w:rsidR="00BF6688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6688" w:rsidRPr="00733D2D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3" w:type="pct"/>
          </w:tcPr>
          <w:p w:rsidR="00BF6688" w:rsidRDefault="00BF6688" w:rsidP="000B6B97">
            <w:pPr>
              <w:pStyle w:val="a4"/>
              <w:spacing w:after="0"/>
              <w:ind w:left="0"/>
              <w:jc w:val="both"/>
            </w:pPr>
            <w:r>
              <w:t>Текстовые редакторы, электронные таблицы, базы данных,</w:t>
            </w:r>
          </w:p>
          <w:p w:rsidR="00BF6688" w:rsidRDefault="00BF6688" w:rsidP="000B6B97">
            <w:pPr>
              <w:pStyle w:val="a4"/>
              <w:spacing w:after="0"/>
              <w:ind w:left="0"/>
              <w:jc w:val="both"/>
            </w:pPr>
            <w:r>
              <w:t>Системы автоматизированного проектирования</w:t>
            </w:r>
          </w:p>
        </w:tc>
        <w:tc>
          <w:tcPr>
            <w:tcW w:w="666" w:type="pct"/>
            <w:vAlign w:val="center"/>
          </w:tcPr>
          <w:p w:rsidR="00BF6688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vAlign w:val="center"/>
          </w:tcPr>
          <w:p w:rsidR="00BF6688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6688" w:rsidRPr="00733D2D" w:rsidTr="006C591E">
        <w:tc>
          <w:tcPr>
            <w:tcW w:w="798" w:type="pct"/>
            <w:vMerge/>
          </w:tcPr>
          <w:p w:rsidR="00BF6688" w:rsidRPr="0009497E" w:rsidRDefault="00BF6688" w:rsidP="000B6B97">
            <w:pPr>
              <w:spacing w:after="0" w:line="240" w:lineRule="auto"/>
              <w:jc w:val="both"/>
            </w:pPr>
          </w:p>
        </w:tc>
        <w:tc>
          <w:tcPr>
            <w:tcW w:w="3107" w:type="pct"/>
            <w:gridSpan w:val="3"/>
          </w:tcPr>
          <w:p w:rsidR="00BF6688" w:rsidRPr="00823899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BF6688" w:rsidRDefault="00665AC6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6688" w:rsidRPr="00733D2D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88" w:rsidRPr="00733D2D" w:rsidTr="006C591E">
        <w:tc>
          <w:tcPr>
            <w:tcW w:w="798" w:type="pct"/>
            <w:vMerge/>
          </w:tcPr>
          <w:p w:rsidR="00BF6688" w:rsidRPr="0009497E" w:rsidRDefault="00BF6688" w:rsidP="000B6B97">
            <w:pPr>
              <w:spacing w:after="0" w:line="240" w:lineRule="auto"/>
              <w:jc w:val="both"/>
            </w:pPr>
          </w:p>
        </w:tc>
        <w:tc>
          <w:tcPr>
            <w:tcW w:w="3107" w:type="pct"/>
            <w:gridSpan w:val="3"/>
          </w:tcPr>
          <w:p w:rsidR="00BF6688" w:rsidRPr="00823899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BF6688" w:rsidRDefault="00665AC6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6688" w:rsidRPr="00733D2D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D7" w:rsidRPr="00733D2D" w:rsidTr="006C591E">
        <w:tc>
          <w:tcPr>
            <w:tcW w:w="798" w:type="pct"/>
            <w:vMerge/>
          </w:tcPr>
          <w:p w:rsidR="00D211D7" w:rsidRPr="0009497E" w:rsidRDefault="00D211D7" w:rsidP="000B6B97">
            <w:pPr>
              <w:spacing w:after="0" w:line="240" w:lineRule="auto"/>
              <w:jc w:val="both"/>
            </w:pPr>
          </w:p>
        </w:tc>
        <w:tc>
          <w:tcPr>
            <w:tcW w:w="3107" w:type="pct"/>
            <w:gridSpan w:val="3"/>
          </w:tcPr>
          <w:p w:rsidR="00D211D7" w:rsidRPr="006D473F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473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34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731E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расширенного конспекта </w:t>
            </w:r>
            <w:r w:rsidR="0034731E" w:rsidRPr="00EC5310">
              <w:rPr>
                <w:rFonts w:ascii="Times New Roman" w:hAnsi="Times New Roman"/>
                <w:i/>
              </w:rPr>
              <w:t>на тему «</w:t>
            </w:r>
            <w:r w:rsidR="0034731E">
              <w:rPr>
                <w:rFonts w:ascii="Times New Roman" w:hAnsi="Times New Roman"/>
                <w:i/>
              </w:rPr>
              <w:t>С</w:t>
            </w:r>
            <w:r w:rsidR="0034731E">
              <w:rPr>
                <w:rFonts w:ascii="Times New Roman" w:hAnsi="Times New Roman"/>
                <w:sz w:val="24"/>
                <w:szCs w:val="24"/>
              </w:rPr>
              <w:t>истемы автоматизированного проектирования</w:t>
            </w:r>
            <w:r w:rsidR="0034731E">
              <w:rPr>
                <w:rFonts w:ascii="Times New Roman" w:hAnsi="Times New Roman"/>
                <w:i/>
              </w:rPr>
              <w:t>»</w:t>
            </w:r>
            <w:r w:rsidR="0034731E" w:rsidRPr="00EC5310">
              <w:rPr>
                <w:rFonts w:ascii="Times New Roman" w:hAnsi="Times New Roman"/>
                <w:i/>
              </w:rPr>
              <w:t xml:space="preserve"> «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 w:rsidR="0034731E">
              <w:rPr>
                <w:rFonts w:ascii="Times New Roman" w:hAnsi="Times New Roman"/>
                <w:i/>
              </w:rPr>
              <w:t>293-297</w:t>
            </w:r>
          </w:p>
        </w:tc>
        <w:tc>
          <w:tcPr>
            <w:tcW w:w="666" w:type="pct"/>
            <w:vAlign w:val="center"/>
          </w:tcPr>
          <w:p w:rsidR="00D211D7" w:rsidRDefault="00D211D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211D7" w:rsidRPr="00733D2D" w:rsidRDefault="00D211D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88" w:rsidRPr="00733D2D" w:rsidTr="006C591E">
        <w:tc>
          <w:tcPr>
            <w:tcW w:w="798" w:type="pct"/>
            <w:vMerge w:val="restart"/>
          </w:tcPr>
          <w:p w:rsidR="00BF6688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F6688">
              <w:rPr>
                <w:rFonts w:ascii="Times New Roman" w:hAnsi="Times New Roman"/>
                <w:sz w:val="24"/>
                <w:szCs w:val="24"/>
              </w:rPr>
              <w:t>6.Основы программирования</w:t>
            </w:r>
          </w:p>
        </w:tc>
        <w:tc>
          <w:tcPr>
            <w:tcW w:w="204" w:type="pct"/>
            <w:gridSpan w:val="2"/>
          </w:tcPr>
          <w:p w:rsidR="00BF6688" w:rsidRPr="00733D2D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BF6688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6688">
              <w:rPr>
                <w:rFonts w:ascii="Times New Roman" w:hAnsi="Times New Roman"/>
                <w:sz w:val="24"/>
                <w:szCs w:val="24"/>
              </w:rPr>
              <w:t xml:space="preserve">ринципы программирования, языки программирования; машинный язык, язык низкого уровня ассемблер, языки высокого уровня; автоматизация </w:t>
            </w:r>
            <w:r w:rsidR="00BF6688">
              <w:rPr>
                <w:rFonts w:ascii="Times New Roman" w:hAnsi="Times New Roman"/>
                <w:sz w:val="24"/>
                <w:szCs w:val="24"/>
              </w:rPr>
              <w:lastRenderedPageBreak/>
              <w:t>программирования.</w:t>
            </w:r>
          </w:p>
        </w:tc>
        <w:tc>
          <w:tcPr>
            <w:tcW w:w="666" w:type="pct"/>
            <w:vAlign w:val="center"/>
          </w:tcPr>
          <w:p w:rsidR="00BF6688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9" w:type="pct"/>
            <w:vAlign w:val="center"/>
          </w:tcPr>
          <w:p w:rsidR="00BF6688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BF6688" w:rsidRPr="00733D2D" w:rsidTr="006C591E">
        <w:tc>
          <w:tcPr>
            <w:tcW w:w="798" w:type="pct"/>
            <w:vMerge/>
          </w:tcPr>
          <w:p w:rsidR="00BF6688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BF6688" w:rsidRPr="00823899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73F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B42D05">
              <w:rPr>
                <w:rFonts w:ascii="Times New Roman" w:hAnsi="Times New Roman"/>
                <w:sz w:val="24"/>
                <w:szCs w:val="24"/>
              </w:rPr>
              <w:t>1</w:t>
            </w:r>
            <w:r w:rsidR="00F10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Работа с программами-утилитами</w:t>
            </w:r>
          </w:p>
        </w:tc>
        <w:tc>
          <w:tcPr>
            <w:tcW w:w="666" w:type="pct"/>
            <w:vAlign w:val="center"/>
          </w:tcPr>
          <w:p w:rsidR="00BF6688" w:rsidRDefault="00BF6688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BF6688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6688" w:rsidRPr="00733D2D" w:rsidTr="006C591E">
        <w:tc>
          <w:tcPr>
            <w:tcW w:w="798" w:type="pct"/>
            <w:vMerge/>
          </w:tcPr>
          <w:p w:rsidR="00BF6688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BF6688" w:rsidRPr="00823899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BF6688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BF6688" w:rsidRPr="00733D2D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688" w:rsidRPr="00733D2D" w:rsidTr="006C591E">
        <w:tc>
          <w:tcPr>
            <w:tcW w:w="798" w:type="pct"/>
            <w:vMerge/>
          </w:tcPr>
          <w:p w:rsidR="00BF6688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BF6688" w:rsidRPr="006D473F" w:rsidRDefault="00BF6688" w:rsidP="000B6B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473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34731E" w:rsidRPr="006D47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731E">
              <w:rPr>
                <w:rFonts w:ascii="Times New Roman" w:hAnsi="Times New Roman"/>
                <w:i/>
                <w:sz w:val="24"/>
                <w:szCs w:val="24"/>
              </w:rPr>
              <w:t>Подготовка презентации</w:t>
            </w:r>
            <w:r w:rsidR="0034731E" w:rsidRPr="00EC5310">
              <w:rPr>
                <w:rFonts w:ascii="Times New Roman" w:hAnsi="Times New Roman"/>
                <w:i/>
              </w:rPr>
              <w:t xml:space="preserve"> тему «</w:t>
            </w:r>
            <w:r w:rsidR="0034731E">
              <w:rPr>
                <w:rFonts w:ascii="Times New Roman" w:hAnsi="Times New Roman"/>
                <w:i/>
              </w:rPr>
              <w:t>Языки программирования»</w:t>
            </w:r>
            <w:r w:rsidR="0034731E" w:rsidRPr="00EC5310">
              <w:rPr>
                <w:rFonts w:ascii="Times New Roman" w:hAnsi="Times New Roman"/>
                <w:i/>
              </w:rPr>
              <w:t xml:space="preserve"> «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 w:rsidR="0034731E">
              <w:rPr>
                <w:rFonts w:ascii="Times New Roman" w:hAnsi="Times New Roman"/>
                <w:i/>
              </w:rPr>
              <w:t>306-319</w:t>
            </w:r>
          </w:p>
        </w:tc>
        <w:tc>
          <w:tcPr>
            <w:tcW w:w="666" w:type="pct"/>
            <w:vAlign w:val="center"/>
          </w:tcPr>
          <w:p w:rsidR="00BF6688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BF6688" w:rsidRPr="00733D2D" w:rsidRDefault="00BF6688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97" w:rsidRPr="00733D2D" w:rsidTr="000B6B97">
        <w:tc>
          <w:tcPr>
            <w:tcW w:w="3905" w:type="pct"/>
            <w:gridSpan w:val="4"/>
            <w:vAlign w:val="center"/>
          </w:tcPr>
          <w:p w:rsidR="000B6B97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33D2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построения компьютерных сетей</w:t>
            </w:r>
          </w:p>
        </w:tc>
        <w:tc>
          <w:tcPr>
            <w:tcW w:w="666" w:type="pct"/>
            <w:vAlign w:val="center"/>
          </w:tcPr>
          <w:p w:rsidR="000B6B97" w:rsidRPr="00BD0305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\</w:t>
            </w:r>
          </w:p>
        </w:tc>
        <w:tc>
          <w:tcPr>
            <w:tcW w:w="429" w:type="pct"/>
            <w:vAlign w:val="center"/>
          </w:tcPr>
          <w:p w:rsidR="000B6B97" w:rsidRPr="00733D2D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211D7" w:rsidRPr="00733D2D" w:rsidTr="006C591E">
        <w:tc>
          <w:tcPr>
            <w:tcW w:w="798" w:type="pct"/>
            <w:vMerge w:val="restart"/>
          </w:tcPr>
          <w:p w:rsidR="00D211D7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Основы построения компьютерных сетей</w:t>
            </w:r>
          </w:p>
        </w:tc>
        <w:tc>
          <w:tcPr>
            <w:tcW w:w="204" w:type="pct"/>
            <w:gridSpan w:val="2"/>
          </w:tcPr>
          <w:p w:rsidR="00D211D7" w:rsidRPr="00733D2D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F101ED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к созданию сетей, типы, </w:t>
            </w:r>
            <w:r w:rsidR="00F101ED">
              <w:rPr>
                <w:rFonts w:ascii="Times New Roman" w:hAnsi="Times New Roman"/>
                <w:sz w:val="24"/>
                <w:szCs w:val="24"/>
              </w:rPr>
              <w:t>топология сети. Сеть Интернет</w:t>
            </w:r>
          </w:p>
        </w:tc>
        <w:tc>
          <w:tcPr>
            <w:tcW w:w="666" w:type="pct"/>
            <w:vAlign w:val="center"/>
          </w:tcPr>
          <w:p w:rsidR="00D211D7" w:rsidRDefault="00D211D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D211D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11D7" w:rsidRPr="00733D2D" w:rsidTr="006C591E">
        <w:tc>
          <w:tcPr>
            <w:tcW w:w="798" w:type="pct"/>
            <w:vMerge/>
          </w:tcPr>
          <w:p w:rsidR="00D211D7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D211D7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D211D7" w:rsidRDefault="00F101ED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D211D7" w:rsidRPr="00733D2D" w:rsidRDefault="00D211D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D7" w:rsidRPr="00733D2D" w:rsidTr="006C591E">
        <w:tc>
          <w:tcPr>
            <w:tcW w:w="798" w:type="pct"/>
            <w:vMerge/>
          </w:tcPr>
          <w:p w:rsidR="00D211D7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D211D7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D211D7" w:rsidRDefault="00F101ED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D211D7" w:rsidRPr="00733D2D" w:rsidRDefault="00D211D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D7" w:rsidRPr="00733D2D" w:rsidTr="006C591E">
        <w:tc>
          <w:tcPr>
            <w:tcW w:w="798" w:type="pct"/>
            <w:vMerge/>
          </w:tcPr>
          <w:p w:rsidR="00D211D7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D211D7" w:rsidRPr="006D473F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473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34731E" w:rsidRPr="006D47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731E">
              <w:rPr>
                <w:rFonts w:ascii="Times New Roman" w:hAnsi="Times New Roman"/>
                <w:i/>
                <w:sz w:val="24"/>
                <w:szCs w:val="24"/>
              </w:rPr>
              <w:t>Нарисовать</w:t>
            </w:r>
            <w:r w:rsidR="008B3FBD">
              <w:rPr>
                <w:rFonts w:ascii="Times New Roman" w:hAnsi="Times New Roman"/>
                <w:i/>
                <w:sz w:val="24"/>
                <w:szCs w:val="24"/>
              </w:rPr>
              <w:t xml:space="preserve"> топологию сетей</w:t>
            </w:r>
            <w:r w:rsidR="003473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731E" w:rsidRPr="00EC5310">
              <w:rPr>
                <w:rFonts w:ascii="Times New Roman" w:hAnsi="Times New Roman"/>
                <w:i/>
              </w:rPr>
              <w:t xml:space="preserve"> «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 w:rsidR="0034731E">
              <w:rPr>
                <w:rFonts w:ascii="Times New Roman" w:hAnsi="Times New Roman"/>
                <w:i/>
              </w:rPr>
              <w:t>3</w:t>
            </w:r>
            <w:r w:rsidR="004A3E7B">
              <w:rPr>
                <w:rFonts w:ascii="Times New Roman" w:hAnsi="Times New Roman"/>
                <w:i/>
              </w:rPr>
              <w:t>24</w:t>
            </w:r>
            <w:r w:rsidR="0034731E">
              <w:rPr>
                <w:rFonts w:ascii="Times New Roman" w:hAnsi="Times New Roman"/>
                <w:i/>
              </w:rPr>
              <w:t>-3</w:t>
            </w:r>
            <w:r w:rsidR="004A3E7B">
              <w:rPr>
                <w:rFonts w:ascii="Times New Roman" w:hAnsi="Times New Roman"/>
                <w:i/>
              </w:rPr>
              <w:t>3</w:t>
            </w:r>
            <w:r w:rsidR="0034731E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66" w:type="pct"/>
            <w:vAlign w:val="center"/>
          </w:tcPr>
          <w:p w:rsidR="00D211D7" w:rsidRDefault="00D211D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211D7" w:rsidRPr="00733D2D" w:rsidRDefault="00D211D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D7" w:rsidRPr="00733D2D" w:rsidTr="006C591E">
        <w:tc>
          <w:tcPr>
            <w:tcW w:w="798" w:type="pct"/>
            <w:vMerge w:val="restart"/>
          </w:tcPr>
          <w:p w:rsidR="00D211D7" w:rsidRPr="00733D2D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Информационные технологии</w:t>
            </w:r>
          </w:p>
        </w:tc>
        <w:tc>
          <w:tcPr>
            <w:tcW w:w="204" w:type="pct"/>
            <w:gridSpan w:val="2"/>
          </w:tcPr>
          <w:p w:rsidR="00D211D7" w:rsidRPr="00733D2D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D211D7" w:rsidRPr="009F0F84" w:rsidRDefault="002E729B" w:rsidP="000B6B97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  <w:r w:rsidR="006C591E">
              <w:rPr>
                <w:rFonts w:ascii="Times New Roman" w:hAnsi="Times New Roman"/>
                <w:sz w:val="24"/>
                <w:szCs w:val="24"/>
              </w:rPr>
              <w:t>, информационное общество, информационная культура</w:t>
            </w:r>
          </w:p>
        </w:tc>
        <w:tc>
          <w:tcPr>
            <w:tcW w:w="666" w:type="pct"/>
            <w:vAlign w:val="center"/>
          </w:tcPr>
          <w:p w:rsidR="00D211D7" w:rsidRPr="00733D2D" w:rsidRDefault="00D211D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D211D7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11D7" w:rsidRPr="00733D2D" w:rsidTr="006C591E">
        <w:trPr>
          <w:trHeight w:val="396"/>
        </w:trPr>
        <w:tc>
          <w:tcPr>
            <w:tcW w:w="798" w:type="pct"/>
            <w:vMerge/>
          </w:tcPr>
          <w:p w:rsidR="00D211D7" w:rsidRPr="00733D2D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D211D7" w:rsidRPr="00733D2D" w:rsidRDefault="00F101ED" w:rsidP="000B6B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D05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D211D7" w:rsidRPr="00733D2D" w:rsidRDefault="00F101ED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D211D7" w:rsidRPr="00733D2D" w:rsidRDefault="00D211D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D7" w:rsidRPr="00733D2D" w:rsidTr="006C591E">
        <w:trPr>
          <w:trHeight w:val="396"/>
        </w:trPr>
        <w:tc>
          <w:tcPr>
            <w:tcW w:w="798" w:type="pct"/>
            <w:vMerge/>
          </w:tcPr>
          <w:p w:rsidR="00D211D7" w:rsidRPr="00733D2D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D211D7" w:rsidRPr="00823899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D211D7" w:rsidRPr="00733D2D" w:rsidRDefault="00B42D05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D211D7" w:rsidRPr="00733D2D" w:rsidRDefault="00D211D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D7" w:rsidRPr="00733D2D" w:rsidTr="006C591E">
        <w:trPr>
          <w:trHeight w:val="396"/>
        </w:trPr>
        <w:tc>
          <w:tcPr>
            <w:tcW w:w="798" w:type="pct"/>
            <w:vMerge/>
          </w:tcPr>
          <w:p w:rsidR="00D211D7" w:rsidRPr="00733D2D" w:rsidRDefault="00D211D7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28369A" w:rsidRPr="006D473F" w:rsidRDefault="00D211D7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473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4A3E7B" w:rsidRPr="006D47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A3E7B">
              <w:rPr>
                <w:rFonts w:ascii="Times New Roman" w:hAnsi="Times New Roman"/>
                <w:i/>
                <w:sz w:val="24"/>
                <w:szCs w:val="24"/>
              </w:rPr>
              <w:t>Подготовить презентацию на темы</w:t>
            </w:r>
            <w:r w:rsidR="004A3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E7B" w:rsidRPr="004A3E7B">
              <w:rPr>
                <w:rFonts w:ascii="Times New Roman" w:hAnsi="Times New Roman"/>
                <w:i/>
                <w:sz w:val="24"/>
                <w:szCs w:val="24"/>
              </w:rPr>
              <w:t>Информационные технологии, информационное общество, информационная культура</w:t>
            </w:r>
            <w:r w:rsidR="004A3E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A3E7B" w:rsidRPr="00EC5310">
              <w:rPr>
                <w:rFonts w:ascii="Times New Roman" w:hAnsi="Times New Roman"/>
                <w:i/>
              </w:rPr>
              <w:t>«Вычислительная техника: учеб. пособие для студ. учреждений сред. проф. образования /  Ю.М. Келим. – 9-е изд., стер. – М. : Издательский центр «Академия», 2014. – С.</w:t>
            </w:r>
            <w:r w:rsidR="004A3E7B">
              <w:rPr>
                <w:rFonts w:ascii="Times New Roman" w:hAnsi="Times New Roman"/>
                <w:i/>
              </w:rPr>
              <w:t>336</w:t>
            </w:r>
            <w:r w:rsidR="0028369A">
              <w:rPr>
                <w:rFonts w:ascii="Times New Roman" w:hAnsi="Times New Roman"/>
                <w:i/>
              </w:rPr>
              <w:t xml:space="preserve">; </w:t>
            </w:r>
            <w:hyperlink r:id="rId11" w:history="1">
              <w:r w:rsidR="0028369A" w:rsidRPr="00FE068C">
                <w:rPr>
                  <w:rStyle w:val="af0"/>
                  <w:rFonts w:ascii="Times New Roman" w:hAnsi="Times New Roman"/>
                  <w:i/>
                </w:rPr>
                <w:t>https://studfiles.net/preview/4645118/page:4/</w:t>
              </w:r>
            </w:hyperlink>
          </w:p>
        </w:tc>
        <w:tc>
          <w:tcPr>
            <w:tcW w:w="666" w:type="pct"/>
            <w:vAlign w:val="center"/>
          </w:tcPr>
          <w:p w:rsidR="00D211D7" w:rsidRPr="00733D2D" w:rsidRDefault="00D211D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211D7" w:rsidRPr="00733D2D" w:rsidRDefault="00D211D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A2A" w:rsidRPr="00733D2D" w:rsidTr="006C591E">
        <w:trPr>
          <w:trHeight w:val="396"/>
        </w:trPr>
        <w:tc>
          <w:tcPr>
            <w:tcW w:w="798" w:type="pct"/>
            <w:vMerge w:val="restart"/>
          </w:tcPr>
          <w:p w:rsidR="00FB4A2A" w:rsidRPr="00733D2D" w:rsidRDefault="00FB4A2A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 Коммутационные возможности компьютеров</w:t>
            </w:r>
          </w:p>
        </w:tc>
        <w:tc>
          <w:tcPr>
            <w:tcW w:w="204" w:type="pct"/>
            <w:gridSpan w:val="2"/>
          </w:tcPr>
          <w:p w:rsidR="00FB4A2A" w:rsidRPr="00733D2D" w:rsidRDefault="00B42D05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pct"/>
          </w:tcPr>
          <w:p w:rsidR="00FB4A2A" w:rsidRPr="00153F89" w:rsidRDefault="002E729B" w:rsidP="000B6B97">
            <w:pPr>
              <w:spacing w:after="0" w:line="240" w:lineRule="auto"/>
              <w:ind w:left="2585" w:hanging="25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тационные возможности компьютеров</w:t>
            </w:r>
          </w:p>
        </w:tc>
        <w:tc>
          <w:tcPr>
            <w:tcW w:w="666" w:type="pct"/>
            <w:vAlign w:val="center"/>
          </w:tcPr>
          <w:p w:rsidR="00FB4A2A" w:rsidRPr="00733D2D" w:rsidRDefault="00B42D05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FB4A2A" w:rsidRPr="00733D2D" w:rsidRDefault="006C591E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729B" w:rsidRPr="00733D2D" w:rsidTr="006C591E">
        <w:trPr>
          <w:trHeight w:val="396"/>
        </w:trPr>
        <w:tc>
          <w:tcPr>
            <w:tcW w:w="798" w:type="pct"/>
            <w:vMerge/>
          </w:tcPr>
          <w:p w:rsidR="002E729B" w:rsidRPr="00733D2D" w:rsidRDefault="002E729B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2E729B" w:rsidRDefault="002E729B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6" w:type="pct"/>
            <w:vAlign w:val="center"/>
          </w:tcPr>
          <w:p w:rsidR="002E729B" w:rsidRDefault="00B42D05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2E729B" w:rsidRPr="00733D2D" w:rsidRDefault="002E729B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9B" w:rsidRPr="00733D2D" w:rsidTr="006C591E">
        <w:trPr>
          <w:trHeight w:val="396"/>
        </w:trPr>
        <w:tc>
          <w:tcPr>
            <w:tcW w:w="798" w:type="pct"/>
            <w:vMerge/>
          </w:tcPr>
          <w:p w:rsidR="002E729B" w:rsidRPr="00365D4E" w:rsidRDefault="002E729B" w:rsidP="000B6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2E729B" w:rsidRPr="00365D4E" w:rsidRDefault="00B42D05" w:rsidP="000B6B97">
            <w:pPr>
              <w:spacing w:after="0" w:line="240" w:lineRule="auto"/>
              <w:ind w:left="2585" w:hanging="25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E729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2E729B" w:rsidRDefault="00B42D05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2E729B" w:rsidRPr="00733D2D" w:rsidRDefault="002E729B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9B" w:rsidRPr="00733D2D" w:rsidTr="006C591E">
        <w:trPr>
          <w:trHeight w:val="396"/>
        </w:trPr>
        <w:tc>
          <w:tcPr>
            <w:tcW w:w="798" w:type="pct"/>
            <w:vMerge/>
          </w:tcPr>
          <w:p w:rsidR="002E729B" w:rsidRPr="00365D4E" w:rsidRDefault="002E729B" w:rsidP="000B6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28369A" w:rsidRPr="00365D4E" w:rsidRDefault="002E729B" w:rsidP="000B6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473F">
              <w:rPr>
                <w:rFonts w:ascii="Times New Roman" w:hAnsi="Times New Roman"/>
                <w:i/>
                <w:sz w:val="24"/>
                <w:szCs w:val="24"/>
              </w:rPr>
              <w:t>Самостоятельная</w:t>
            </w:r>
            <w:r w:rsidR="0028369A">
              <w:rPr>
                <w:rFonts w:ascii="Times New Roman" w:hAnsi="Times New Roman"/>
                <w:i/>
                <w:sz w:val="24"/>
                <w:szCs w:val="24"/>
              </w:rPr>
              <w:t xml:space="preserve"> работа</w:t>
            </w:r>
            <w:r w:rsidRPr="006D47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8369A">
              <w:rPr>
                <w:rFonts w:ascii="Times New Roman" w:hAnsi="Times New Roman"/>
                <w:i/>
                <w:sz w:val="24"/>
                <w:szCs w:val="24"/>
              </w:rPr>
              <w:t>Подготовить презентацию на тему</w:t>
            </w:r>
            <w:r w:rsidR="0028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69A" w:rsidRPr="0028369A">
              <w:rPr>
                <w:rFonts w:ascii="Times New Roman" w:hAnsi="Times New Roman"/>
                <w:i/>
                <w:sz w:val="24"/>
                <w:szCs w:val="24"/>
              </w:rPr>
              <w:t>Коммутационные возможности компьютеров</w:t>
            </w:r>
            <w:r w:rsidR="0028369A">
              <w:t xml:space="preserve"> </w:t>
            </w:r>
            <w:hyperlink r:id="rId12" w:history="1">
              <w:r w:rsidR="0028369A" w:rsidRPr="00FE068C">
                <w:rPr>
                  <w:rStyle w:val="af0"/>
                  <w:rFonts w:ascii="Times New Roman" w:hAnsi="Times New Roman"/>
                  <w:i/>
                  <w:sz w:val="24"/>
                  <w:szCs w:val="24"/>
                </w:rPr>
                <w:t>https://compress.ru/article.aspx?id=10258</w:t>
              </w:r>
            </w:hyperlink>
          </w:p>
        </w:tc>
        <w:tc>
          <w:tcPr>
            <w:tcW w:w="666" w:type="pct"/>
            <w:vAlign w:val="center"/>
          </w:tcPr>
          <w:p w:rsidR="002E729B" w:rsidRDefault="002E729B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2E729B" w:rsidRPr="00733D2D" w:rsidRDefault="002E729B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97" w:rsidRPr="00733D2D" w:rsidTr="000B6B97">
        <w:trPr>
          <w:trHeight w:val="396"/>
        </w:trPr>
        <w:tc>
          <w:tcPr>
            <w:tcW w:w="3905" w:type="pct"/>
            <w:gridSpan w:val="4"/>
            <w:vAlign w:val="center"/>
          </w:tcPr>
          <w:p w:rsidR="000B6B97" w:rsidRPr="00365D4E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4E">
              <w:rPr>
                <w:rFonts w:ascii="Times New Roman" w:hAnsi="Times New Roman"/>
                <w:b/>
                <w:sz w:val="24"/>
                <w:szCs w:val="24"/>
              </w:rPr>
              <w:t>Раздел 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D4E">
              <w:rPr>
                <w:rFonts w:ascii="Times New Roman" w:hAnsi="Times New Roman"/>
                <w:b/>
                <w:sz w:val="24"/>
                <w:szCs w:val="24"/>
              </w:rPr>
              <w:t>Работа на персональном компьютере</w:t>
            </w:r>
          </w:p>
        </w:tc>
        <w:tc>
          <w:tcPr>
            <w:tcW w:w="666" w:type="pct"/>
            <w:vAlign w:val="center"/>
          </w:tcPr>
          <w:p w:rsidR="000B6B97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\8\2</w:t>
            </w:r>
          </w:p>
        </w:tc>
        <w:tc>
          <w:tcPr>
            <w:tcW w:w="429" w:type="pct"/>
            <w:vAlign w:val="center"/>
          </w:tcPr>
          <w:p w:rsidR="000B6B97" w:rsidRPr="00733D2D" w:rsidRDefault="000B6B97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 w:val="restart"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ы, каталоги, папки, диски</w:t>
            </w:r>
          </w:p>
        </w:tc>
        <w:tc>
          <w:tcPr>
            <w:tcW w:w="204" w:type="pct"/>
            <w:gridSpan w:val="2"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pct"/>
          </w:tcPr>
          <w:p w:rsidR="00C259E1" w:rsidRPr="00733D2D" w:rsidRDefault="00C259E1" w:rsidP="00683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C259E1" w:rsidRPr="00C219F1" w:rsidRDefault="00C259E1" w:rsidP="00C25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DBC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3F89">
              <w:rPr>
                <w:rFonts w:ascii="Times New Roman" w:hAnsi="Times New Roman"/>
                <w:sz w:val="24"/>
                <w:szCs w:val="24"/>
              </w:rPr>
              <w:t xml:space="preserve"> Создание комплексных документов в текстовом редакторе </w:t>
            </w:r>
            <w:r w:rsidRPr="00153F8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666" w:type="pct"/>
            <w:vAlign w:val="center"/>
          </w:tcPr>
          <w:p w:rsidR="00C259E1" w:rsidRDefault="00C259E1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C259E1" w:rsidRPr="00823899" w:rsidRDefault="00C259E1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C259E1" w:rsidRPr="006D473F" w:rsidRDefault="00C259E1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473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ить отчет</w:t>
            </w:r>
          </w:p>
        </w:tc>
        <w:tc>
          <w:tcPr>
            <w:tcW w:w="666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 w:val="restart"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аторы. Антивирусные программы</w:t>
            </w:r>
          </w:p>
        </w:tc>
        <w:tc>
          <w:tcPr>
            <w:tcW w:w="204" w:type="pct"/>
            <w:gridSpan w:val="2"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pct"/>
          </w:tcPr>
          <w:p w:rsidR="00C259E1" w:rsidRPr="00153F89" w:rsidRDefault="00C259E1" w:rsidP="000B6B97">
            <w:pPr>
              <w:spacing w:after="0" w:line="240" w:lineRule="auto"/>
              <w:ind w:left="2585" w:hanging="25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C259E1" w:rsidRDefault="00C259E1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C259E1" w:rsidRDefault="00C259E1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 работа №13  Архиваторы. Антивирусные программы</w:t>
            </w:r>
          </w:p>
        </w:tc>
        <w:tc>
          <w:tcPr>
            <w:tcW w:w="666" w:type="pct"/>
            <w:vAlign w:val="center"/>
          </w:tcPr>
          <w:p w:rsidR="00C259E1" w:rsidRDefault="00C259E1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C259E1" w:rsidRDefault="00C259E1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C259E1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C259E1" w:rsidRPr="006D473F" w:rsidRDefault="00C259E1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473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ить отчет</w:t>
            </w:r>
          </w:p>
        </w:tc>
        <w:tc>
          <w:tcPr>
            <w:tcW w:w="666" w:type="pct"/>
            <w:vAlign w:val="center"/>
          </w:tcPr>
          <w:p w:rsidR="00C259E1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 w:val="restart"/>
          </w:tcPr>
          <w:p w:rsidR="00C259E1" w:rsidRPr="00FB4A2A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я, таблицы, график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раммы</w:t>
            </w:r>
          </w:p>
        </w:tc>
        <w:tc>
          <w:tcPr>
            <w:tcW w:w="204" w:type="pct"/>
            <w:gridSpan w:val="2"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pct"/>
          </w:tcPr>
          <w:p w:rsidR="00C259E1" w:rsidRPr="006D473F" w:rsidRDefault="00C259E1" w:rsidP="00C259E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C259E1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C259E1" w:rsidRDefault="00C259E1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 работа №14 Оформление технического документа. Вычисления, таблицы, графики</w:t>
            </w:r>
            <w:r w:rsidRPr="00FB4A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раммы</w:t>
            </w:r>
          </w:p>
        </w:tc>
        <w:tc>
          <w:tcPr>
            <w:tcW w:w="666" w:type="pct"/>
            <w:vAlign w:val="center"/>
          </w:tcPr>
          <w:p w:rsidR="00C259E1" w:rsidRDefault="00C259E1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C259E1" w:rsidRDefault="00C259E1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" w:type="pct"/>
            <w:vAlign w:val="center"/>
          </w:tcPr>
          <w:p w:rsidR="00C259E1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C259E1" w:rsidRPr="006D473F" w:rsidRDefault="00C259E1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473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ить отчет</w:t>
            </w:r>
          </w:p>
        </w:tc>
        <w:tc>
          <w:tcPr>
            <w:tcW w:w="666" w:type="pct"/>
            <w:vAlign w:val="center"/>
          </w:tcPr>
          <w:p w:rsidR="00C259E1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 w:val="restart"/>
          </w:tcPr>
          <w:p w:rsidR="00C259E1" w:rsidRPr="00943E5C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локальной сети и се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204" w:type="pct"/>
            <w:gridSpan w:val="2"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pct"/>
          </w:tcPr>
          <w:p w:rsidR="00C259E1" w:rsidRPr="00FB4A2A" w:rsidRDefault="00C259E1" w:rsidP="00C259E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C259E1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C259E1" w:rsidRPr="00665AC6" w:rsidRDefault="00C259E1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 работа 15 Работа в локальной сети и се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:rsidR="00C259E1" w:rsidRDefault="00C259E1" w:rsidP="000B6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C259E1" w:rsidRDefault="00C259E1" w:rsidP="00F8505D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F8505D">
              <w:rPr>
                <w:rFonts w:ascii="Times New Roman" w:hAnsi="Times New Roman"/>
                <w:sz w:val="24"/>
                <w:szCs w:val="24"/>
              </w:rPr>
              <w:t xml:space="preserve">электронное тест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8505D">
              <w:rPr>
                <w:rFonts w:ascii="Times New Roman" w:hAnsi="Times New Roman"/>
                <w:sz w:val="24"/>
                <w:szCs w:val="24"/>
              </w:rPr>
              <w:t xml:space="preserve">материалу </w:t>
            </w: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F8505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66" w:type="pct"/>
            <w:vAlign w:val="center"/>
          </w:tcPr>
          <w:p w:rsidR="00C259E1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59E1" w:rsidRPr="00733D2D" w:rsidTr="006C591E">
        <w:trPr>
          <w:trHeight w:val="396"/>
        </w:trPr>
        <w:tc>
          <w:tcPr>
            <w:tcW w:w="798" w:type="pct"/>
            <w:vMerge/>
          </w:tcPr>
          <w:p w:rsidR="00C259E1" w:rsidRPr="00733D2D" w:rsidRDefault="00C259E1" w:rsidP="000B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3"/>
          </w:tcPr>
          <w:p w:rsidR="00C259E1" w:rsidRPr="006D473F" w:rsidRDefault="00C259E1" w:rsidP="000B6B97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473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ить итоговый  отчет по практическим работам курса дисциплины. Подготовка к тестовой контрольной работе</w:t>
            </w:r>
          </w:p>
        </w:tc>
        <w:tc>
          <w:tcPr>
            <w:tcW w:w="666" w:type="pct"/>
            <w:vAlign w:val="center"/>
          </w:tcPr>
          <w:p w:rsidR="00C259E1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259E1" w:rsidRPr="00733D2D" w:rsidRDefault="00C259E1" w:rsidP="000B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3891"/>
        <w:gridCol w:w="851"/>
      </w:tblGrid>
      <w:tr w:rsidR="00DD62AF" w:rsidTr="003A52B8">
        <w:tc>
          <w:tcPr>
            <w:tcW w:w="13891" w:type="dxa"/>
          </w:tcPr>
          <w:p w:rsidR="00DD62AF" w:rsidRPr="00BA0225" w:rsidRDefault="00DD62AF" w:rsidP="003E780F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851" w:type="dxa"/>
          </w:tcPr>
          <w:p w:rsidR="00DD62AF" w:rsidRDefault="00DD62AF" w:rsidP="003E78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62AF" w:rsidTr="003A52B8">
        <w:tc>
          <w:tcPr>
            <w:tcW w:w="13891" w:type="dxa"/>
          </w:tcPr>
          <w:p w:rsidR="00DD62AF" w:rsidRPr="00BA0225" w:rsidRDefault="00DD62AF" w:rsidP="003E780F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Максимально:</w:t>
            </w:r>
          </w:p>
        </w:tc>
        <w:tc>
          <w:tcPr>
            <w:tcW w:w="851" w:type="dxa"/>
          </w:tcPr>
          <w:p w:rsidR="00DD62AF" w:rsidRDefault="00DD62AF" w:rsidP="003E78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  <w:tr w:rsidR="00DD62AF" w:rsidTr="003A52B8">
        <w:tc>
          <w:tcPr>
            <w:tcW w:w="13891" w:type="dxa"/>
          </w:tcPr>
          <w:p w:rsidR="00DD62AF" w:rsidRPr="00BA0225" w:rsidRDefault="00DD62AF" w:rsidP="003E780F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Из них  аудиторных:</w:t>
            </w:r>
          </w:p>
        </w:tc>
        <w:tc>
          <w:tcPr>
            <w:tcW w:w="851" w:type="dxa"/>
          </w:tcPr>
          <w:p w:rsidR="00DD62AF" w:rsidRDefault="00DD62AF" w:rsidP="003E78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DD62AF" w:rsidTr="003A52B8">
        <w:tc>
          <w:tcPr>
            <w:tcW w:w="13891" w:type="dxa"/>
          </w:tcPr>
          <w:p w:rsidR="00DD62AF" w:rsidRPr="00BA0225" w:rsidRDefault="00DD62AF" w:rsidP="003E780F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Теории:</w:t>
            </w:r>
          </w:p>
        </w:tc>
        <w:tc>
          <w:tcPr>
            <w:tcW w:w="851" w:type="dxa"/>
          </w:tcPr>
          <w:p w:rsidR="00DD62AF" w:rsidRDefault="00DD62AF" w:rsidP="003E78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DD62AF" w:rsidTr="003A52B8">
        <w:tc>
          <w:tcPr>
            <w:tcW w:w="13891" w:type="dxa"/>
          </w:tcPr>
          <w:p w:rsidR="00DD62AF" w:rsidRPr="00BA0225" w:rsidRDefault="00DD62AF" w:rsidP="003E780F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Практических занятий:</w:t>
            </w:r>
          </w:p>
        </w:tc>
        <w:tc>
          <w:tcPr>
            <w:tcW w:w="851" w:type="dxa"/>
          </w:tcPr>
          <w:p w:rsidR="00DD62AF" w:rsidRDefault="00DD62AF" w:rsidP="003E78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DD62AF" w:rsidTr="003A52B8">
        <w:tc>
          <w:tcPr>
            <w:tcW w:w="13891" w:type="dxa"/>
          </w:tcPr>
          <w:p w:rsidR="00DD62AF" w:rsidRPr="00BA0225" w:rsidRDefault="00DD62AF" w:rsidP="003E780F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Контрольных </w:t>
            </w: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работ:</w:t>
            </w:r>
          </w:p>
        </w:tc>
        <w:tc>
          <w:tcPr>
            <w:tcW w:w="851" w:type="dxa"/>
          </w:tcPr>
          <w:p w:rsidR="00DD62AF" w:rsidRDefault="00DD62AF" w:rsidP="003E78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F71E8C" w:rsidRDefault="00F71E8C" w:rsidP="0033568C">
      <w:pPr>
        <w:jc w:val="center"/>
        <w:rPr>
          <w:rFonts w:ascii="Times New Roman" w:hAnsi="Times New Roman"/>
          <w:sz w:val="28"/>
          <w:szCs w:val="28"/>
        </w:rPr>
        <w:sectPr w:rsidR="00F71E8C" w:rsidSect="00F71E8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3568C" w:rsidRPr="00C50EA2" w:rsidRDefault="006C5CB4" w:rsidP="00335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33568C" w:rsidRPr="00C50EA2">
        <w:rPr>
          <w:rFonts w:ascii="Times New Roman" w:hAnsi="Times New Roman"/>
          <w:b/>
          <w:sz w:val="28"/>
          <w:szCs w:val="28"/>
        </w:rPr>
        <w:t>. УСЛОВИЯ РЕАЛИЗАЦИИ УЧЕБНОЙ ДИСЦИПЛИНЫ</w:t>
      </w:r>
    </w:p>
    <w:p w:rsidR="0033568C" w:rsidRPr="00516763" w:rsidRDefault="006C5CB4" w:rsidP="0033568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3568C" w:rsidRPr="00516763">
        <w:rPr>
          <w:rFonts w:ascii="Times New Roman" w:hAnsi="Times New Roman"/>
          <w:b/>
          <w:sz w:val="28"/>
          <w:szCs w:val="28"/>
        </w:rPr>
        <w:t xml:space="preserve">.1. </w:t>
      </w:r>
      <w:r w:rsidR="00F8505D">
        <w:rPr>
          <w:rFonts w:ascii="Times New Roman" w:hAnsi="Times New Roman"/>
          <w:b/>
          <w:sz w:val="28"/>
          <w:szCs w:val="28"/>
        </w:rPr>
        <w:t>М</w:t>
      </w:r>
      <w:r w:rsidR="0033568C" w:rsidRPr="00516763">
        <w:rPr>
          <w:rFonts w:ascii="Times New Roman" w:hAnsi="Times New Roman"/>
          <w:b/>
          <w:sz w:val="28"/>
          <w:szCs w:val="28"/>
        </w:rPr>
        <w:t>атериально-техническо</w:t>
      </w:r>
      <w:r w:rsidR="00F8505D">
        <w:rPr>
          <w:rFonts w:ascii="Times New Roman" w:hAnsi="Times New Roman"/>
          <w:b/>
          <w:sz w:val="28"/>
          <w:szCs w:val="28"/>
        </w:rPr>
        <w:t>е</w:t>
      </w:r>
      <w:r w:rsidR="0033568C" w:rsidRPr="00516763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F8505D">
        <w:rPr>
          <w:rFonts w:ascii="Times New Roman" w:hAnsi="Times New Roman"/>
          <w:b/>
          <w:sz w:val="28"/>
          <w:szCs w:val="28"/>
        </w:rPr>
        <w:t>е реализации рабочей прогнраммы</w:t>
      </w:r>
    </w:p>
    <w:p w:rsidR="0033568C" w:rsidRPr="00516763" w:rsidRDefault="0033568C" w:rsidP="000A6A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16763">
        <w:rPr>
          <w:rFonts w:ascii="Times New Roman" w:hAnsi="Times New Roman"/>
          <w:sz w:val="24"/>
          <w:szCs w:val="24"/>
        </w:rPr>
        <w:t xml:space="preserve">Реализация учебной дисциплины </w:t>
      </w:r>
      <w:r w:rsidR="00F8505D">
        <w:rPr>
          <w:rFonts w:ascii="Times New Roman" w:hAnsi="Times New Roman"/>
          <w:sz w:val="24"/>
          <w:szCs w:val="24"/>
        </w:rPr>
        <w:t xml:space="preserve">проходит в </w:t>
      </w:r>
      <w:r w:rsidRPr="00516763">
        <w:rPr>
          <w:rFonts w:ascii="Times New Roman" w:hAnsi="Times New Roman"/>
          <w:sz w:val="24"/>
          <w:szCs w:val="24"/>
        </w:rPr>
        <w:t>учебно</w:t>
      </w:r>
      <w:r w:rsidR="00F8505D">
        <w:rPr>
          <w:rFonts w:ascii="Times New Roman" w:hAnsi="Times New Roman"/>
          <w:sz w:val="24"/>
          <w:szCs w:val="24"/>
        </w:rPr>
        <w:t>м</w:t>
      </w:r>
      <w:r w:rsidRPr="00516763">
        <w:rPr>
          <w:rFonts w:ascii="Times New Roman" w:hAnsi="Times New Roman"/>
          <w:sz w:val="24"/>
          <w:szCs w:val="24"/>
        </w:rPr>
        <w:t xml:space="preserve"> кабинет</w:t>
      </w:r>
      <w:r w:rsidR="00F8505D">
        <w:rPr>
          <w:rFonts w:ascii="Times New Roman" w:hAnsi="Times New Roman"/>
          <w:sz w:val="24"/>
          <w:szCs w:val="24"/>
        </w:rPr>
        <w:t>е</w:t>
      </w:r>
      <w:r w:rsidRPr="00516763">
        <w:rPr>
          <w:rFonts w:ascii="Times New Roman" w:hAnsi="Times New Roman"/>
          <w:sz w:val="24"/>
          <w:szCs w:val="24"/>
        </w:rPr>
        <w:t xml:space="preserve"> </w:t>
      </w:r>
      <w:r w:rsidR="007F31F4">
        <w:rPr>
          <w:rFonts w:ascii="Times New Roman" w:hAnsi="Times New Roman"/>
          <w:i/>
          <w:sz w:val="24"/>
          <w:szCs w:val="24"/>
        </w:rPr>
        <w:t>Вычислительной техники</w:t>
      </w:r>
      <w:r w:rsidRPr="00516763">
        <w:rPr>
          <w:rFonts w:ascii="Times New Roman" w:hAnsi="Times New Roman"/>
          <w:i/>
          <w:sz w:val="24"/>
          <w:szCs w:val="24"/>
        </w:rPr>
        <w:t>.</w:t>
      </w:r>
      <w:r w:rsidRPr="00516763">
        <w:rPr>
          <w:rFonts w:ascii="Times New Roman" w:hAnsi="Times New Roman"/>
          <w:sz w:val="24"/>
          <w:szCs w:val="24"/>
        </w:rPr>
        <w:t xml:space="preserve"> Кабинет, в котором проводятся занятия теоретического и практического обучения имеет требуемое техническое оснащение, соответствующее </w:t>
      </w:r>
      <w:r w:rsidR="00A91568">
        <w:rPr>
          <w:rFonts w:ascii="Times New Roman" w:hAnsi="Times New Roman"/>
          <w:sz w:val="24"/>
          <w:szCs w:val="24"/>
        </w:rPr>
        <w:t xml:space="preserve">Федеральному </w:t>
      </w:r>
      <w:r w:rsidRPr="00516763">
        <w:rPr>
          <w:rFonts w:ascii="Times New Roman" w:hAnsi="Times New Roman"/>
          <w:sz w:val="24"/>
          <w:szCs w:val="24"/>
        </w:rPr>
        <w:t>Государственному образовательному стандарту.</w:t>
      </w:r>
    </w:p>
    <w:p w:rsidR="0033568C" w:rsidRPr="00516763" w:rsidRDefault="0033568C" w:rsidP="0033568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16763">
        <w:rPr>
          <w:rFonts w:ascii="Times New Roman" w:hAnsi="Times New Roman"/>
          <w:sz w:val="24"/>
          <w:szCs w:val="24"/>
          <w:u w:val="single"/>
        </w:rPr>
        <w:t xml:space="preserve">Оборудование учебного кабинета: </w:t>
      </w:r>
    </w:p>
    <w:p w:rsidR="0033568C" w:rsidRPr="00516763" w:rsidRDefault="0033568C" w:rsidP="0033568C">
      <w:pPr>
        <w:numPr>
          <w:ilvl w:val="0"/>
          <w:numId w:val="4"/>
        </w:numPr>
        <w:tabs>
          <w:tab w:val="clear" w:pos="1380"/>
          <w:tab w:val="num" w:pos="330"/>
        </w:tabs>
        <w:spacing w:after="0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516763">
        <w:rPr>
          <w:rFonts w:ascii="Times New Roman" w:hAnsi="Times New Roman"/>
          <w:sz w:val="24"/>
          <w:szCs w:val="24"/>
        </w:rPr>
        <w:t>в кабинете оборудовано 12 учебных рабочих мест мультимедийными ПК с операционной си</w:t>
      </w:r>
      <w:r w:rsidRPr="00516763">
        <w:rPr>
          <w:rFonts w:ascii="Times New Roman" w:hAnsi="Times New Roman"/>
          <w:sz w:val="24"/>
          <w:szCs w:val="24"/>
          <w:lang w:val="en-US"/>
        </w:rPr>
        <w:t>c</w:t>
      </w:r>
      <w:r w:rsidRPr="00516763">
        <w:rPr>
          <w:rFonts w:ascii="Times New Roman" w:hAnsi="Times New Roman"/>
          <w:sz w:val="24"/>
          <w:szCs w:val="24"/>
        </w:rPr>
        <w:t xml:space="preserve">темой </w:t>
      </w:r>
      <w:r w:rsidRPr="00516763">
        <w:rPr>
          <w:rFonts w:ascii="Times New Roman" w:hAnsi="Times New Roman"/>
          <w:sz w:val="24"/>
          <w:szCs w:val="24"/>
          <w:lang w:val="en-US"/>
        </w:rPr>
        <w:t>Windows</w:t>
      </w:r>
      <w:r w:rsidR="003930CD">
        <w:rPr>
          <w:rFonts w:ascii="Times New Roman" w:hAnsi="Times New Roman"/>
          <w:sz w:val="24"/>
          <w:szCs w:val="24"/>
        </w:rPr>
        <w:t xml:space="preserve"> 7</w:t>
      </w:r>
      <w:r w:rsidRPr="00516763">
        <w:rPr>
          <w:rFonts w:ascii="Times New Roman" w:hAnsi="Times New Roman"/>
          <w:sz w:val="24"/>
          <w:szCs w:val="24"/>
        </w:rPr>
        <w:t xml:space="preserve"> и</w:t>
      </w:r>
      <w:r w:rsidR="003930CD">
        <w:rPr>
          <w:rFonts w:ascii="Times New Roman" w:hAnsi="Times New Roman"/>
          <w:sz w:val="24"/>
          <w:szCs w:val="24"/>
        </w:rPr>
        <w:t xml:space="preserve"> ПО</w:t>
      </w:r>
      <w:r w:rsidRPr="00516763">
        <w:rPr>
          <w:rFonts w:ascii="Times New Roman" w:hAnsi="Times New Roman"/>
          <w:sz w:val="24"/>
          <w:szCs w:val="24"/>
          <w:lang w:val="en-US"/>
        </w:rPr>
        <w:t>MicrosoftOffice</w:t>
      </w:r>
      <w:r w:rsidRPr="00516763">
        <w:rPr>
          <w:rFonts w:ascii="Times New Roman" w:hAnsi="Times New Roman"/>
          <w:sz w:val="24"/>
          <w:szCs w:val="24"/>
        </w:rPr>
        <w:t xml:space="preserve"> 2007; </w:t>
      </w:r>
    </w:p>
    <w:p w:rsidR="0033568C" w:rsidRPr="00516763" w:rsidRDefault="0033568C" w:rsidP="0033568C">
      <w:pPr>
        <w:numPr>
          <w:ilvl w:val="0"/>
          <w:numId w:val="4"/>
        </w:numPr>
        <w:tabs>
          <w:tab w:val="clear" w:pos="1380"/>
          <w:tab w:val="num" w:pos="330"/>
        </w:tabs>
        <w:spacing w:after="0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516763">
        <w:rPr>
          <w:rFonts w:ascii="Times New Roman" w:hAnsi="Times New Roman"/>
          <w:sz w:val="24"/>
          <w:szCs w:val="24"/>
        </w:rPr>
        <w:t>обучение ведется с использованием современных технических средств (мультимедийного проектора и интерактивной доски);</w:t>
      </w:r>
    </w:p>
    <w:p w:rsidR="0033568C" w:rsidRPr="00516763" w:rsidRDefault="0033568C" w:rsidP="0033568C">
      <w:pPr>
        <w:numPr>
          <w:ilvl w:val="0"/>
          <w:numId w:val="4"/>
        </w:numPr>
        <w:tabs>
          <w:tab w:val="clear" w:pos="1380"/>
          <w:tab w:val="num" w:pos="330"/>
        </w:tabs>
        <w:spacing w:after="0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516763">
        <w:rPr>
          <w:rFonts w:ascii="Times New Roman" w:hAnsi="Times New Roman"/>
          <w:sz w:val="24"/>
          <w:szCs w:val="24"/>
        </w:rPr>
        <w:t>в наличии имеются учебные слайд-фильмы и электронные учебники по всем темам программы (перечень имеется в кабинете);</w:t>
      </w:r>
    </w:p>
    <w:p w:rsidR="0033568C" w:rsidRPr="00516763" w:rsidRDefault="0033568C" w:rsidP="0033568C">
      <w:pPr>
        <w:numPr>
          <w:ilvl w:val="0"/>
          <w:numId w:val="4"/>
        </w:numPr>
        <w:tabs>
          <w:tab w:val="clear" w:pos="1380"/>
          <w:tab w:val="num" w:pos="330"/>
        </w:tabs>
        <w:spacing w:after="0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516763">
        <w:rPr>
          <w:rFonts w:ascii="Times New Roman" w:hAnsi="Times New Roman"/>
          <w:sz w:val="24"/>
          <w:szCs w:val="24"/>
        </w:rPr>
        <w:t>накоплен дидактический раздаточный материал по всем темам программы (схемы, таблицы, задания самостоятельных работ, вопросники самоконтроля и взаимоконтроля учащихся, тексты и эталоны ответов технических диктантов, тестовые задания с эталонами ответов);</w:t>
      </w:r>
    </w:p>
    <w:p w:rsidR="0033568C" w:rsidRPr="00516763" w:rsidRDefault="0033568C" w:rsidP="0033568C">
      <w:pPr>
        <w:numPr>
          <w:ilvl w:val="0"/>
          <w:numId w:val="4"/>
        </w:numPr>
        <w:tabs>
          <w:tab w:val="clear" w:pos="1380"/>
          <w:tab w:val="num" w:pos="330"/>
        </w:tabs>
        <w:spacing w:after="0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516763">
        <w:rPr>
          <w:rFonts w:ascii="Times New Roman" w:hAnsi="Times New Roman"/>
          <w:sz w:val="24"/>
          <w:szCs w:val="24"/>
        </w:rPr>
        <w:t>разработан комплект контрольных измерителей с эталонами ответов;</w:t>
      </w:r>
    </w:p>
    <w:p w:rsidR="0033568C" w:rsidRPr="00516763" w:rsidRDefault="0033568C" w:rsidP="0033568C">
      <w:pPr>
        <w:numPr>
          <w:ilvl w:val="0"/>
          <w:numId w:val="4"/>
        </w:numPr>
        <w:tabs>
          <w:tab w:val="clear" w:pos="1380"/>
          <w:tab w:val="num" w:pos="330"/>
        </w:tabs>
        <w:spacing w:after="0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516763">
        <w:rPr>
          <w:rFonts w:ascii="Times New Roman" w:hAnsi="Times New Roman"/>
          <w:sz w:val="24"/>
          <w:szCs w:val="24"/>
        </w:rPr>
        <w:t>разработан комплект практических работ и инструкционные карты к ним;</w:t>
      </w:r>
    </w:p>
    <w:p w:rsidR="0033568C" w:rsidRPr="00516763" w:rsidRDefault="0033568C" w:rsidP="0033568C">
      <w:pPr>
        <w:numPr>
          <w:ilvl w:val="0"/>
          <w:numId w:val="4"/>
        </w:numPr>
        <w:tabs>
          <w:tab w:val="clear" w:pos="1380"/>
          <w:tab w:val="num" w:pos="330"/>
        </w:tabs>
        <w:spacing w:after="0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516763">
        <w:rPr>
          <w:rFonts w:ascii="Times New Roman" w:hAnsi="Times New Roman"/>
          <w:sz w:val="24"/>
          <w:szCs w:val="24"/>
        </w:rPr>
        <w:t>разработаны конспекты для учащихся по всем темам программы;</w:t>
      </w:r>
    </w:p>
    <w:p w:rsidR="0033568C" w:rsidRPr="00516763" w:rsidRDefault="0033568C" w:rsidP="0033568C">
      <w:pPr>
        <w:numPr>
          <w:ilvl w:val="0"/>
          <w:numId w:val="4"/>
        </w:numPr>
        <w:tabs>
          <w:tab w:val="clear" w:pos="1380"/>
          <w:tab w:val="num" w:pos="330"/>
        </w:tabs>
        <w:spacing w:after="0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516763">
        <w:rPr>
          <w:rFonts w:ascii="Times New Roman" w:hAnsi="Times New Roman"/>
          <w:sz w:val="24"/>
          <w:szCs w:val="24"/>
        </w:rPr>
        <w:t>все ПК объединены в локальную компьютерную сеть;</w:t>
      </w:r>
    </w:p>
    <w:p w:rsidR="0033568C" w:rsidRPr="00516763" w:rsidRDefault="0033568C" w:rsidP="0033568C">
      <w:pPr>
        <w:numPr>
          <w:ilvl w:val="0"/>
          <w:numId w:val="4"/>
        </w:numPr>
        <w:tabs>
          <w:tab w:val="clear" w:pos="1380"/>
          <w:tab w:val="num" w:pos="330"/>
        </w:tabs>
        <w:spacing w:after="0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516763">
        <w:rPr>
          <w:rFonts w:ascii="Times New Roman" w:hAnsi="Times New Roman"/>
          <w:sz w:val="24"/>
          <w:szCs w:val="24"/>
        </w:rPr>
        <w:t>ПК преподавателя имеет выход в Интернет;</w:t>
      </w:r>
    </w:p>
    <w:p w:rsidR="0033568C" w:rsidRPr="00516763" w:rsidRDefault="0033568C" w:rsidP="0033568C">
      <w:pPr>
        <w:numPr>
          <w:ilvl w:val="0"/>
          <w:numId w:val="4"/>
        </w:numPr>
        <w:tabs>
          <w:tab w:val="clear" w:pos="1380"/>
          <w:tab w:val="num" w:pos="330"/>
        </w:tabs>
        <w:spacing w:after="0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516763">
        <w:rPr>
          <w:rFonts w:ascii="Times New Roman" w:hAnsi="Times New Roman"/>
          <w:sz w:val="24"/>
          <w:szCs w:val="24"/>
        </w:rPr>
        <w:t>в наличии имеются стенды по правилам пожарной безопасности и технике безопасности;</w:t>
      </w:r>
    </w:p>
    <w:p w:rsidR="0033568C" w:rsidRPr="00516763" w:rsidRDefault="0033568C" w:rsidP="0033568C">
      <w:pPr>
        <w:numPr>
          <w:ilvl w:val="0"/>
          <w:numId w:val="4"/>
        </w:numPr>
        <w:tabs>
          <w:tab w:val="clear" w:pos="1380"/>
          <w:tab w:val="num" w:pos="330"/>
        </w:tabs>
        <w:spacing w:after="0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516763">
        <w:rPr>
          <w:rFonts w:ascii="Times New Roman" w:hAnsi="Times New Roman"/>
          <w:sz w:val="24"/>
          <w:szCs w:val="24"/>
        </w:rPr>
        <w:t>кабинет оборудован сплит-системами и системой пожарной сигнализации.</w:t>
      </w:r>
    </w:p>
    <w:p w:rsidR="0033568C" w:rsidRPr="00516763" w:rsidRDefault="0033568C" w:rsidP="00335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8C" w:rsidRPr="008E32B7" w:rsidRDefault="006C5CB4" w:rsidP="00335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3568C" w:rsidRPr="008E32B7">
        <w:rPr>
          <w:rFonts w:ascii="Times New Roman" w:hAnsi="Times New Roman"/>
          <w:b/>
          <w:sz w:val="28"/>
          <w:szCs w:val="28"/>
        </w:rPr>
        <w:t>.2. Информационное обеспечение обучения.</w:t>
      </w:r>
    </w:p>
    <w:p w:rsidR="0033568C" w:rsidRPr="008E32B7" w:rsidRDefault="0033568C" w:rsidP="00335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32B7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33568C" w:rsidRDefault="0033568C" w:rsidP="00335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68C" w:rsidRDefault="0033568C" w:rsidP="0033568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52E9E">
        <w:rPr>
          <w:rFonts w:ascii="Times New Roman" w:hAnsi="Times New Roman"/>
          <w:sz w:val="28"/>
          <w:szCs w:val="28"/>
          <w:u w:val="single"/>
        </w:rPr>
        <w:t>Основные источники:</w:t>
      </w:r>
    </w:p>
    <w:p w:rsidR="00034522" w:rsidRPr="002D1687" w:rsidRDefault="00034522" w:rsidP="002D168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1687">
        <w:rPr>
          <w:rFonts w:ascii="Times New Roman" w:hAnsi="Times New Roman"/>
          <w:sz w:val="28"/>
          <w:szCs w:val="28"/>
        </w:rPr>
        <w:t>Ю.М.Келим  Вычислительная техника: учеб. пособие для студ. учреждений сред. проф. образования /  Ю.М. Келим. – 9-е изд., стер. – М. : Издательский центр «Академия», 2014. – 368 с.</w:t>
      </w:r>
    </w:p>
    <w:p w:rsidR="00034522" w:rsidRPr="00034522" w:rsidRDefault="00034522" w:rsidP="00034522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  <w:u w:val="single"/>
        </w:rPr>
      </w:pPr>
      <w:r w:rsidRPr="00034522">
        <w:rPr>
          <w:rFonts w:ascii="Times New Roman" w:hAnsi="Times New Roman"/>
          <w:sz w:val="28"/>
          <w:szCs w:val="28"/>
          <w:u w:val="single"/>
        </w:rPr>
        <w:t>Дополнительные источники</w:t>
      </w:r>
    </w:p>
    <w:p w:rsidR="00003707" w:rsidRPr="002D1687" w:rsidRDefault="00B52E9E" w:rsidP="002D1687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2D1687">
        <w:rPr>
          <w:rFonts w:ascii="Times New Roman" w:hAnsi="Times New Roman"/>
          <w:sz w:val="28"/>
          <w:szCs w:val="28"/>
        </w:rPr>
        <w:t>Сенкевич А.В. Архитектура аппаратных средств: учебник для студ. учреждений сред.проф.образования  /А.В. Сенкевич.-2-е изд., стер.- М.: Издательский центр «Академия», 2018.- 240 с.</w:t>
      </w:r>
    </w:p>
    <w:p w:rsidR="0062281F" w:rsidRPr="00553658" w:rsidRDefault="0062281F" w:rsidP="0062281F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53658">
        <w:rPr>
          <w:rFonts w:ascii="Times New Roman" w:hAnsi="Times New Roman"/>
          <w:color w:val="000000"/>
          <w:sz w:val="28"/>
          <w:szCs w:val="28"/>
          <w:u w:val="single"/>
        </w:rPr>
        <w:t>Электронные ресурсы:</w:t>
      </w:r>
    </w:p>
    <w:p w:rsidR="0062281F" w:rsidRPr="000D3C92" w:rsidRDefault="0062281F" w:rsidP="0062281F">
      <w:pPr>
        <w:spacing w:after="160"/>
        <w:rPr>
          <w:rStyle w:val="af0"/>
          <w:rFonts w:ascii="Times New Roman" w:hAnsi="Times New Roman"/>
          <w:bCs/>
          <w:sz w:val="28"/>
        </w:rPr>
      </w:pPr>
      <w:r w:rsidRPr="0062281F">
        <w:rPr>
          <w:rFonts w:ascii="Times New Roman" w:hAnsi="Times New Roman"/>
          <w:b/>
          <w:bCs/>
          <w:sz w:val="28"/>
        </w:rPr>
        <w:t xml:space="preserve">ЮРАЙТ: </w:t>
      </w:r>
      <w:r w:rsidRPr="0062281F">
        <w:rPr>
          <w:rFonts w:ascii="Times New Roman" w:hAnsi="Times New Roman"/>
          <w:bCs/>
          <w:sz w:val="28"/>
        </w:rPr>
        <w:t>электронная библиотечная система: сайт. – Москва, 2019.</w:t>
      </w:r>
      <w:r w:rsidRPr="00C42D5C">
        <w:rPr>
          <w:rFonts w:ascii="Times New Roman" w:hAnsi="Times New Roman"/>
          <w:b/>
          <w:bCs/>
          <w:sz w:val="28"/>
          <w:lang w:val="en-US"/>
        </w:rPr>
        <w:t>URL</w:t>
      </w:r>
      <w:r w:rsidRPr="00C42D5C">
        <w:rPr>
          <w:rFonts w:ascii="Times New Roman" w:hAnsi="Times New Roman"/>
          <w:b/>
          <w:bCs/>
          <w:sz w:val="28"/>
        </w:rPr>
        <w:t>:</w:t>
      </w:r>
      <w:hyperlink r:id="rId13" w:history="1"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https</w:t>
        </w:r>
        <w:r w:rsidRPr="00AF642D">
          <w:rPr>
            <w:rStyle w:val="af0"/>
            <w:rFonts w:ascii="Times New Roman" w:hAnsi="Times New Roman"/>
            <w:b/>
            <w:bCs/>
            <w:sz w:val="28"/>
          </w:rPr>
          <w:t>://</w:t>
        </w:r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biblio</w:t>
        </w:r>
        <w:r w:rsidRPr="00AF642D">
          <w:rPr>
            <w:rStyle w:val="af0"/>
            <w:rFonts w:ascii="Times New Roman" w:hAnsi="Times New Roman"/>
            <w:b/>
            <w:bCs/>
            <w:sz w:val="28"/>
          </w:rPr>
          <w:t>-</w:t>
        </w:r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online</w:t>
        </w:r>
        <w:r w:rsidRPr="00AF642D">
          <w:rPr>
            <w:rStyle w:val="af0"/>
            <w:rFonts w:ascii="Times New Roman" w:hAnsi="Times New Roman"/>
            <w:b/>
            <w:bCs/>
            <w:sz w:val="28"/>
          </w:rPr>
          <w:t>.</w:t>
        </w:r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ru</w:t>
        </w:r>
      </w:hyperlink>
      <w:r>
        <w:rPr>
          <w:rStyle w:val="af0"/>
          <w:rFonts w:ascii="Times New Roman" w:hAnsi="Times New Roman"/>
          <w:bCs/>
          <w:sz w:val="28"/>
        </w:rPr>
        <w:t xml:space="preserve">– Режим доступа: для зарегистриров. пользователей  </w:t>
      </w:r>
      <w:r w:rsidRPr="000D3C92">
        <w:rPr>
          <w:rStyle w:val="af0"/>
          <w:rFonts w:ascii="Times New Roman" w:hAnsi="Times New Roman"/>
          <w:bCs/>
          <w:sz w:val="28"/>
        </w:rPr>
        <w:t>https://biblio-online.ru/rpd/operacionnye-sistemy-438283</w:t>
      </w:r>
    </w:p>
    <w:p w:rsidR="0062281F" w:rsidRPr="00B52E9E" w:rsidRDefault="0062281F" w:rsidP="0033568C">
      <w:pPr>
        <w:jc w:val="both"/>
        <w:rPr>
          <w:rFonts w:ascii="Times New Roman" w:hAnsi="Times New Roman"/>
          <w:sz w:val="28"/>
          <w:szCs w:val="28"/>
        </w:rPr>
      </w:pPr>
    </w:p>
    <w:p w:rsidR="00003707" w:rsidRDefault="00003707" w:rsidP="0033568C">
      <w:pPr>
        <w:jc w:val="both"/>
        <w:rPr>
          <w:rFonts w:ascii="Times New Roman" w:hAnsi="Times New Roman"/>
          <w:sz w:val="28"/>
        </w:rPr>
      </w:pPr>
    </w:p>
    <w:p w:rsidR="00DC3B7E" w:rsidRPr="00AE3FBF" w:rsidRDefault="00DC3B7E" w:rsidP="00DC3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b w:val="0"/>
          <w:caps/>
          <w:sz w:val="28"/>
          <w:szCs w:val="28"/>
        </w:rPr>
      </w:pPr>
      <w:r w:rsidRPr="00AE3FBF">
        <w:rPr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C3B7E" w:rsidRDefault="00DC3B7E" w:rsidP="00DC3B7E"/>
    <w:tbl>
      <w:tblPr>
        <w:tblW w:w="9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3513"/>
        <w:gridCol w:w="3441"/>
      </w:tblGrid>
      <w:tr w:rsidR="00DC3B7E" w:rsidRPr="00B7724A" w:rsidTr="00F8505D">
        <w:trPr>
          <w:cantSplit/>
          <w:trHeight w:val="1150"/>
          <w:tblHeader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7E" w:rsidRPr="00B7724A" w:rsidRDefault="00DC3B7E" w:rsidP="00DC3B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езультаты обучения (сформированность ОК, ПК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7E" w:rsidRPr="00B7724A" w:rsidRDefault="00DC3B7E" w:rsidP="00DC3B7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7E" w:rsidRPr="00B7724A" w:rsidRDefault="00DC3B7E" w:rsidP="00DC3B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Форма контроля </w:t>
            </w:r>
          </w:p>
          <w:p w:rsidR="00DC3B7E" w:rsidRPr="00B7724A" w:rsidRDefault="00DC3B7E" w:rsidP="00DC3B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 методы оценки</w:t>
            </w:r>
          </w:p>
        </w:tc>
      </w:tr>
      <w:tr w:rsidR="00DC3B7E" w:rsidRPr="00B7724A" w:rsidTr="00DC3B7E">
        <w:trPr>
          <w:cantSplit/>
          <w:trHeight w:val="1150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определения главной информации в тексте, способами выбора основного содержания текста путем «сжатия» информ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ставление конспекта любого текста, включающего основополагающий материал (метод наблюдения и письменной проверки).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сложного (подробного) плана (метод письменной проверки)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прос (устный и письменный) о сущности профессии (метод устной проверки)</w:t>
            </w:r>
          </w:p>
        </w:tc>
      </w:tr>
      <w:tr w:rsidR="00DC3B7E" w:rsidRPr="00B7724A" w:rsidTr="00DC3B7E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решения профессиональных задач, оценивать их эффективность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ыполнение и сдача  заданий, полученных от преподавателя. Рациональное распределение времени на выполнение заданий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Тестирование; 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актические работы;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ндивидуальные задания; самостоятельная работа;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(наблюдения за работой, проверка правильности выполнения) </w:t>
            </w:r>
          </w:p>
        </w:tc>
      </w:tr>
      <w:tr w:rsidR="00DC3B7E" w:rsidRPr="00B7724A" w:rsidTr="00DC3B7E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3. Принимать решения в стандартных и нестандартных ситуациях и нести за них ответственность.           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боснование и аргументированность принимаемых решений в стандартных и нестандартных учебных ситуациях. Анализ рабочей ситуации, самооценка деятельности, ответственность за результат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рактические работы, анализ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хзаданий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оектирование, работа над рефератом, докладом с последующей защитой, создание презентаций</w:t>
            </w:r>
          </w:p>
        </w:tc>
      </w:tr>
      <w:tr w:rsidR="00DC3B7E" w:rsidRPr="00B7724A" w:rsidTr="00DC3B7E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4. Осуществлять поиск и использование информации, необходимой для эффективного  выполнения профессиональных задач, профессионального и личностного развития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боснование выбора и оптимальность состава источников, необходимых для решения поставленнойзадач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</w:t>
            </w:r>
          </w:p>
        </w:tc>
      </w:tr>
      <w:tr w:rsidR="00DC3B7E" w:rsidRPr="00B7724A" w:rsidTr="00DC3B7E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5. Работать в коллективе и команде, обеспечивать ее сплочение, эффективно общаться с коллегами,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ированное изложение собственного мнения при групповом обсуждении. Соблюдение норм культуры поведения в различных сферах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и ситуациях общения, в том числе при обсуждении дискуссионных проблем.</w:t>
            </w:r>
          </w:p>
          <w:p w:rsidR="00DC3B7E" w:rsidRPr="00B7724A" w:rsidRDefault="00DC3B7E" w:rsidP="00DC3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ответствие высказываний нормам устной речи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я за участием в выполнении коллективных творческих заданий, работа в процессе  КМД, результативность выполнения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заданий в паре по одной теме.</w:t>
            </w:r>
          </w:p>
        </w:tc>
      </w:tr>
      <w:tr w:rsidR="00DC3B7E" w:rsidRPr="00B7724A" w:rsidTr="00DC3B7E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ОК6. Решать проблемы, оценивать риски и принимать решения в нестандартных ситуациях, стремиться к саморазвитию, повышению своей квалификации и мастерств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боснование и аргументированность принимаемых решений в стандартных и нестандартных ситуациях. Анализ рабочей ситуации, самооценка деятельности, ответственность за результат собственной деятельности.  самооценка собственных поступков.</w:t>
            </w:r>
          </w:p>
          <w:p w:rsidR="00DC3B7E" w:rsidRPr="00B7724A" w:rsidRDefault="00DC3B7E" w:rsidP="00DC3B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алгоритма оценки рисков при выполнении заданий, предполагающих нестандартную ситуацию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(Наблюдения и оценивание участие в деловых играх)</w:t>
            </w:r>
          </w:p>
          <w:p w:rsidR="00DC3B7E" w:rsidRPr="00B7724A" w:rsidRDefault="00DC3B7E" w:rsidP="00DC3B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7E" w:rsidRPr="00B7724A" w:rsidTr="00DC3B7E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7. </w:t>
            </w:r>
            <w:r w:rsidRPr="00DC3B7E">
              <w:rPr>
                <w:rStyle w:val="10"/>
                <w:rFonts w:eastAsia="Calibri"/>
                <w:b w:val="0"/>
                <w:sz w:val="24"/>
                <w:szCs w:val="24"/>
              </w:rPr>
              <w:t>Осуществлять поиск и оценку информации, необходимой для постановки и решения профессиональных задач, профессионального и личностного развития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объяснения сущности и значения информации в развитии современного информационного общества, обоснование возникновения опасности и угрозы, появляющиеся при поиске электронной информации, соблюдение основных требований информационной безопасности, в том числе защиты государственной тайны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оверка и оценивание  результатов внеаудиторная самостоятельная работа (над рефератом, докладом, презентацией, мини-проектом)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ыполнение тестов по заданной теме, подбор ключей с ответами.</w:t>
            </w:r>
          </w:p>
        </w:tc>
      </w:tr>
      <w:tr w:rsidR="00DC3B7E" w:rsidRPr="00B7724A" w:rsidTr="00DC3B7E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методикой  анализа, применение способов классифицирования элементов на группы.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логической группировки, соотношения главного и второстепенного материала, показ результатов самообразовательной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(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текста; 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здание схем, таблиц,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задания обобщающего характера (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за использованием  способов действий в процессе практических занятий); 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(проверка логического построения устного ответа).</w:t>
            </w:r>
          </w:p>
        </w:tc>
      </w:tr>
      <w:tr w:rsidR="00DC3B7E" w:rsidRPr="00B7724A" w:rsidTr="00DC3B7E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9. Ориентироваться в условиях частой смены технологий в профессиональной деятельност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  для решения вопросов в области совершенствования профессиональной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актическое применение теоретических сведений в процессе профессиональных действи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работа с дополнительными источниками и ресурсами интернета при исследовательской работе;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презентаций, выполнение мини-проектов, написание докладов </w:t>
            </w:r>
          </w:p>
        </w:tc>
      </w:tr>
      <w:tr w:rsidR="00DC3B7E" w:rsidRPr="00B7724A" w:rsidTr="00DC3B7E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D11559" w:rsidRDefault="00DC3B7E" w:rsidP="00DC3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15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.2. </w:t>
            </w:r>
            <w:r w:rsidRPr="00D115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F0AC7">
              <w:rPr>
                <w:rFonts w:ascii="Times New Roman" w:eastAsia="Times New Roman" w:hAnsi="Times New Roman"/>
                <w:sz w:val="24"/>
                <w:szCs w:val="24"/>
              </w:rPr>
              <w:t>Эксплуатировать приборы различных ви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</w:t>
            </w:r>
            <w:r w:rsidRPr="003F0AC7">
              <w:rPr>
                <w:rFonts w:ascii="Times New Roman" w:eastAsia="Times New Roman" w:hAnsi="Times New Roman"/>
                <w:sz w:val="24"/>
                <w:szCs w:val="24"/>
              </w:rPr>
              <w:t>адиоэлектронной техники для проведения сборочных, монтажных и демонтажных работ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D11559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практического применения настройки и работы отраслевого оборудования обработки информационного контен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(анализ </w:t>
            </w:r>
            <w:r>
              <w:rPr>
                <w:rFonts w:ascii="Times New Roman" w:hAnsi="Times New Roman"/>
                <w:sz w:val="24"/>
                <w:szCs w:val="24"/>
              </w:rPr>
              <w:t>работы выполнения технического задания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здание схем, таблиц,</w:t>
            </w:r>
          </w:p>
          <w:p w:rsidR="00DC3B7E" w:rsidRPr="00D11559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задания обобщающего характера (наблю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>за использованием  способов действий в процессе практических занятий); (проверка логического построения устного ответа).</w:t>
            </w:r>
          </w:p>
        </w:tc>
      </w:tr>
      <w:tr w:rsidR="00DC3B7E" w:rsidRPr="00B7724A" w:rsidTr="00DC3B7E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3F0AC7" w:rsidRDefault="00DC3B7E" w:rsidP="00DC3B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C7">
              <w:rPr>
                <w:rFonts w:ascii="Times New Roman" w:eastAsia="Times New Roman" w:hAnsi="Times New Roman"/>
                <w:sz w:val="24"/>
                <w:szCs w:val="24"/>
              </w:rPr>
              <w:t>ПК 1.3. Применять контрольно-измерительные приборы для проведения сборочных, монтажных и демонтажных работ различных видов радиоэлектронной техники.</w:t>
            </w:r>
          </w:p>
          <w:p w:rsidR="00DC3B7E" w:rsidRPr="00D11559" w:rsidRDefault="00DC3B7E" w:rsidP="00DC3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D11559" w:rsidRDefault="00DC3B7E" w:rsidP="00DC3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методами контроля за работой </w:t>
            </w:r>
            <w:r w:rsidRPr="00D115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пьютерных, периферийных устройств и телекоммуникационных систем, обеспечивать их правильную эксплуатацию.</w:t>
            </w:r>
          </w:p>
          <w:p w:rsidR="00DC3B7E" w:rsidRPr="00D11559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7E" w:rsidRPr="00D11559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Наблюдения за участием в выполнении коллективных творческих заданий, работа в процессе  КМД, результативность выполнения задан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анде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>по одной теме.</w:t>
            </w:r>
          </w:p>
        </w:tc>
      </w:tr>
      <w:tr w:rsidR="00DC3B7E" w:rsidRPr="00B7724A" w:rsidTr="00DC3B7E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53" w:rsidRDefault="00272853" w:rsidP="0027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AC7">
              <w:rPr>
                <w:rFonts w:ascii="Times New Roman" w:eastAsia="Times New Roman" w:hAnsi="Times New Roman"/>
                <w:sz w:val="24"/>
                <w:szCs w:val="24"/>
              </w:rPr>
              <w:t>ПК 2.1. Настраивать и регулировать параметры устройств, блоков и приборов радиоэлектронной техники.</w:t>
            </w:r>
          </w:p>
          <w:p w:rsidR="00DC3B7E" w:rsidRPr="00D11559" w:rsidRDefault="00DC3B7E" w:rsidP="0027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  для решения вопросов в области совершенствования профессиональной деятельности.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актическое применение теоретических сведений в процессе профессиональных действи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 </w:t>
            </w:r>
          </w:p>
        </w:tc>
      </w:tr>
      <w:tr w:rsidR="00DC3B7E" w:rsidRPr="00B7724A" w:rsidTr="00DC3B7E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E" w:rsidRPr="00D11559" w:rsidRDefault="00272853" w:rsidP="00DC3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3.1.</w:t>
            </w:r>
            <w:r w:rsidRPr="003F0AC7">
              <w:rPr>
                <w:rFonts w:ascii="Times New Roman" w:eastAsia="Times New Roman" w:hAnsi="Times New Roman"/>
                <w:sz w:val="24"/>
                <w:szCs w:val="24"/>
              </w:rPr>
              <w:t>Проводить обслуживание аналоговых и цифровых устройств и блоков радиоэлектронной техники.</w:t>
            </w:r>
          </w:p>
          <w:p w:rsidR="00DC3B7E" w:rsidRPr="00D11559" w:rsidRDefault="00DC3B7E" w:rsidP="00272853">
            <w:pPr>
              <w:spacing w:after="0" w:line="240" w:lineRule="auto"/>
              <w:ind w:left="993" w:hanging="99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B7E" w:rsidRPr="00D11559" w:rsidRDefault="00DC3B7E" w:rsidP="002728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272853" w:rsidRPr="00B7724A">
              <w:rPr>
                <w:rFonts w:ascii="Times New Roman" w:hAnsi="Times New Roman"/>
                <w:sz w:val="24"/>
                <w:szCs w:val="24"/>
              </w:rPr>
              <w:t xml:space="preserve">методикой  применение способов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>соотношения главного и второстепенного материала, показ результатов самообразовательной работы</w:t>
            </w:r>
            <w:r w:rsidR="00272853">
              <w:rPr>
                <w:rFonts w:ascii="Times New Roman" w:hAnsi="Times New Roman"/>
                <w:sz w:val="24"/>
                <w:szCs w:val="24"/>
              </w:rPr>
              <w:t>.</w:t>
            </w:r>
            <w:r w:rsidR="00272853" w:rsidRPr="00B7724A">
              <w:rPr>
                <w:rFonts w:ascii="Times New Roman" w:hAnsi="Times New Roman"/>
                <w:sz w:val="24"/>
                <w:szCs w:val="24"/>
              </w:rPr>
              <w:t xml:space="preserve"> Практическое применение теоретических сведений в процессе профессиональных действи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ставление конспекта любого текста, включающего основополагающий материал (метод наблюдения и письменной проверки).</w:t>
            </w:r>
          </w:p>
          <w:p w:rsidR="00DC3B7E" w:rsidRPr="00B7724A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сложного (подробного) плана (метод письменной проверки)</w:t>
            </w:r>
          </w:p>
          <w:p w:rsidR="00DC3B7E" w:rsidRPr="00D11559" w:rsidRDefault="00DC3B7E" w:rsidP="00DC3B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14D" w:rsidRPr="00F8505D" w:rsidRDefault="00C5114D" w:rsidP="00F8505D">
      <w:pPr>
        <w:jc w:val="both"/>
        <w:rPr>
          <w:rFonts w:ascii="Times New Roman" w:hAnsi="Times New Roman"/>
          <w:sz w:val="18"/>
        </w:rPr>
      </w:pPr>
    </w:p>
    <w:sectPr w:rsidR="00C5114D" w:rsidRPr="00F8505D" w:rsidSect="002D168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E2" w:rsidRDefault="008E36E2" w:rsidP="00AE58A8">
      <w:pPr>
        <w:spacing w:after="0" w:line="240" w:lineRule="auto"/>
      </w:pPr>
      <w:r>
        <w:separator/>
      </w:r>
    </w:p>
  </w:endnote>
  <w:endnote w:type="continuationSeparator" w:id="0">
    <w:p w:rsidR="008E36E2" w:rsidRDefault="008E36E2" w:rsidP="00AE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E2" w:rsidRDefault="008E36E2" w:rsidP="00AE58A8">
      <w:pPr>
        <w:spacing w:after="0" w:line="240" w:lineRule="auto"/>
      </w:pPr>
      <w:r>
        <w:separator/>
      </w:r>
    </w:p>
  </w:footnote>
  <w:footnote w:type="continuationSeparator" w:id="0">
    <w:p w:rsidR="008E36E2" w:rsidRDefault="008E36E2" w:rsidP="00AE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244"/>
    <w:multiLevelType w:val="hybridMultilevel"/>
    <w:tmpl w:val="760E6920"/>
    <w:lvl w:ilvl="0" w:tplc="CC72D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4352B"/>
    <w:multiLevelType w:val="hybridMultilevel"/>
    <w:tmpl w:val="EFAC4F9E"/>
    <w:lvl w:ilvl="0" w:tplc="CF489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0B699A"/>
    <w:multiLevelType w:val="hybridMultilevel"/>
    <w:tmpl w:val="BB4C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9DA"/>
    <w:multiLevelType w:val="hybridMultilevel"/>
    <w:tmpl w:val="5640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2038"/>
    <w:multiLevelType w:val="hybridMultilevel"/>
    <w:tmpl w:val="4F585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766C"/>
    <w:multiLevelType w:val="hybridMultilevel"/>
    <w:tmpl w:val="D9BA65C6"/>
    <w:lvl w:ilvl="0" w:tplc="7C94B076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E362D"/>
    <w:multiLevelType w:val="hybridMultilevel"/>
    <w:tmpl w:val="46EAE1E8"/>
    <w:lvl w:ilvl="0" w:tplc="CF489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69DB"/>
    <w:multiLevelType w:val="hybridMultilevel"/>
    <w:tmpl w:val="6D6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2600A"/>
    <w:multiLevelType w:val="hybridMultilevel"/>
    <w:tmpl w:val="5818E3C2"/>
    <w:lvl w:ilvl="0" w:tplc="2C66B2F2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5971"/>
    <w:multiLevelType w:val="hybridMultilevel"/>
    <w:tmpl w:val="E0720402"/>
    <w:lvl w:ilvl="0" w:tplc="E9945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954CE"/>
    <w:multiLevelType w:val="multilevel"/>
    <w:tmpl w:val="FAB2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46048BD"/>
    <w:multiLevelType w:val="singleLevel"/>
    <w:tmpl w:val="A0B84BA4"/>
    <w:lvl w:ilvl="0">
      <w:numFmt w:val="bullet"/>
      <w:lvlText w:val="–"/>
      <w:lvlJc w:val="left"/>
      <w:pPr>
        <w:tabs>
          <w:tab w:val="num" w:pos="1197"/>
        </w:tabs>
        <w:ind w:left="1197" w:hanging="630"/>
      </w:pPr>
      <w:rPr>
        <w:rFonts w:hint="default"/>
      </w:rPr>
    </w:lvl>
  </w:abstractNum>
  <w:abstractNum w:abstractNumId="13" w15:restartNumberingAfterBreak="0">
    <w:nsid w:val="455B0472"/>
    <w:multiLevelType w:val="hybridMultilevel"/>
    <w:tmpl w:val="8B68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50AF"/>
    <w:multiLevelType w:val="hybridMultilevel"/>
    <w:tmpl w:val="3648DFB6"/>
    <w:lvl w:ilvl="0" w:tplc="7C94B076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3C74"/>
    <w:multiLevelType w:val="hybridMultilevel"/>
    <w:tmpl w:val="B9AC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01745"/>
    <w:multiLevelType w:val="hybridMultilevel"/>
    <w:tmpl w:val="4F585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A21F2"/>
    <w:multiLevelType w:val="hybridMultilevel"/>
    <w:tmpl w:val="E95CF448"/>
    <w:lvl w:ilvl="0" w:tplc="CF489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F1059"/>
    <w:multiLevelType w:val="hybridMultilevel"/>
    <w:tmpl w:val="A510F4FE"/>
    <w:lvl w:ilvl="0" w:tplc="CF48916C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9" w15:restartNumberingAfterBreak="0">
    <w:nsid w:val="4DE47854"/>
    <w:multiLevelType w:val="hybridMultilevel"/>
    <w:tmpl w:val="746CE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D24FA"/>
    <w:multiLevelType w:val="hybridMultilevel"/>
    <w:tmpl w:val="26609F56"/>
    <w:lvl w:ilvl="0" w:tplc="49DA7E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2654145"/>
    <w:multiLevelType w:val="hybridMultilevel"/>
    <w:tmpl w:val="E91EA618"/>
    <w:lvl w:ilvl="0" w:tplc="7C94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001C"/>
    <w:multiLevelType w:val="multilevel"/>
    <w:tmpl w:val="629C6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8EB7FBF"/>
    <w:multiLevelType w:val="hybridMultilevel"/>
    <w:tmpl w:val="746CE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C5F2C"/>
    <w:multiLevelType w:val="multilevel"/>
    <w:tmpl w:val="087CC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286B21"/>
    <w:multiLevelType w:val="hybridMultilevel"/>
    <w:tmpl w:val="497EDBAA"/>
    <w:lvl w:ilvl="0" w:tplc="7C94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23F49"/>
    <w:multiLevelType w:val="hybridMultilevel"/>
    <w:tmpl w:val="EED4D7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FA2986"/>
    <w:multiLevelType w:val="hybridMultilevel"/>
    <w:tmpl w:val="CED665E4"/>
    <w:lvl w:ilvl="0" w:tplc="3F6EB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65C1E"/>
    <w:multiLevelType w:val="hybridMultilevel"/>
    <w:tmpl w:val="8AEE6844"/>
    <w:lvl w:ilvl="0" w:tplc="CF489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938CE"/>
    <w:multiLevelType w:val="hybridMultilevel"/>
    <w:tmpl w:val="3326AB94"/>
    <w:lvl w:ilvl="0" w:tplc="574A1F9E">
      <w:start w:val="1"/>
      <w:numFmt w:val="decimal"/>
      <w:lvlText w:val="%1."/>
      <w:lvlJc w:val="left"/>
      <w:pPr>
        <w:ind w:left="4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0" w15:restartNumberingAfterBreak="0">
    <w:nsid w:val="72851B0C"/>
    <w:multiLevelType w:val="multilevel"/>
    <w:tmpl w:val="629C6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84657B"/>
    <w:multiLevelType w:val="hybridMultilevel"/>
    <w:tmpl w:val="3DE6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9293E"/>
    <w:multiLevelType w:val="hybridMultilevel"/>
    <w:tmpl w:val="B7EEBB2C"/>
    <w:lvl w:ilvl="0" w:tplc="7C94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D08A6"/>
    <w:multiLevelType w:val="hybridMultilevel"/>
    <w:tmpl w:val="EED4D7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9"/>
  </w:num>
  <w:num w:numId="5">
    <w:abstractNumId w:val="0"/>
  </w:num>
  <w:num w:numId="6">
    <w:abstractNumId w:val="25"/>
  </w:num>
  <w:num w:numId="7">
    <w:abstractNumId w:val="21"/>
  </w:num>
  <w:num w:numId="8">
    <w:abstractNumId w:val="12"/>
  </w:num>
  <w:num w:numId="9">
    <w:abstractNumId w:val="15"/>
  </w:num>
  <w:num w:numId="10">
    <w:abstractNumId w:val="32"/>
  </w:num>
  <w:num w:numId="11">
    <w:abstractNumId w:val="24"/>
  </w:num>
  <w:num w:numId="12">
    <w:abstractNumId w:val="11"/>
  </w:num>
  <w:num w:numId="13">
    <w:abstractNumId w:val="33"/>
  </w:num>
  <w:num w:numId="14">
    <w:abstractNumId w:val="26"/>
  </w:num>
  <w:num w:numId="15">
    <w:abstractNumId w:val="16"/>
  </w:num>
  <w:num w:numId="16">
    <w:abstractNumId w:val="5"/>
  </w:num>
  <w:num w:numId="17">
    <w:abstractNumId w:val="23"/>
  </w:num>
  <w:num w:numId="18">
    <w:abstractNumId w:val="19"/>
  </w:num>
  <w:num w:numId="19">
    <w:abstractNumId w:val="3"/>
  </w:num>
  <w:num w:numId="20">
    <w:abstractNumId w:val="30"/>
  </w:num>
  <w:num w:numId="21">
    <w:abstractNumId w:val="17"/>
  </w:num>
  <w:num w:numId="22">
    <w:abstractNumId w:val="18"/>
  </w:num>
  <w:num w:numId="23">
    <w:abstractNumId w:val="1"/>
  </w:num>
  <w:num w:numId="24">
    <w:abstractNumId w:val="28"/>
  </w:num>
  <w:num w:numId="25">
    <w:abstractNumId w:val="7"/>
  </w:num>
  <w:num w:numId="26">
    <w:abstractNumId w:val="8"/>
  </w:num>
  <w:num w:numId="27">
    <w:abstractNumId w:val="13"/>
  </w:num>
  <w:num w:numId="28">
    <w:abstractNumId w:val="2"/>
  </w:num>
  <w:num w:numId="29">
    <w:abstractNumId w:val="20"/>
  </w:num>
  <w:num w:numId="30">
    <w:abstractNumId w:val="4"/>
  </w:num>
  <w:num w:numId="31">
    <w:abstractNumId w:val="27"/>
  </w:num>
  <w:num w:numId="32">
    <w:abstractNumId w:val="31"/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68C"/>
    <w:rsid w:val="00003707"/>
    <w:rsid w:val="00003C54"/>
    <w:rsid w:val="00007E30"/>
    <w:rsid w:val="00026241"/>
    <w:rsid w:val="00034522"/>
    <w:rsid w:val="000360B4"/>
    <w:rsid w:val="000366C5"/>
    <w:rsid w:val="00052CD3"/>
    <w:rsid w:val="00061039"/>
    <w:rsid w:val="000655D9"/>
    <w:rsid w:val="000722A2"/>
    <w:rsid w:val="00074361"/>
    <w:rsid w:val="00081ED1"/>
    <w:rsid w:val="00085593"/>
    <w:rsid w:val="00087EFD"/>
    <w:rsid w:val="00094F43"/>
    <w:rsid w:val="000A2D7D"/>
    <w:rsid w:val="000A37BC"/>
    <w:rsid w:val="000A6A07"/>
    <w:rsid w:val="000B6B97"/>
    <w:rsid w:val="000C00BC"/>
    <w:rsid w:val="000C3186"/>
    <w:rsid w:val="000D4C25"/>
    <w:rsid w:val="000D7EEE"/>
    <w:rsid w:val="000E119D"/>
    <w:rsid w:val="00101E9A"/>
    <w:rsid w:val="00114EB2"/>
    <w:rsid w:val="00150E43"/>
    <w:rsid w:val="00152781"/>
    <w:rsid w:val="00153A5C"/>
    <w:rsid w:val="00153F89"/>
    <w:rsid w:val="00156D48"/>
    <w:rsid w:val="0017365F"/>
    <w:rsid w:val="00173BEB"/>
    <w:rsid w:val="00183180"/>
    <w:rsid w:val="001B3649"/>
    <w:rsid w:val="001B3BED"/>
    <w:rsid w:val="001B3F67"/>
    <w:rsid w:val="001B5FD7"/>
    <w:rsid w:val="001D1FB8"/>
    <w:rsid w:val="001E1BC0"/>
    <w:rsid w:val="001E6D8B"/>
    <w:rsid w:val="00202347"/>
    <w:rsid w:val="00213548"/>
    <w:rsid w:val="002226F6"/>
    <w:rsid w:val="00242DC1"/>
    <w:rsid w:val="0025200E"/>
    <w:rsid w:val="002554A5"/>
    <w:rsid w:val="00257E33"/>
    <w:rsid w:val="002607A0"/>
    <w:rsid w:val="00261085"/>
    <w:rsid w:val="00270C47"/>
    <w:rsid w:val="00272853"/>
    <w:rsid w:val="00274259"/>
    <w:rsid w:val="002800E0"/>
    <w:rsid w:val="0028369A"/>
    <w:rsid w:val="00284EAB"/>
    <w:rsid w:val="0029421B"/>
    <w:rsid w:val="00296F9C"/>
    <w:rsid w:val="002B04A2"/>
    <w:rsid w:val="002B175C"/>
    <w:rsid w:val="002B5C08"/>
    <w:rsid w:val="002C0F05"/>
    <w:rsid w:val="002C3D17"/>
    <w:rsid w:val="002D1687"/>
    <w:rsid w:val="002D2CF1"/>
    <w:rsid w:val="002E4923"/>
    <w:rsid w:val="002E729B"/>
    <w:rsid w:val="0031236D"/>
    <w:rsid w:val="0033568C"/>
    <w:rsid w:val="0033642C"/>
    <w:rsid w:val="00340ACF"/>
    <w:rsid w:val="0034451E"/>
    <w:rsid w:val="00346D45"/>
    <w:rsid w:val="0034731E"/>
    <w:rsid w:val="003501A4"/>
    <w:rsid w:val="00354ED6"/>
    <w:rsid w:val="003569BC"/>
    <w:rsid w:val="00362836"/>
    <w:rsid w:val="00365D4E"/>
    <w:rsid w:val="003661F4"/>
    <w:rsid w:val="0038543D"/>
    <w:rsid w:val="00391C65"/>
    <w:rsid w:val="003922C2"/>
    <w:rsid w:val="003930CD"/>
    <w:rsid w:val="00393B54"/>
    <w:rsid w:val="00396765"/>
    <w:rsid w:val="003A0B13"/>
    <w:rsid w:val="003A52B8"/>
    <w:rsid w:val="003B1B5A"/>
    <w:rsid w:val="003C6AA0"/>
    <w:rsid w:val="003D5B26"/>
    <w:rsid w:val="003D638A"/>
    <w:rsid w:val="003E0140"/>
    <w:rsid w:val="003E0639"/>
    <w:rsid w:val="003E5625"/>
    <w:rsid w:val="003E780F"/>
    <w:rsid w:val="003F18F0"/>
    <w:rsid w:val="003F2172"/>
    <w:rsid w:val="003F7A94"/>
    <w:rsid w:val="0040758F"/>
    <w:rsid w:val="00412B3E"/>
    <w:rsid w:val="0041499C"/>
    <w:rsid w:val="00424A47"/>
    <w:rsid w:val="00432558"/>
    <w:rsid w:val="004325D8"/>
    <w:rsid w:val="0044647B"/>
    <w:rsid w:val="004526A8"/>
    <w:rsid w:val="00464E71"/>
    <w:rsid w:val="00464F27"/>
    <w:rsid w:val="00465578"/>
    <w:rsid w:val="00476585"/>
    <w:rsid w:val="0048577F"/>
    <w:rsid w:val="004A1990"/>
    <w:rsid w:val="004A3E7B"/>
    <w:rsid w:val="004A4315"/>
    <w:rsid w:val="004A4655"/>
    <w:rsid w:val="004A764A"/>
    <w:rsid w:val="004B01A2"/>
    <w:rsid w:val="004B11D1"/>
    <w:rsid w:val="004C25CE"/>
    <w:rsid w:val="004C41FE"/>
    <w:rsid w:val="004C753C"/>
    <w:rsid w:val="004E3B15"/>
    <w:rsid w:val="004E5870"/>
    <w:rsid w:val="00510AD5"/>
    <w:rsid w:val="00522D18"/>
    <w:rsid w:val="0052443F"/>
    <w:rsid w:val="00545D31"/>
    <w:rsid w:val="0055092E"/>
    <w:rsid w:val="005529E4"/>
    <w:rsid w:val="00554B8A"/>
    <w:rsid w:val="00556013"/>
    <w:rsid w:val="0055657D"/>
    <w:rsid w:val="00556F8E"/>
    <w:rsid w:val="005617CC"/>
    <w:rsid w:val="00574354"/>
    <w:rsid w:val="005860A2"/>
    <w:rsid w:val="00586693"/>
    <w:rsid w:val="00587CAA"/>
    <w:rsid w:val="005A210B"/>
    <w:rsid w:val="005A40BD"/>
    <w:rsid w:val="005C1C74"/>
    <w:rsid w:val="005C658A"/>
    <w:rsid w:val="005D6BE3"/>
    <w:rsid w:val="005F5F85"/>
    <w:rsid w:val="006023C4"/>
    <w:rsid w:val="0060646A"/>
    <w:rsid w:val="00614D32"/>
    <w:rsid w:val="00617960"/>
    <w:rsid w:val="0062281F"/>
    <w:rsid w:val="00630014"/>
    <w:rsid w:val="00657B57"/>
    <w:rsid w:val="00660275"/>
    <w:rsid w:val="00665AC6"/>
    <w:rsid w:val="006729EF"/>
    <w:rsid w:val="00684EA9"/>
    <w:rsid w:val="006869EC"/>
    <w:rsid w:val="00693D0D"/>
    <w:rsid w:val="0069600D"/>
    <w:rsid w:val="006A34B1"/>
    <w:rsid w:val="006C591E"/>
    <w:rsid w:val="006C5CB4"/>
    <w:rsid w:val="006D473F"/>
    <w:rsid w:val="006D5237"/>
    <w:rsid w:val="006D6D5D"/>
    <w:rsid w:val="006E1650"/>
    <w:rsid w:val="006E1757"/>
    <w:rsid w:val="006F0716"/>
    <w:rsid w:val="006F7431"/>
    <w:rsid w:val="00724FA9"/>
    <w:rsid w:val="00730789"/>
    <w:rsid w:val="00733A23"/>
    <w:rsid w:val="00735B2B"/>
    <w:rsid w:val="00744444"/>
    <w:rsid w:val="00755509"/>
    <w:rsid w:val="00776344"/>
    <w:rsid w:val="00781D14"/>
    <w:rsid w:val="0078478D"/>
    <w:rsid w:val="007853FD"/>
    <w:rsid w:val="00787D61"/>
    <w:rsid w:val="007B0999"/>
    <w:rsid w:val="007B5B6E"/>
    <w:rsid w:val="007C2618"/>
    <w:rsid w:val="007D3A5A"/>
    <w:rsid w:val="007D68CF"/>
    <w:rsid w:val="007E5A9D"/>
    <w:rsid w:val="007E6022"/>
    <w:rsid w:val="007F06BB"/>
    <w:rsid w:val="007F0E9D"/>
    <w:rsid w:val="007F31F4"/>
    <w:rsid w:val="007F7B3B"/>
    <w:rsid w:val="00802259"/>
    <w:rsid w:val="00802DB3"/>
    <w:rsid w:val="008204D0"/>
    <w:rsid w:val="00823899"/>
    <w:rsid w:val="00840863"/>
    <w:rsid w:val="00842951"/>
    <w:rsid w:val="00863328"/>
    <w:rsid w:val="00864201"/>
    <w:rsid w:val="00881167"/>
    <w:rsid w:val="00883D5C"/>
    <w:rsid w:val="008849E5"/>
    <w:rsid w:val="008866EE"/>
    <w:rsid w:val="0089189C"/>
    <w:rsid w:val="00892CBB"/>
    <w:rsid w:val="008A3957"/>
    <w:rsid w:val="008A5318"/>
    <w:rsid w:val="008B39CD"/>
    <w:rsid w:val="008B3FBD"/>
    <w:rsid w:val="008C5A5A"/>
    <w:rsid w:val="008D13B5"/>
    <w:rsid w:val="008D1BF5"/>
    <w:rsid w:val="008D5CD3"/>
    <w:rsid w:val="008E36E2"/>
    <w:rsid w:val="008E3E69"/>
    <w:rsid w:val="00901F50"/>
    <w:rsid w:val="00914D71"/>
    <w:rsid w:val="00917DB2"/>
    <w:rsid w:val="00921C73"/>
    <w:rsid w:val="00943E5C"/>
    <w:rsid w:val="009466A0"/>
    <w:rsid w:val="00947D47"/>
    <w:rsid w:val="009633FA"/>
    <w:rsid w:val="00970017"/>
    <w:rsid w:val="00973D95"/>
    <w:rsid w:val="00995E21"/>
    <w:rsid w:val="00996019"/>
    <w:rsid w:val="009A1C09"/>
    <w:rsid w:val="009B7B13"/>
    <w:rsid w:val="009C33FB"/>
    <w:rsid w:val="009C5FAC"/>
    <w:rsid w:val="009D6BAF"/>
    <w:rsid w:val="009E110E"/>
    <w:rsid w:val="009E2775"/>
    <w:rsid w:val="009E2B75"/>
    <w:rsid w:val="009F0F84"/>
    <w:rsid w:val="009F2D54"/>
    <w:rsid w:val="00A1117D"/>
    <w:rsid w:val="00A11D4A"/>
    <w:rsid w:val="00A16FCF"/>
    <w:rsid w:val="00A177BF"/>
    <w:rsid w:val="00A213D5"/>
    <w:rsid w:val="00A2352A"/>
    <w:rsid w:val="00A418AB"/>
    <w:rsid w:val="00A44AB6"/>
    <w:rsid w:val="00A46F20"/>
    <w:rsid w:val="00A60B37"/>
    <w:rsid w:val="00A63105"/>
    <w:rsid w:val="00A75708"/>
    <w:rsid w:val="00A76C35"/>
    <w:rsid w:val="00A80CAE"/>
    <w:rsid w:val="00A8514A"/>
    <w:rsid w:val="00A91568"/>
    <w:rsid w:val="00A91673"/>
    <w:rsid w:val="00AA1BE9"/>
    <w:rsid w:val="00AA2577"/>
    <w:rsid w:val="00AA2AE7"/>
    <w:rsid w:val="00AC31B7"/>
    <w:rsid w:val="00AD3D5D"/>
    <w:rsid w:val="00AD4C8D"/>
    <w:rsid w:val="00AD7916"/>
    <w:rsid w:val="00AE2FE7"/>
    <w:rsid w:val="00AE58A8"/>
    <w:rsid w:val="00B014BF"/>
    <w:rsid w:val="00B04AF9"/>
    <w:rsid w:val="00B04C5E"/>
    <w:rsid w:val="00B11D60"/>
    <w:rsid w:val="00B23058"/>
    <w:rsid w:val="00B23C9B"/>
    <w:rsid w:val="00B32840"/>
    <w:rsid w:val="00B34367"/>
    <w:rsid w:val="00B41CE0"/>
    <w:rsid w:val="00B42D05"/>
    <w:rsid w:val="00B50201"/>
    <w:rsid w:val="00B52E9E"/>
    <w:rsid w:val="00B543D0"/>
    <w:rsid w:val="00B5669F"/>
    <w:rsid w:val="00B576E3"/>
    <w:rsid w:val="00B6111B"/>
    <w:rsid w:val="00B63D96"/>
    <w:rsid w:val="00B662A6"/>
    <w:rsid w:val="00B72411"/>
    <w:rsid w:val="00B96B6B"/>
    <w:rsid w:val="00BA0254"/>
    <w:rsid w:val="00BA4878"/>
    <w:rsid w:val="00BB20FE"/>
    <w:rsid w:val="00BC6779"/>
    <w:rsid w:val="00BC75D5"/>
    <w:rsid w:val="00BD0305"/>
    <w:rsid w:val="00BE2F07"/>
    <w:rsid w:val="00BE656A"/>
    <w:rsid w:val="00BF6688"/>
    <w:rsid w:val="00C1583A"/>
    <w:rsid w:val="00C20E5B"/>
    <w:rsid w:val="00C219F1"/>
    <w:rsid w:val="00C259E1"/>
    <w:rsid w:val="00C34242"/>
    <w:rsid w:val="00C35ED7"/>
    <w:rsid w:val="00C37326"/>
    <w:rsid w:val="00C50EA2"/>
    <w:rsid w:val="00C5114D"/>
    <w:rsid w:val="00C627E6"/>
    <w:rsid w:val="00C7434C"/>
    <w:rsid w:val="00C76839"/>
    <w:rsid w:val="00C816D8"/>
    <w:rsid w:val="00C954CE"/>
    <w:rsid w:val="00C968D9"/>
    <w:rsid w:val="00CB4A45"/>
    <w:rsid w:val="00CB7AA2"/>
    <w:rsid w:val="00CC5989"/>
    <w:rsid w:val="00CD01EA"/>
    <w:rsid w:val="00CD505F"/>
    <w:rsid w:val="00CE3095"/>
    <w:rsid w:val="00CF267A"/>
    <w:rsid w:val="00CF327B"/>
    <w:rsid w:val="00CF56E9"/>
    <w:rsid w:val="00CF5E25"/>
    <w:rsid w:val="00CF5EAD"/>
    <w:rsid w:val="00D06507"/>
    <w:rsid w:val="00D1034E"/>
    <w:rsid w:val="00D12198"/>
    <w:rsid w:val="00D211D7"/>
    <w:rsid w:val="00D2593C"/>
    <w:rsid w:val="00D26F10"/>
    <w:rsid w:val="00D30B42"/>
    <w:rsid w:val="00D312A6"/>
    <w:rsid w:val="00D517E9"/>
    <w:rsid w:val="00D5302A"/>
    <w:rsid w:val="00D7513D"/>
    <w:rsid w:val="00D85A2C"/>
    <w:rsid w:val="00D96BB9"/>
    <w:rsid w:val="00DA0CA5"/>
    <w:rsid w:val="00DB03A5"/>
    <w:rsid w:val="00DB4C23"/>
    <w:rsid w:val="00DB4C7C"/>
    <w:rsid w:val="00DC3B7E"/>
    <w:rsid w:val="00DD0DDD"/>
    <w:rsid w:val="00DD34C2"/>
    <w:rsid w:val="00DD62AF"/>
    <w:rsid w:val="00DE1FFF"/>
    <w:rsid w:val="00DE3D56"/>
    <w:rsid w:val="00DF63E2"/>
    <w:rsid w:val="00E01357"/>
    <w:rsid w:val="00E02875"/>
    <w:rsid w:val="00E109B7"/>
    <w:rsid w:val="00E20ED5"/>
    <w:rsid w:val="00E2211B"/>
    <w:rsid w:val="00E25ED1"/>
    <w:rsid w:val="00E320EF"/>
    <w:rsid w:val="00E4189D"/>
    <w:rsid w:val="00E51F40"/>
    <w:rsid w:val="00E61376"/>
    <w:rsid w:val="00E61E63"/>
    <w:rsid w:val="00E644A9"/>
    <w:rsid w:val="00E84CF4"/>
    <w:rsid w:val="00E938AE"/>
    <w:rsid w:val="00EA22DC"/>
    <w:rsid w:val="00EA5184"/>
    <w:rsid w:val="00EC210D"/>
    <w:rsid w:val="00EC2CBD"/>
    <w:rsid w:val="00EC5310"/>
    <w:rsid w:val="00EE21FC"/>
    <w:rsid w:val="00F01D11"/>
    <w:rsid w:val="00F101ED"/>
    <w:rsid w:val="00F13374"/>
    <w:rsid w:val="00F144F4"/>
    <w:rsid w:val="00F23B76"/>
    <w:rsid w:val="00F27ECD"/>
    <w:rsid w:val="00F313BA"/>
    <w:rsid w:val="00F33214"/>
    <w:rsid w:val="00F338D4"/>
    <w:rsid w:val="00F33DBC"/>
    <w:rsid w:val="00F600A7"/>
    <w:rsid w:val="00F6381A"/>
    <w:rsid w:val="00F71E8C"/>
    <w:rsid w:val="00F83AC3"/>
    <w:rsid w:val="00F8505D"/>
    <w:rsid w:val="00F93B9C"/>
    <w:rsid w:val="00FB4796"/>
    <w:rsid w:val="00FB4A2A"/>
    <w:rsid w:val="00FC442C"/>
    <w:rsid w:val="00FC7073"/>
    <w:rsid w:val="00FE178E"/>
    <w:rsid w:val="00FE1CAF"/>
    <w:rsid w:val="00FE29AF"/>
    <w:rsid w:val="00FE382F"/>
    <w:rsid w:val="00FF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81D45-5241-4135-B914-DBD91685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8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10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68C"/>
    <w:pPr>
      <w:ind w:left="720"/>
      <w:contextualSpacing/>
    </w:pPr>
  </w:style>
  <w:style w:type="paragraph" w:styleId="a4">
    <w:name w:val="Body Text Indent"/>
    <w:basedOn w:val="a"/>
    <w:link w:val="a5"/>
    <w:rsid w:val="003356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35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3356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356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33568C"/>
    <w:pPr>
      <w:spacing w:after="120"/>
    </w:pPr>
  </w:style>
  <w:style w:type="character" w:customStyle="1" w:styleId="a9">
    <w:name w:val="Основной текст Знак"/>
    <w:basedOn w:val="a0"/>
    <w:link w:val="a8"/>
    <w:rsid w:val="0033568C"/>
    <w:rPr>
      <w:rFonts w:ascii="Calibri" w:eastAsia="Calibri" w:hAnsi="Calibri" w:cs="Times New Roman"/>
    </w:rPr>
  </w:style>
  <w:style w:type="table" w:styleId="aa">
    <w:name w:val="Table Grid"/>
    <w:basedOn w:val="a1"/>
    <w:rsid w:val="000610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3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B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4C2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0A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E58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58A8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58A8"/>
    <w:rPr>
      <w:vertAlign w:val="superscript"/>
    </w:rPr>
  </w:style>
  <w:style w:type="character" w:styleId="af0">
    <w:name w:val="Hyperlink"/>
    <w:basedOn w:val="a0"/>
    <w:uiPriority w:val="99"/>
    <w:unhideWhenUsed/>
    <w:rsid w:val="00283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iblio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press.ru/article.aspx?id=102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4645118/page: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files.net/preview/7512718/page:3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6966-02A0-44B4-91AC-3717FC8B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283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1</cp:lastModifiedBy>
  <cp:revision>11</cp:revision>
  <cp:lastPrinted>2019-09-26T10:45:00Z</cp:lastPrinted>
  <dcterms:created xsi:type="dcterms:W3CDTF">2019-09-29T19:14:00Z</dcterms:created>
  <dcterms:modified xsi:type="dcterms:W3CDTF">2021-03-04T10:27:00Z</dcterms:modified>
</cp:coreProperties>
</file>